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4E7" w:rsidRPr="00665924" w:rsidRDefault="004774E7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4774E7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A6F" w:rsidRPr="004774E7" w:rsidRDefault="00B10A6F" w:rsidP="004774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86532302"/>
      <w:bookmarkStart w:id="1" w:name="_Toc486567944"/>
      <w:bookmarkStart w:id="2" w:name="_Toc486917567"/>
      <w:r w:rsidRPr="004774E7">
        <w:rPr>
          <w:rFonts w:ascii="Times New Roman" w:hAnsi="Times New Roman" w:cs="Times New Roman"/>
          <w:b/>
          <w:sz w:val="36"/>
          <w:szCs w:val="36"/>
        </w:rPr>
        <w:t>Отчет</w:t>
      </w:r>
      <w:bookmarkEnd w:id="0"/>
      <w:bookmarkEnd w:id="1"/>
      <w:bookmarkEnd w:id="2"/>
    </w:p>
    <w:p w:rsidR="00B10A6F" w:rsidRPr="004774E7" w:rsidRDefault="00B10A6F" w:rsidP="004774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486532303"/>
      <w:bookmarkStart w:id="4" w:name="_Toc486567945"/>
      <w:bookmarkStart w:id="5" w:name="_Toc486917568"/>
      <w:r w:rsidRPr="004774E7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DF3853" w:rsidRPr="004774E7">
        <w:rPr>
          <w:rFonts w:ascii="Times New Roman" w:hAnsi="Times New Roman" w:cs="Times New Roman"/>
          <w:b/>
          <w:sz w:val="36"/>
          <w:szCs w:val="36"/>
        </w:rPr>
        <w:t>учебной практике</w:t>
      </w:r>
      <w:bookmarkEnd w:id="3"/>
      <w:bookmarkEnd w:id="4"/>
      <w:bookmarkEnd w:id="5"/>
    </w:p>
    <w:p w:rsidR="00B10A6F" w:rsidRPr="00402284" w:rsidRDefault="00B10A6F" w:rsidP="00B10A6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2284">
        <w:rPr>
          <w:rFonts w:ascii="Times New Roman" w:hAnsi="Times New Roman" w:cs="Times New Roman"/>
          <w:b/>
          <w:sz w:val="36"/>
          <w:szCs w:val="28"/>
        </w:rPr>
        <w:t xml:space="preserve">«Визуализация алгоритмов на графах на </w:t>
      </w:r>
      <w:r w:rsidRPr="00402284">
        <w:rPr>
          <w:rFonts w:ascii="Times New Roman" w:hAnsi="Times New Roman" w:cs="Times New Roman"/>
          <w:b/>
          <w:sz w:val="36"/>
          <w:szCs w:val="28"/>
          <w:lang w:val="en-US"/>
        </w:rPr>
        <w:t>Java</w:t>
      </w:r>
      <w:r w:rsidRPr="00402284">
        <w:rPr>
          <w:rFonts w:ascii="Times New Roman" w:hAnsi="Times New Roman" w:cs="Times New Roman"/>
          <w:b/>
          <w:sz w:val="36"/>
          <w:szCs w:val="28"/>
        </w:rPr>
        <w:t>»</w:t>
      </w:r>
    </w:p>
    <w:p w:rsidR="00B10A6F" w:rsidRPr="00CB56E1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C03D19" w:rsidRDefault="00B10A6F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38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        </w:t>
      </w:r>
      <w:r w:rsidR="00C03D19">
        <w:rPr>
          <w:rFonts w:ascii="Times New Roman" w:hAnsi="Times New Roman" w:cs="Times New Roman"/>
          <w:color w:val="000000" w:themeColor="text1"/>
          <w:sz w:val="28"/>
          <w:szCs w:val="28"/>
        </w:rPr>
        <w:t>Быков И. В.</w:t>
      </w:r>
    </w:p>
    <w:p w:rsidR="00B10A6F" w:rsidRDefault="00C03D19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3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      </w:t>
      </w:r>
      <w:r w:rsidR="008E6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6D57">
        <w:rPr>
          <w:rFonts w:ascii="Times New Roman" w:hAnsi="Times New Roman" w:cs="Times New Roman"/>
          <w:bCs/>
          <w:color w:val="000000"/>
          <w:sz w:val="28"/>
          <w:szCs w:val="28"/>
        </w:rPr>
        <w:t>Лавренкова Е. 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3D19" w:rsidRDefault="00CF6D57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1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="00FC2978">
        <w:rPr>
          <w:rFonts w:ascii="Times New Roman" w:hAnsi="Times New Roman" w:cs="Times New Roman"/>
          <w:bCs/>
          <w:color w:val="000000"/>
          <w:sz w:val="28"/>
          <w:szCs w:val="28"/>
        </w:rPr>
        <w:t>____________        Кухарев М. А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           </w:t>
      </w:r>
    </w:p>
    <w:p w:rsidR="00B10A6F" w:rsidRPr="00E15B62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_____________________        </w:t>
      </w:r>
      <w:r w:rsidR="00521432">
        <w:rPr>
          <w:rFonts w:ascii="Times New Roman" w:hAnsi="Times New Roman" w:cs="Times New Roman"/>
          <w:color w:val="000000"/>
          <w:sz w:val="28"/>
          <w:szCs w:val="28"/>
        </w:rPr>
        <w:t>Фирсов М.А.</w:t>
      </w: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2B0F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DF3853" w:rsidRPr="00DF3853" w:rsidRDefault="00C03D19" w:rsidP="00DF38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</w:tr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F6D57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группы 6383</w:t>
            </w:r>
          </w:p>
        </w:tc>
      </w:tr>
      <w:tr w:rsidR="00292BF4" w:rsidRPr="00292BF4" w:rsidTr="003B41BD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FC2978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 Кухарев М.А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6381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практики: </w:t>
            </w:r>
            <w:r w:rsidRPr="00292BF4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алгоритмов на графах на </w:t>
            </w:r>
            <w:r w:rsidRPr="0029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на практику: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итеративная раз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 визуализатора алгоритм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Java с графическим интерфейсом.</w:t>
            </w:r>
          </w:p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оритм: </w:t>
            </w:r>
            <w:r w:rsidRPr="002568B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рда</w:t>
            </w:r>
            <w:r w:rsidR="00C03D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– Беллмана.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03D19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хо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ия практики: 27.06.2018 – 10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7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C03D19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сдачи отчета: </w:t>
            </w:r>
            <w:r w:rsidR="003C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</w:t>
            </w:r>
            <w:r w:rsidR="00C03D19" w:rsidRP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защиты отчета: </w:t>
            </w:r>
            <w:r w:rsidR="003C3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8</w:t>
            </w:r>
          </w:p>
        </w:tc>
      </w:tr>
      <w:tr w:rsidR="00292BF4" w:rsidRPr="00292BF4" w:rsidTr="003B41BD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03D19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F6D57" w:rsidP="00292B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8B1713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харев М. А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521432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рсов М.А.</w:t>
            </w:r>
          </w:p>
        </w:tc>
      </w:tr>
    </w:tbl>
    <w:p w:rsidR="00867B66" w:rsidRDefault="00867B66" w:rsidP="00316CE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:rsidR="00D31E5B" w:rsidRDefault="00515C36" w:rsidP="00C03D19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зрабатывается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 визуализатор алгоритма </w:t>
      </w:r>
      <w:r w:rsidR="00867B66" w:rsidRPr="00867B66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="00CF6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D57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 w:rsidR="00C03D19">
        <w:rPr>
          <w:rFonts w:ascii="Times New Roman" w:hAnsi="Times New Roman" w:cs="Times New Roman"/>
          <w:color w:val="000000"/>
          <w:sz w:val="28"/>
          <w:szCs w:val="28"/>
        </w:rPr>
        <w:t xml:space="preserve"> Беллмана</w:t>
      </w:r>
      <w:r w:rsidR="008E67C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867B66" w:rsidRPr="00867B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67B66" w:rsidRPr="00867B66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</w:t>
      </w:r>
      <w:r w:rsidR="00867B66" w:rsidRPr="008E67CC">
        <w:rPr>
          <w:rFonts w:ascii="Times New Roman" w:hAnsi="Times New Roman" w:cs="Times New Roman"/>
          <w:sz w:val="28"/>
          <w:szCs w:val="28"/>
        </w:rPr>
        <w:t>интерфейса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>Данный алгоритм производит поиск кратчайшего пути во взвешенном графе</w:t>
      </w:r>
      <w:r w:rsidR="00C03D19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ребрами отрицательного веса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программы, </w:t>
      </w:r>
      <w:r w:rsidR="003B41BD">
        <w:rPr>
          <w:rFonts w:ascii="Times New Roman" w:hAnsi="Times New Roman" w:cs="Times New Roman"/>
          <w:sz w:val="28"/>
          <w:szCs w:val="28"/>
        </w:rPr>
        <w:t>пользователь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</w:t>
      </w:r>
      <w:r w:rsidR="003B41BD">
        <w:rPr>
          <w:rFonts w:ascii="Times New Roman" w:hAnsi="Times New Roman" w:cs="Times New Roman"/>
          <w:sz w:val="28"/>
          <w:szCs w:val="28"/>
        </w:rPr>
        <w:t>получает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граф, на котором</w:t>
      </w:r>
      <w:r w:rsidR="004415BB">
        <w:rPr>
          <w:rFonts w:ascii="Times New Roman" w:hAnsi="Times New Roman" w:cs="Times New Roman"/>
          <w:sz w:val="28"/>
          <w:szCs w:val="28"/>
        </w:rPr>
        <w:t xml:space="preserve"> отображен кратчайший путь от одной вершины </w:t>
      </w:r>
      <w:r w:rsidR="003B41BD">
        <w:rPr>
          <w:rFonts w:ascii="Times New Roman" w:hAnsi="Times New Roman" w:cs="Times New Roman"/>
          <w:sz w:val="28"/>
          <w:szCs w:val="28"/>
        </w:rPr>
        <w:t>к</w:t>
      </w:r>
      <w:r w:rsidR="004415BB">
        <w:rPr>
          <w:rFonts w:ascii="Times New Roman" w:hAnsi="Times New Roman" w:cs="Times New Roman"/>
          <w:sz w:val="28"/>
          <w:szCs w:val="28"/>
        </w:rPr>
        <w:t xml:space="preserve"> другой.</w:t>
      </w:r>
      <w:r w:rsidR="004415BB" w:rsidRP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Default="00D31E5B" w:rsidP="00292BF4">
      <w:pPr>
        <w:ind w:firstLine="708"/>
        <w:jc w:val="center"/>
        <w:rPr>
          <w:b/>
          <w:caps/>
          <w:sz w:val="28"/>
          <w:szCs w:val="28"/>
        </w:rPr>
      </w:pPr>
    </w:p>
    <w:p w:rsidR="00DE6D99" w:rsidRPr="00CF6D57" w:rsidRDefault="00316CE7" w:rsidP="00DE6D99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316CE7">
        <w:rPr>
          <w:rFonts w:ascii="Times New Roman" w:hAnsi="Times New Roman" w:cs="Times New Roman"/>
          <w:b/>
          <w:caps/>
          <w:sz w:val="28"/>
          <w:szCs w:val="28"/>
          <w:lang w:val="en-US"/>
        </w:rPr>
        <w:t>annotation</w:t>
      </w:r>
    </w:p>
    <w:p w:rsidR="00531ADF" w:rsidRPr="00DE6D99" w:rsidRDefault="00515C36" w:rsidP="00DE6D99">
      <w:pPr>
        <w:spacing w:line="36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In this work, there is 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CF6D57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Bellman </w:t>
      </w:r>
      <w:r w:rsidR="00CF6D57" w:rsidRP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—</w:t>
      </w:r>
      <w:r w:rsid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Ford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algorithm</w:t>
      </w:r>
      <w:r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developed</w:t>
      </w:r>
      <w:r w:rsidR="00DE6D99"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in the Java language using a graphical interface. This algorithm searches for the shortest path in a weighted graph with possible edges of negative weight. As a result of the execution of the program, the user receives a graph on which the shortest path from one vertex to another is displayed.</w:t>
      </w:r>
    </w:p>
    <w:p w:rsidR="00C03D19" w:rsidRPr="00DE6D99" w:rsidRDefault="00C03D19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766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D57" w:rsidRPr="00733B06" w:rsidRDefault="00CF6D57" w:rsidP="00CF6D57">
          <w:pPr>
            <w:pStyle w:val="ad"/>
            <w:jc w:val="center"/>
            <w:rPr>
              <w:b/>
              <w:color w:val="000000" w:themeColor="text1"/>
            </w:rPr>
          </w:pPr>
          <w:r w:rsidRPr="00AF49F2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AF49F2" w:rsidRPr="00AF49F2" w:rsidRDefault="00CF6D5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49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49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49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8603827" w:history="1">
            <w:r w:rsidR="00AF49F2"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ИСХОДНОЕ ЗАДАНИЕ</w:t>
            </w:r>
            <w:r w:rsidR="00AF49F2"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9F2"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9F2"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27 \h </w:instrText>
            </w:r>
            <w:r w:rsidR="00AF49F2"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9F2"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9F2"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49F2"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28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ЪЯСНЕНИЕ АЛГОРИТМА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28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29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Теоретическая справка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29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0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Описание алгоритма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0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1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ФОРМАЛЬНАЯ ПОСТАНОВКА ЗАДАЧИ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1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2" w:history="1">
            <w:r w:rsidRPr="00AF49F2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4. </w:t>
            </w:r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ЕЦИФИКАЦИЯ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2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3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. Исходные Требования к программе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3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4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. Графический интерфейс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4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5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.Ход работы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5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6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AF49F2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. </w:t>
            </w:r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лан разработки и распределение ролей в бригаде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6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7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. План разработки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7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8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. Распределение ролей в бригаде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8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39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39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40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1. Тестирование работы программы при вводе из файла in.txt: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40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41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2. Тестирование работы программы с помощью случайной генерации.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41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49F2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 xml:space="preserve">     </w:t>
          </w:r>
          <w:hyperlink w:anchor="_Toc518603842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3 Тестирование работы программы с помощью JUnit.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42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43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ЗАКЛЮЧЕНИЕ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43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49F2" w:rsidRPr="00AF49F2" w:rsidRDefault="00AF49F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8603844" w:history="1">
            <w:r w:rsidRPr="00AF49F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 ПРИЛОЖЕНИЕ А. ИСХОДНЫЙ КОД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8603844 \h </w:instrTex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F49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6D57" w:rsidRDefault="00CF6D57" w:rsidP="00CF6D57">
          <w:pPr>
            <w:rPr>
              <w:b/>
              <w:bCs/>
            </w:rPr>
          </w:pPr>
          <w:r w:rsidRPr="00AF49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Pr="00934B5D" w:rsidRDefault="00CF6D57" w:rsidP="00CF6D57">
      <w:pPr>
        <w:pStyle w:val="1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6" w:name="_Toc518603827"/>
      <w:r w:rsidRPr="00934B5D">
        <w:rPr>
          <w:rFonts w:ascii="Times New Roman" w:hAnsi="Times New Roman" w:cs="Times New Roman"/>
          <w:color w:val="000000" w:themeColor="text1"/>
          <w:szCs w:val="27"/>
        </w:rPr>
        <w:lastRenderedPageBreak/>
        <w:t xml:space="preserve">1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ИСХОДНОЕ ЗАДАНИЕ</w:t>
      </w:r>
      <w:bookmarkEnd w:id="6"/>
    </w:p>
    <w:p w:rsidR="00CF6D57" w:rsidRPr="00E836BF" w:rsidRDefault="00CF6D57" w:rsidP="00CF6D57"/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практической работе требуется написать программу на языке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JAVA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, выполняющую поиск Кратчайших путей в графе с помощью алгоритма Беллмана — Форд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и выполнить визуализацию алгоритма.</w:t>
      </w:r>
    </w:p>
    <w:p w:rsidR="00CF6D57" w:rsidRPr="00934B5D" w:rsidRDefault="00CF6D57" w:rsidP="00CF6D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Cs w:val="27"/>
        </w:rPr>
      </w:pPr>
      <w:bookmarkStart w:id="7" w:name="_Toc518603828"/>
      <w:r w:rsidRPr="00934B5D">
        <w:rPr>
          <w:rFonts w:ascii="Times New Roman" w:hAnsi="Times New Roman" w:cs="Times New Roman"/>
          <w:color w:val="000000" w:themeColor="text1"/>
          <w:szCs w:val="27"/>
        </w:rPr>
        <w:t>2</w:t>
      </w:r>
      <w:r w:rsidRPr="00934B5D">
        <w:rPr>
          <w:rFonts w:ascii="Times New Roman" w:hAnsi="Times New Roman" w:cs="Times New Roman"/>
          <w:b w:val="0"/>
          <w:color w:val="000000" w:themeColor="text1"/>
          <w:szCs w:val="27"/>
        </w:rPr>
        <w:t xml:space="preserve">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ОБЪЯСНЕНИЕ АЛГОРИТМА</w:t>
      </w:r>
      <w:bookmarkEnd w:id="7"/>
    </w:p>
    <w:p w:rsidR="00CF6D57" w:rsidRPr="00934B5D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7"/>
        </w:rPr>
      </w:pPr>
      <w:bookmarkStart w:id="8" w:name="_Toc518603829"/>
      <w:r w:rsidRPr="00934B5D">
        <w:rPr>
          <w:rFonts w:ascii="Times New Roman" w:hAnsi="Times New Roman" w:cs="Times New Roman"/>
          <w:color w:val="000000" w:themeColor="text1"/>
          <w:sz w:val="32"/>
          <w:szCs w:val="27"/>
        </w:rPr>
        <w:t>2.1</w:t>
      </w:r>
      <w:r w:rsidRPr="00934B5D">
        <w:rPr>
          <w:rFonts w:ascii="Times New Roman" w:hAnsi="Times New Roman" w:cs="Times New Roman"/>
          <w:b w:val="0"/>
          <w:color w:val="000000" w:themeColor="text1"/>
          <w:sz w:val="32"/>
          <w:szCs w:val="27"/>
        </w:rPr>
        <w:t xml:space="preserve">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</w:t>
      </w:r>
      <w:bookmarkEnd w:id="8"/>
    </w:p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горитм Беллмана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Форда</w:t>
      </w:r>
      <w:r w:rsidRPr="00733B06">
        <w:rPr>
          <w:rFonts w:ascii="Times New Roman" w:hAnsi="Times New Roman" w:cs="Times New Roman"/>
          <w:color w:val="000000" w:themeColor="text1"/>
          <w:sz w:val="28"/>
        </w:rPr>
        <w:t xml:space="preserve"> — алгоритм поиска кратчайшего пути во взвешенном графе. За время O (|V| × |E|) алгоритм находит кратчайшие пути от одной вершины графа до всех остальных. В отличие от алгоритма Дейкстры, алгоритм Беллмана-Форда допускает рёбра с отрицательным весом. Предложен независимо Ричардом Беллманом и Лестером Фордом.</w:t>
      </w:r>
    </w:p>
    <w:p w:rsidR="00CF6D57" w:rsidRPr="00733B06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7"/>
        </w:rPr>
      </w:pPr>
      <w:bookmarkStart w:id="9" w:name="_Toc518603830"/>
      <w:r w:rsidRPr="00733B06">
        <w:rPr>
          <w:rFonts w:ascii="Times New Roman" w:hAnsi="Times New Roman" w:cs="Times New Roman"/>
          <w:color w:val="000000" w:themeColor="text1"/>
          <w:sz w:val="32"/>
          <w:szCs w:val="27"/>
        </w:rPr>
        <w:t>2.2.</w:t>
      </w:r>
      <w:r w:rsidR="00934B5D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bookmarkEnd w:id="9"/>
    </w:p>
    <w:p w:rsidR="00CF6D57" w:rsidRPr="00733B06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Мы считаем, что граф не содержит цикла отрицательного веса. Заведём массив расстояний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[0…n-1]</m:t>
        </m:r>
      </m:oMath>
      <w:r w:rsidRPr="00733B06">
        <w:rPr>
          <w:color w:val="000000" w:themeColor="text1"/>
          <w:sz w:val="28"/>
        </w:rPr>
        <w:t xml:space="preserve">, который после отработки алгоритма будет содержать ответ на задачу. В начале работы мы заполняем его следующим образом: </w:t>
      </w:r>
      <m:oMath>
        <m:r>
          <w:rPr>
            <w:rFonts w:ascii="Cambria Math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, а все остальные элементы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равны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CF6D57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Сам алгоритм Форда-Беллмана представляет из себя несколько фаз. На каждой фазе просматриваются все рёбра графа, и алгоритм пытается произве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b/>
          <w:bCs/>
          <w:color w:val="000000" w:themeColor="text1"/>
          <w:sz w:val="28"/>
        </w:rPr>
        <w:t>релаксацию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(relax, ослабление) вдоль каждого ребра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стоим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noProof/>
          <w:color w:val="000000" w:themeColor="text1"/>
          <w:sz w:val="28"/>
        </w:rPr>
        <w:drawing>
          <wp:inline distT="0" distB="0" distL="0" distR="0" wp14:anchorId="1BB1ABA0" wp14:editId="0A11E28F">
            <wp:extent cx="76200" cy="95250"/>
            <wp:effectExtent l="0" t="0" r="0" b="0"/>
            <wp:docPr id="9" name="Рисунок 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06">
        <w:rPr>
          <w:color w:val="000000" w:themeColor="text1"/>
          <w:sz w:val="28"/>
        </w:rPr>
        <w:t xml:space="preserve">. Релаксация вдоль ребра — это попытка улучшить значение </w:t>
      </w:r>
      <m:oMath>
        <m:r>
          <w:rPr>
            <w:rFonts w:ascii="Cambria Math" w:hAnsi="Cambria Math"/>
            <w:color w:val="000000" w:themeColor="text1"/>
            <w:sz w:val="28"/>
          </w:rPr>
          <m:t>d[b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значением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Style w:val="apple-converted-space"/>
                <w:rFonts w:ascii="Cambria Math" w:eastAsiaTheme="majorEastAsia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Style w:val="apple-converted-space"/>
                <w:rFonts w:ascii="Cambria Math" w:eastAsiaTheme="majorEastAsia" w:hAnsi="Cambria Math"/>
                <w:color w:val="000000" w:themeColor="text1"/>
                <w:sz w:val="28"/>
              </w:rPr>
              <m:t>a</m:t>
            </m:r>
          </m:e>
        </m:d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+c</m:t>
        </m:r>
      </m:oMath>
      <w:r w:rsidRPr="00733B06">
        <w:rPr>
          <w:color w:val="000000" w:themeColor="text1"/>
          <w:sz w:val="28"/>
        </w:rPr>
        <w:t>. Фактически это значит, что мы пытаемся улучшить ответ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 xml:space="preserve"> 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b</m:t>
        </m:r>
      </m:oMath>
      <w:r w:rsidRPr="00733B06">
        <w:rPr>
          <w:color w:val="000000" w:themeColor="text1"/>
          <w:sz w:val="28"/>
        </w:rPr>
        <w:t xml:space="preserve">, пользуясь ребром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и текущим ответом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a</m:t>
        </m:r>
      </m:oMath>
      <w:r w:rsidRPr="00733B06">
        <w:rPr>
          <w:color w:val="000000" w:themeColor="text1"/>
          <w:sz w:val="28"/>
        </w:rPr>
        <w:t>.</w:t>
      </w:r>
    </w:p>
    <w:p w:rsidR="004774E7" w:rsidRPr="00733B06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CF6D57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lastRenderedPageBreak/>
        <w:t xml:space="preserve">Утверждается, что достаточно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n-1 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фазы алгоритма, чтобы корректно посчитать длины всех кратчайших путей в графе (повторимся, мы считаем, что циклы отрицательного веса отсутствуют). Для недостижимых вершин расстояние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останется равным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E30AA7" w:rsidRDefault="00E30AA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E30AA7">
        <w:rPr>
          <w:color w:val="000000" w:themeColor="text1"/>
          <w:sz w:val="28"/>
        </w:rPr>
        <w:t>Алгоритм Беллмана-Форда позволяет очень просто определить, существует ли в графе отрицатель</w:t>
      </w:r>
      <w:r>
        <w:rPr>
          <w:color w:val="000000" w:themeColor="text1"/>
          <w:sz w:val="28"/>
        </w:rPr>
        <w:t>ный цикл, достижимый из вершины. Достаточно</w:t>
      </w:r>
      <w:r w:rsidRPr="00E30AA7">
        <w:rPr>
          <w:color w:val="000000" w:themeColor="text1"/>
          <w:sz w:val="28"/>
        </w:rPr>
        <w:t xml:space="preserve"> произвести внешнюю итерацию цикла не </w:t>
      </w:r>
      <w:r w:rsidRPr="00E30AA7">
        <w:rPr>
          <w:vanish/>
          <w:color w:val="000000" w:themeColor="text1"/>
          <w:sz w:val="28"/>
        </w:rPr>
        <w:t>{\displaystyle |V|-1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-1</m:t>
        </m:r>
      </m:oMath>
      <w:r w:rsidRPr="00E30AA7">
        <w:rPr>
          <w:color w:val="000000" w:themeColor="text1"/>
          <w:sz w:val="28"/>
        </w:rPr>
        <w:t>, a ровно </w:t>
      </w:r>
      <w:r w:rsidRPr="00E30AA7">
        <w:rPr>
          <w:vanish/>
          <w:color w:val="000000" w:themeColor="text1"/>
          <w:sz w:val="28"/>
        </w:rPr>
        <w:t>{\displaystyle |V|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</m:t>
        </m:r>
      </m:oMath>
      <w:r w:rsidRPr="00E30AA7">
        <w:rPr>
          <w:color w:val="000000" w:themeColor="text1"/>
          <w:sz w:val="28"/>
        </w:rPr>
        <w:t> раз. Если при исполнении последней итерации длина кратчайшего пути до какой-либо вершины строго уменьшилась, то в графе есть отрицательный цикл, дос</w:t>
      </w:r>
      <w:r>
        <w:rPr>
          <w:color w:val="000000" w:themeColor="text1"/>
          <w:sz w:val="28"/>
        </w:rPr>
        <w:t>тижимый из данной вершины</w:t>
      </w:r>
      <w:r w:rsidRPr="00E30AA7">
        <w:rPr>
          <w:color w:val="000000" w:themeColor="text1"/>
          <w:sz w:val="28"/>
        </w:rPr>
        <w:t>. На основе этого можно предложить следующую оптимизацию: отслеживать изменения в графе и, как только они закончатся, сделать выход из цикла (дальнейшие итерации будут бессмысленны).</w:t>
      </w:r>
    </w:p>
    <w:p w:rsidR="004774E7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4774E7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4774E7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4774E7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4774E7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4774E7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4774E7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4774E7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4774E7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4774E7" w:rsidRPr="00733B06" w:rsidRDefault="004774E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</w:p>
    <w:p w:rsidR="00CF6D57" w:rsidRPr="00733B06" w:rsidRDefault="00CF6D57" w:rsidP="00CF6D5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bookmarkStart w:id="10" w:name="_Toc518603831"/>
      <w:r w:rsidRPr="00733B06">
        <w:rPr>
          <w:rFonts w:ascii="Times New Roman" w:hAnsi="Times New Roman" w:cs="Times New Roman"/>
          <w:color w:val="000000" w:themeColor="text1"/>
          <w:szCs w:val="27"/>
        </w:rPr>
        <w:lastRenderedPageBreak/>
        <w:t xml:space="preserve">3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ФОРМАЛЬНАЯ ПОСТАНОВКА ЗАДАЧИ</w:t>
      </w:r>
      <w:bookmarkEnd w:id="10"/>
    </w:p>
    <w:p w:rsidR="00CF6D57" w:rsidRPr="00733B06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 xml:space="preserve">Задан исходный ориентированный граф G = (V, E), где V – количество вершин в графе, для данного графа, в котором каждая вершина пронумерована от 0 до V. Необходимо реализовать алгоритм </w:t>
      </w:r>
      <w:r w:rsidRPr="00733B06">
        <w:rPr>
          <w:color w:val="000000" w:themeColor="text1"/>
          <w:sz w:val="28"/>
        </w:rPr>
        <w:t xml:space="preserve">Беллмана — Форда </w:t>
      </w:r>
      <w:r w:rsidRPr="00733B06">
        <w:rPr>
          <w:color w:val="000000" w:themeColor="text1"/>
          <w:sz w:val="28"/>
          <w:szCs w:val="27"/>
        </w:rPr>
        <w:t>для данного графа.</w:t>
      </w:r>
    </w:p>
    <w:p w:rsidR="00CF6D57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>Визуализацию необходимо проделать для небольших по размерам графов для того, чтобы убедится в правильности визуализации алгоритма. После выполнения алгоритма будет получен минимальный путь, такой, чтобы пройти из стартовой точки в конечную с минимальными затратами по стоимости.</w:t>
      </w:r>
    </w:p>
    <w:p w:rsidR="004774E7" w:rsidRDefault="004774E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4774E7" w:rsidRDefault="004774E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4774E7" w:rsidRDefault="004774E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4774E7" w:rsidRDefault="004774E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4774E7" w:rsidRDefault="004774E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4774E7" w:rsidRDefault="004774E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4774E7" w:rsidRDefault="004774E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4774E7" w:rsidRDefault="004774E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4774E7" w:rsidRPr="00733B06" w:rsidRDefault="004774E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</w:p>
    <w:p w:rsidR="00934B5D" w:rsidRPr="00934B5D" w:rsidRDefault="00934B5D" w:rsidP="00934B5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aps/>
          <w:color w:val="000000" w:themeColor="text1"/>
        </w:rPr>
      </w:pPr>
      <w:bookmarkStart w:id="11" w:name="_Toc518603832"/>
      <w:r w:rsidRPr="00733B06">
        <w:rPr>
          <w:rFonts w:ascii="Times New Roman" w:hAnsi="Times New Roman" w:cs="Times New Roman"/>
          <w:caps/>
          <w:color w:val="000000" w:themeColor="text1"/>
        </w:rPr>
        <w:lastRenderedPageBreak/>
        <w:t xml:space="preserve">4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СПЕЦИФИКАЦИЯ</w:t>
      </w:r>
      <w:bookmarkEnd w:id="11"/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18603833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Требования к программе</w:t>
      </w:r>
      <w:bookmarkEnd w:id="12"/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воду исходных данных.</w:t>
      </w:r>
    </w:p>
    <w:p w:rsidR="00934B5D" w:rsidRPr="003B41BD" w:rsidRDefault="00934B5D" w:rsidP="00934B5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едоставляет пользователю графический интерфейс. Входные данные считываются либо из фай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 с помощью случайной генерации графа (критериями построения графа будут являться количество вершин и количество ребер, исходящих из одной вершины). Тестовый файл содержит количество вершин, количество ребер, вершины из которых исходят ребра, вершины в которые входят ребра и веса ребер графа. </w:t>
      </w: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, пользователь наблюдает меню программы, в котором он может считать граф из файла или сгенерировать граф самостоятельно.</w:t>
      </w:r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2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изуализации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уализация должна представлять собой окно с меню. Граф можно либо считать из файла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xt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нажатии кнопк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ad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либо сгенерировать, при нажати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enerat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aph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7E0D31" w:rsidRDefault="007E0D31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скиз окна с меню выглядит следующим образом (рис.1, 2): </w:t>
      </w:r>
    </w:p>
    <w:p w:rsidR="007E0D31" w:rsidRDefault="007E0D31" w:rsidP="007E0D31">
      <w:pPr>
        <w:keepNext/>
        <w:spacing w:line="360" w:lineRule="auto"/>
        <w:ind w:left="-426"/>
        <w:jc w:val="both"/>
        <w:sectPr w:rsidR="007E0D31" w:rsidSect="00364A6A">
          <w:footerReference w:type="defaul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B2D3BB9" wp14:editId="415915C1">
            <wp:extent cx="3024505" cy="25389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r="3287"/>
                    <a:stretch/>
                  </pic:blipFill>
                  <pic:spPr bwMode="auto">
                    <a:xfrm>
                      <a:off x="0" y="0"/>
                      <a:ext cx="3050611" cy="25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4774E7" w:rsidRDefault="007E0D31" w:rsidP="007E0D31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="009C5338" w:rsidRPr="004774E7">
        <w:rPr>
          <w:rFonts w:ascii="Times New Roman" w:hAnsi="Times New Roman" w:cs="Times New Roman"/>
          <w:i w:val="0"/>
          <w:color w:val="000000" w:themeColor="text1"/>
          <w:sz w:val="22"/>
        </w:rPr>
        <w:t>. Эскиз главного окна.</w:t>
      </w: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A4562C" wp14:editId="688A8D48">
            <wp:extent cx="2971800" cy="251127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r="2330"/>
                    <a:stretch/>
                  </pic:blipFill>
                  <pic:spPr bwMode="auto">
                    <a:xfrm>
                      <a:off x="0" y="0"/>
                      <a:ext cx="3009062" cy="25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4774E7" w:rsidRDefault="007E0D31" w:rsidP="009C533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2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="009C5338" w:rsidRPr="004774E7">
        <w:rPr>
          <w:rFonts w:ascii="Times New Roman" w:hAnsi="Times New Roman" w:cs="Times New Roman"/>
          <w:i w:val="0"/>
          <w:color w:val="000000" w:themeColor="text1"/>
          <w:sz w:val="22"/>
        </w:rPr>
        <w:t>. Эскиз окна с графом.</w:t>
      </w:r>
    </w:p>
    <w:p w:rsidR="004774E7" w:rsidRDefault="004774E7" w:rsidP="004774E7"/>
    <w:p w:rsidR="004774E7" w:rsidRDefault="004774E7" w:rsidP="004774E7"/>
    <w:p w:rsidR="004774E7" w:rsidRPr="004774E7" w:rsidRDefault="004774E7" w:rsidP="004774E7">
      <w:pPr>
        <w:sectPr w:rsidR="004774E7" w:rsidRPr="004774E7" w:rsidSect="00436819">
          <w:type w:val="continuous"/>
          <w:pgSz w:w="11906" w:h="16838"/>
          <w:pgMar w:top="1134" w:right="851" w:bottom="1134" w:left="1701" w:header="708" w:footer="708" w:gutter="0"/>
          <w:pgNumType w:start="1"/>
          <w:cols w:num="2" w:space="852"/>
          <w:titlePg/>
          <w:docGrid w:linePitch="360"/>
        </w:sectPr>
      </w:pPr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18603834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ий интерфейс</w:t>
      </w:r>
      <w:bookmarkEnd w:id="13"/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A28">
        <w:rPr>
          <w:rFonts w:ascii="Times New Roman" w:hAnsi="Times New Roman" w:cs="Times New Roman"/>
          <w:bCs/>
          <w:sz w:val="28"/>
          <w:szCs w:val="28"/>
        </w:rPr>
        <w:t>При выборе генерации графа, пользователя просят ввести количество вершин в граф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 30) и количество ребер, исходящих из одной вершины (не более 10).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При создании графа, </w:t>
      </w:r>
      <w:r>
        <w:rPr>
          <w:rFonts w:ascii="Times New Roman" w:hAnsi="Times New Roman" w:cs="Times New Roman"/>
          <w:bCs/>
          <w:sz w:val="28"/>
          <w:szCs w:val="28"/>
        </w:rPr>
        <w:t>считанного из текстового файла, расположение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bCs/>
          <w:sz w:val="28"/>
          <w:szCs w:val="28"/>
        </w:rPr>
        <w:t>автоматически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ра – создаются межд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вершиной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й. В</w:t>
      </w:r>
      <w:r w:rsidRPr="004F0A28">
        <w:rPr>
          <w:rFonts w:ascii="Times New Roman" w:hAnsi="Times New Roman" w:cs="Times New Roman"/>
          <w:bCs/>
          <w:sz w:val="28"/>
          <w:szCs w:val="28"/>
        </w:rPr>
        <w:t>еса рё</w:t>
      </w:r>
      <w:r>
        <w:rPr>
          <w:rFonts w:ascii="Times New Roman" w:hAnsi="Times New Roman" w:cs="Times New Roman"/>
          <w:bCs/>
          <w:sz w:val="28"/>
          <w:szCs w:val="28"/>
        </w:rPr>
        <w:t>бер указываются пользователем, непосредственно в самом текстовом файле. При создании сгенерированного графа расположение вершин, ребер и веса ребер задаются автоматически.</w:t>
      </w:r>
    </w:p>
    <w:p w:rsidR="00934B5D" w:rsidRPr="009B7848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ю, после построения графа, предоставится выбор вершины. Ему необходимо ввести вершину графа в текстовое поле и нажать кнопку «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Затем к созданному графу применяется алгоритм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 xml:space="preserve">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ь с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еть работу алгоритма в текстовом поле и 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запус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ю работы алгоритм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, нажав «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ization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algorithm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ее пользователю предлагается ввести конечную вершину графа </w:t>
      </w:r>
      <w:r w:rsidRPr="00D03301">
        <w:rPr>
          <w:rFonts w:ascii="Times New Roman" w:hAnsi="Times New Roman" w:cs="Times New Roman"/>
          <w:color w:val="000000"/>
          <w:sz w:val="28"/>
          <w:szCs w:val="28"/>
        </w:rPr>
        <w:t>с помощ</w:t>
      </w:r>
      <w:r w:rsidR="00B9040D">
        <w:rPr>
          <w:rFonts w:ascii="Times New Roman" w:hAnsi="Times New Roman" w:cs="Times New Roman"/>
          <w:color w:val="000000"/>
          <w:sz w:val="28"/>
          <w:szCs w:val="28"/>
        </w:rPr>
        <w:t>ью текстового поля и кнопки «Path</w:t>
      </w:r>
      <w:r w:rsidRPr="00D0330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4B5D" w:rsidRPr="00D03301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сделать выбор, в каком виде получить результат выполнения алгоритма: в виде конечного результата или пошагового выполнения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01">
        <w:rPr>
          <w:rFonts w:ascii="Times New Roman" w:hAnsi="Times New Roman" w:cs="Times New Roman"/>
          <w:sz w:val="28"/>
          <w:szCs w:val="28"/>
        </w:rPr>
        <w:t xml:space="preserve">Выходными данными является визуализированный алгоритм: построенный кратчайший путь между начальной и конечной вершинами. </w:t>
      </w:r>
    </w:p>
    <w:p w:rsidR="00934B5D" w:rsidRPr="008170FA" w:rsidRDefault="00934B5D" w:rsidP="008170F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чайший путь в итоговом графе выделяется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красным цветом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Ребро графа, которое в ходе выполнения подверглось релаксации</w:t>
      </w:r>
      <w:r w:rsidR="00D06668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ется зелёным цветом, а ребро, которое не подверглось релаксации – синим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Если до точки, в которую входит ребро, нет пути, то оно выделяется оранжевым цветом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еализована на языке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Фреймворка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FX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70FA"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Далее представлен план Меню</w:t>
      </w:r>
      <w:r w:rsidR="009C5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, 4)</w:t>
      </w:r>
      <w:r w:rsidRPr="00215B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15BE6">
        <w:rPr>
          <w:noProof/>
          <w:color w:val="000000" w:themeColor="text1"/>
        </w:rPr>
        <w:t xml:space="preserve"> </w:t>
      </w:r>
    </w:p>
    <w:p w:rsidR="00AE5739" w:rsidRDefault="005D0CD2" w:rsidP="00AE5739">
      <w:pPr>
        <w:keepNext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5ADEF2" wp14:editId="0727B0F3">
            <wp:extent cx="3850967" cy="2545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449" cy="25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39" w:rsidRDefault="00AE5739" w:rsidP="00AE5739">
      <w:pPr>
        <w:pStyle w:val="af"/>
        <w:jc w:val="center"/>
        <w:rPr>
          <w:rFonts w:ascii="Times New Roman" w:hAnsi="Times New Roman" w:cs="Times New Roman"/>
          <w:i w:val="0"/>
          <w:noProof/>
          <w:color w:val="000000" w:themeColor="text1"/>
          <w:sz w:val="22"/>
        </w:rPr>
      </w:pP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="00A145E1"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="00A145E1" w:rsidRPr="004774E7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="00A145E1"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3</w:t>
      </w:r>
      <w:r w:rsidR="00A145E1" w:rsidRPr="004774E7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fldChar w:fldCharType="end"/>
      </w:r>
      <w:r w:rsidR="009C5338" w:rsidRPr="004774E7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. Стартовое окно меню.</w:t>
      </w:r>
    </w:p>
    <w:p w:rsidR="00AF49F2" w:rsidRPr="00AF49F2" w:rsidRDefault="00AF49F2" w:rsidP="00AF49F2"/>
    <w:p w:rsidR="00AE5739" w:rsidRDefault="0002051C" w:rsidP="00AE5739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BC1540" wp14:editId="0287E9DB">
            <wp:extent cx="3802380" cy="2488579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184" cy="24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5D" w:rsidRPr="004774E7" w:rsidRDefault="00AE5739" w:rsidP="00AE5739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28"/>
        </w:rPr>
      </w:pP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="00A145E1"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="00A145E1" w:rsidRPr="004774E7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="00A145E1"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4</w:t>
      </w:r>
      <w:r w:rsidR="00A145E1" w:rsidRPr="004774E7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fldChar w:fldCharType="end"/>
      </w:r>
      <w:r w:rsidR="009C5338" w:rsidRPr="004774E7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. Стартовое окно меню.</w:t>
      </w:r>
    </w:p>
    <w:p w:rsidR="004774E7" w:rsidRDefault="004774E7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74E7" w:rsidRDefault="004774E7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74E7" w:rsidRDefault="004774E7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74E7" w:rsidRDefault="004774E7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74E7" w:rsidRDefault="004774E7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74E7" w:rsidRDefault="004774E7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74E7" w:rsidRDefault="004774E7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774E7" w:rsidRDefault="004774E7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2F03" w:rsidRPr="001C2F03" w:rsidRDefault="00934B5D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едставлен план дочернего окна</w:t>
      </w:r>
      <w:r w:rsidR="009C5338">
        <w:rPr>
          <w:rFonts w:ascii="Times New Roman" w:hAnsi="Times New Roman" w:cs="Times New Roman"/>
          <w:color w:val="000000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B9B" w:rsidRDefault="003C34EC" w:rsidP="00C07B9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323337A" wp14:editId="687A9CA6">
            <wp:extent cx="3448050" cy="283503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06" cy="28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5D" w:rsidRPr="004774E7" w:rsidRDefault="00C07B9B" w:rsidP="00C07B9B">
      <w:pPr>
        <w:pStyle w:val="af"/>
        <w:jc w:val="center"/>
        <w:rPr>
          <w:rFonts w:ascii="Times New Roman" w:hAnsi="Times New Roman" w:cs="Times New Roman"/>
          <w:i w:val="0"/>
          <w:noProof/>
          <w:color w:val="000000" w:themeColor="text1"/>
          <w:sz w:val="22"/>
        </w:rPr>
      </w:pP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="00A145E1"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="00A145E1" w:rsidRPr="004774E7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="00A145E1"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5</w:t>
      </w:r>
      <w:r w:rsidR="00A145E1" w:rsidRPr="004774E7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fldChar w:fldCharType="end"/>
      </w:r>
      <w:r w:rsidR="009C5338" w:rsidRPr="004774E7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. Дочернее окно меню с графом.</w:t>
      </w:r>
    </w:p>
    <w:p w:rsidR="004774E7" w:rsidRPr="004774E7" w:rsidRDefault="004774E7" w:rsidP="004774E7"/>
    <w:p w:rsidR="00934B5D" w:rsidRDefault="00934B5D" w:rsidP="00934B5D">
      <w:pPr>
        <w:spacing w:line="360" w:lineRule="auto"/>
        <w:ind w:firstLine="709"/>
        <w:jc w:val="center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18603835"/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.3.Ход работы</w:t>
      </w:r>
      <w:bookmarkEnd w:id="14"/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д работы над разработкой программы состоит из четырёх частей: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1) Реализация графа.</w:t>
      </w:r>
    </w:p>
    <w:p w:rsidR="00934B5D" w:rsidRPr="00EF290B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раф определяется класс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торый состоит из класса Eleme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класса 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Класс Eleme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поля: вершина-исток, вершина-финиш и вес ребра. Класс 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координаты и имена вершин. Таким образом, граф представляется в виде списка смежности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2) Реализация алгоритма Беллмана</w:t>
      </w:r>
      <w:r w:rsid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D06668" w:rsidRP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— </w:t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Форда.</w:t>
      </w:r>
      <w:r w:rsidRPr="00EF290B"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</w:t>
      </w:r>
      <w:r w:rsid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я реализации алгоритма 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— 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о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 используется функция search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lgorithm, которая производит поиск кратчайшего пути из заданной вершины в графе. А с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мощью функции output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s производится вывод кратчайшего пути из заданной вершины в графе.</w:t>
      </w:r>
    </w:p>
    <w:p w:rsidR="004774E7" w:rsidRPr="00EA6752" w:rsidRDefault="004774E7" w:rsidP="00934B5D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lastRenderedPageBreak/>
        <w:t>3) Построение графа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будет состоять из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вух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ункций. Прямое построение графа, заданного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помощью списка смежности 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льзователем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файле, и генерация </w:t>
      </w:r>
      <w:r w:rsidR="00215BE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учайног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рафа с указанным пользователем количеством вершин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троение графа пользователем из файла осуществляется функцией inpu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</w:t>
      </w:r>
      <w:r w:rsidRP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le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 случае нехватки данных, файла, не содержащего данных или отсутствия файла, будут брошены соответствующие исключения.</w:t>
      </w:r>
    </w:p>
    <w:p w:rsidR="00934B5D" w:rsidRDefault="00934B5D" w:rsidP="00215BE6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троение случайно сгенерированного графа производится функцией inpu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neration(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Пользователю нужно будет ввести в поля меню количество вершин и количество исходящих из каждой вершины ребер. Весами ребер будут </w:t>
      </w:r>
      <w:r w:rsidR="00215BE6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лучайно сгенерированны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числа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4) Визуализация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изуализация разработана с помощью </w:t>
      </w:r>
      <w:r w:rsidRP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FX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</w:t>
      </w:r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>платформы на основе Java для создания приложений с насыщенным графическим интерфейсом</w:t>
      </w:r>
      <w:r w:rsidRPr="00200B4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200B45"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sample.fxml"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держит визуализацию главного меню. 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UI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rototype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xml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визуализацию дочернего окна для отрисовки итогового графа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ывод на экран конечного результата и пошаговое выполнение алгоритма содержится в файл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Controller</w:t>
      </w:r>
      <w:r w:rsidRPr="001F2D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java</w:t>
      </w:r>
    </w:p>
    <w:p w:rsidR="004774E7" w:rsidRDefault="004774E7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</w:p>
    <w:p w:rsidR="004774E7" w:rsidRDefault="004774E7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</w:p>
    <w:p w:rsidR="004774E7" w:rsidRDefault="004774E7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</w:p>
    <w:p w:rsidR="004774E7" w:rsidRDefault="004774E7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</w:p>
    <w:p w:rsidR="004774E7" w:rsidRDefault="004774E7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</w:p>
    <w:p w:rsidR="004774E7" w:rsidRPr="001F2DB9" w:rsidRDefault="004774E7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934B5D" w:rsidRPr="00733B06" w:rsidRDefault="00934B5D" w:rsidP="00934B5D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5" w:name="_Toc518603836"/>
      <w:r w:rsidRPr="00733B06"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733B06">
        <w:rPr>
          <w:rFonts w:ascii="Times New Roman" w:hAnsi="Times New Roman" w:cs="Times New Roman"/>
          <w:caps/>
          <w:color w:val="000000" w:themeColor="text1"/>
        </w:rPr>
        <w:t xml:space="preserve">. </w:t>
      </w:r>
      <w:r w:rsidRPr="00D06668">
        <w:rPr>
          <w:rStyle w:val="10"/>
          <w:rFonts w:ascii="Times New Roman" w:hAnsi="Times New Roman" w:cs="Times New Roman"/>
          <w:b/>
          <w:color w:val="000000" w:themeColor="text1"/>
        </w:rPr>
        <w:t>План разработки и распределение ролей в бригаде</w:t>
      </w:r>
      <w:bookmarkEnd w:id="15"/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18603837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лан разработки</w:t>
      </w:r>
      <w:bookmarkEnd w:id="16"/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06.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L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аграммы классов программы, демонстрация демо-версии визуального интерфейса алгоритма.</w:t>
      </w:r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07.2018 –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лизация алгоритма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лмана – Форда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монстрация пользовательского интерфейса.</w:t>
      </w:r>
    </w:p>
    <w:p w:rsidR="00934B5D" w:rsidRPr="00470BFE" w:rsidRDefault="00D06668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F4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7.2018 – </w:t>
      </w:r>
      <w:r w:rsidR="00AF49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 сдача проекта.</w:t>
      </w:r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18603838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ролей в бригаде</w:t>
      </w:r>
      <w:bookmarkEnd w:id="17"/>
    </w:p>
    <w:p w:rsidR="00934B5D" w:rsidRPr="004F0A28" w:rsidRDefault="00934B5D" w:rsidP="00934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A28">
        <w:rPr>
          <w:rFonts w:ascii="Times New Roman" w:hAnsi="Times New Roman" w:cs="Times New Roman"/>
          <w:sz w:val="28"/>
          <w:szCs w:val="28"/>
        </w:rPr>
        <w:t xml:space="preserve">В бригаде три человека, между которыми распределена работа над проекто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934B5D" w:rsidRPr="004F0A28" w:rsidTr="00D06668">
        <w:tc>
          <w:tcPr>
            <w:tcW w:w="2235" w:type="dxa"/>
          </w:tcPr>
          <w:p w:rsidR="00934B5D" w:rsidRPr="004F0A28" w:rsidRDefault="00FC2978" w:rsidP="003E37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арев М.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934B5D" w:rsidRPr="000E5D8F" w:rsidRDefault="000E5D8F" w:rsidP="003E37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графического интерфейса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F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E37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И. В.</w:t>
            </w:r>
          </w:p>
        </w:tc>
        <w:tc>
          <w:tcPr>
            <w:tcW w:w="7335" w:type="dxa"/>
          </w:tcPr>
          <w:p w:rsidR="00934B5D" w:rsidRPr="004F0A28" w:rsidRDefault="00934B5D" w:rsidP="00D06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Реализация алгоритма Беллман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668" w:rsidRPr="00D06668">
              <w:rPr>
                <w:rFonts w:ascii="Times New Roman" w:hAnsi="Times New Roman"/>
                <w:sz w:val="28"/>
                <w:szCs w:val="28"/>
              </w:rPr>
              <w:t>—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Форда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E37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кова Е.Л.</w:t>
            </w:r>
          </w:p>
        </w:tc>
        <w:tc>
          <w:tcPr>
            <w:tcW w:w="7335" w:type="dxa"/>
          </w:tcPr>
          <w:p w:rsidR="00934B5D" w:rsidRPr="004F0A28" w:rsidRDefault="00D06668" w:rsidP="003E37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ограммы</w:t>
            </w:r>
            <w:r w:rsidR="00FC6B02">
              <w:rPr>
                <w:rFonts w:ascii="Times New Roman" w:hAnsi="Times New Roman"/>
                <w:sz w:val="28"/>
                <w:szCs w:val="28"/>
              </w:rPr>
              <w:t>, составление отчё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34B5D" w:rsidRDefault="00934B5D" w:rsidP="00934B5D">
      <w:pPr>
        <w:rPr>
          <w:rFonts w:ascii="Times New Roman" w:hAnsi="Times New Roman" w:cs="Times New Roman"/>
          <w:b/>
        </w:rPr>
      </w:pPr>
    </w:p>
    <w:p w:rsidR="00934B5D" w:rsidRPr="006B0CB3" w:rsidRDefault="00934B5D" w:rsidP="00934B5D">
      <w:pPr>
        <w:rPr>
          <w:rFonts w:ascii="Times New Roman" w:hAnsi="Times New Roman" w:cs="Times New Roman"/>
          <w:b/>
          <w:sz w:val="28"/>
          <w:szCs w:val="28"/>
        </w:rPr>
      </w:pPr>
      <w:r w:rsidRPr="006B0CB3"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:</w:t>
      </w:r>
    </w:p>
    <w:p w:rsidR="00934B5D" w:rsidRDefault="00934B5D" w:rsidP="00934B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представлен списком двух вершин и весом ребра между ними.</w:t>
      </w:r>
    </w:p>
    <w:p w:rsidR="00934B5D" w:rsidRPr="006B0CB3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B0CB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 для хранения ребер графа: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C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p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y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om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ь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 ребр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C5338" w:rsidRDefault="009C5338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C5338" w:rsidRPr="006B0CB3" w:rsidRDefault="009C5338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34B5D" w:rsidRDefault="00934B5D" w:rsidP="00934B5D">
      <w:pPr>
        <w:pStyle w:val="HTML"/>
        <w:shd w:val="clear" w:color="auto" w:fill="FFFFFF"/>
        <w:rPr>
          <w:color w:val="000000"/>
        </w:rPr>
      </w:pPr>
      <w:r w:rsidRPr="006B0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ласс для хранения координат узлов графа:</w:t>
      </w:r>
      <w:r>
        <w:rPr>
          <w:i/>
          <w:iCs/>
          <w:color w:val="808080"/>
        </w:rPr>
        <w:br/>
      </w:r>
      <w:r w:rsidRPr="006B0CB3">
        <w:rPr>
          <w:i/>
          <w:iCs/>
          <w:color w:val="808080"/>
        </w:rPr>
        <w:br/>
      </w:r>
      <w:r w:rsidRPr="006B0CB3">
        <w:rPr>
          <w:b/>
          <w:bCs/>
          <w:color w:val="000080"/>
          <w:lang w:val="en-US"/>
        </w:rPr>
        <w:t>public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000080"/>
          <w:lang w:val="en-US"/>
        </w:rPr>
        <w:t>class</w:t>
      </w:r>
      <w:r w:rsidRPr="006B0CB3">
        <w:rPr>
          <w:b/>
          <w:bCs/>
          <w:color w:val="000080"/>
        </w:rPr>
        <w:t xml:space="preserve"> </w:t>
      </w:r>
      <w:r w:rsidRPr="006B0CB3">
        <w:rPr>
          <w:color w:val="000000"/>
          <w:lang w:val="en-US"/>
        </w:rPr>
        <w:t>WaysPoint</w:t>
      </w:r>
      <w:r w:rsidRPr="006B0CB3">
        <w:rPr>
          <w:color w:val="000000"/>
        </w:rPr>
        <w:t xml:space="preserve"> {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x</w:t>
      </w:r>
      <w:r w:rsidRPr="006B0CB3">
        <w:rPr>
          <w:color w:val="000000"/>
        </w:rPr>
        <w:t>;</w:t>
      </w:r>
      <w:r>
        <w:rPr>
          <w:color w:val="000000"/>
        </w:rPr>
        <w:t xml:space="preserve">   //х-координата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y</w:t>
      </w:r>
      <w:r w:rsidRPr="006B0CB3">
        <w:rPr>
          <w:color w:val="000000"/>
        </w:rPr>
        <w:t>;</w:t>
      </w:r>
      <w:r>
        <w:rPr>
          <w:color w:val="000000"/>
        </w:rPr>
        <w:t xml:space="preserve">   //у-координата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="007E0D31">
        <w:rPr>
          <w:b/>
          <w:bCs/>
          <w:color w:val="660E7A"/>
          <w:lang w:val="en-US"/>
        </w:rPr>
        <w:t>n</w:t>
      </w:r>
      <w:r w:rsidRPr="006B0CB3">
        <w:rPr>
          <w:b/>
          <w:bCs/>
          <w:color w:val="660E7A"/>
          <w:lang w:val="en-US"/>
        </w:rPr>
        <w:t>ame</w:t>
      </w:r>
      <w:r w:rsidRPr="006B0CB3">
        <w:rPr>
          <w:color w:val="000000"/>
        </w:rPr>
        <w:t>;</w:t>
      </w:r>
      <w:r>
        <w:rPr>
          <w:color w:val="000000"/>
        </w:rPr>
        <w:t>//имя вершины</w:t>
      </w:r>
      <w:r>
        <w:rPr>
          <w:color w:val="000000"/>
        </w:rPr>
        <w:br/>
      </w:r>
      <w:r w:rsidRPr="00610C41">
        <w:rPr>
          <w:color w:val="000000"/>
        </w:rPr>
        <w:t>}</w:t>
      </w: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color w:val="000000"/>
        </w:rPr>
      </w:pPr>
    </w:p>
    <w:p w:rsidR="009C5338" w:rsidRDefault="009C5338" w:rsidP="00934B5D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</w:rPr>
      </w:pPr>
      <w:r>
        <w:rPr>
          <w:rFonts w:ascii="Times New Roman" w:hAnsi="Times New Roman" w:cs="Times New Roman"/>
          <w:i/>
          <w:color w:val="000000"/>
          <w:sz w:val="28"/>
          <w:lang w:val="en-US"/>
        </w:rPr>
        <w:t>UML</w:t>
      </w:r>
      <w:r>
        <w:rPr>
          <w:rFonts w:ascii="Times New Roman" w:hAnsi="Times New Roman" w:cs="Times New Roman"/>
          <w:i/>
          <w:color w:val="000000"/>
          <w:sz w:val="28"/>
        </w:rPr>
        <w:t>-диаграмма классов</w:t>
      </w:r>
      <w:r w:rsidR="00730423">
        <w:rPr>
          <w:rFonts w:ascii="Times New Roman" w:hAnsi="Times New Roman" w:cs="Times New Roman"/>
          <w:i/>
          <w:color w:val="000000"/>
          <w:sz w:val="28"/>
        </w:rPr>
        <w:t xml:space="preserve"> (рис. 6)</w:t>
      </w:r>
      <w:r>
        <w:rPr>
          <w:rFonts w:ascii="Times New Roman" w:hAnsi="Times New Roman" w:cs="Times New Roman"/>
          <w:i/>
          <w:color w:val="000000"/>
          <w:sz w:val="28"/>
        </w:rPr>
        <w:t>:</w:t>
      </w:r>
    </w:p>
    <w:p w:rsidR="009C5338" w:rsidRDefault="009C5338" w:rsidP="00934B5D">
      <w:pPr>
        <w:pStyle w:val="HTML"/>
        <w:shd w:val="clear" w:color="auto" w:fill="FFFFFF"/>
        <w:rPr>
          <w:rFonts w:ascii="Times New Roman" w:hAnsi="Times New Roman" w:cs="Times New Roman"/>
          <w:i/>
          <w:color w:val="000000"/>
          <w:sz w:val="28"/>
        </w:rPr>
      </w:pPr>
    </w:p>
    <w:p w:rsidR="009C5338" w:rsidRDefault="009C5338" w:rsidP="009C5338">
      <w:pPr>
        <w:pStyle w:val="HTML"/>
        <w:keepNext/>
        <w:shd w:val="clear" w:color="auto" w:fill="FFFFFF"/>
        <w:jc w:val="center"/>
      </w:pPr>
      <w:r>
        <w:rPr>
          <w:rFonts w:ascii="Times New Roman" w:hAnsi="Times New Roman" w:cs="Times New Roman"/>
          <w:i/>
          <w:noProof/>
          <w:color w:val="000000"/>
          <w:sz w:val="28"/>
        </w:rPr>
        <w:drawing>
          <wp:inline distT="0" distB="0" distL="0" distR="0" wp14:anchorId="42D8682B" wp14:editId="032107A0">
            <wp:extent cx="4137660" cy="3321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SimpleU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259" cy="33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38" w:rsidRPr="004774E7" w:rsidRDefault="009C5338" w:rsidP="009C533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6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. 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  <w:lang w:val="en-US"/>
        </w:rPr>
        <w:t>UML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>-диаграмма.</w:t>
      </w:r>
    </w:p>
    <w:p w:rsidR="004774E7" w:rsidRDefault="004774E7" w:rsidP="004774E7"/>
    <w:p w:rsidR="004774E7" w:rsidRDefault="004774E7" w:rsidP="004774E7"/>
    <w:p w:rsidR="004774E7" w:rsidRDefault="004774E7" w:rsidP="004774E7"/>
    <w:p w:rsidR="004774E7" w:rsidRDefault="004774E7" w:rsidP="004774E7"/>
    <w:p w:rsidR="004774E7" w:rsidRDefault="004774E7" w:rsidP="004774E7"/>
    <w:p w:rsidR="004774E7" w:rsidRDefault="004774E7" w:rsidP="004774E7"/>
    <w:p w:rsidR="004774E7" w:rsidRDefault="004774E7" w:rsidP="004774E7"/>
    <w:p w:rsidR="004774E7" w:rsidRDefault="004774E7" w:rsidP="004774E7"/>
    <w:p w:rsidR="004774E7" w:rsidRDefault="004774E7" w:rsidP="004774E7"/>
    <w:p w:rsidR="004774E7" w:rsidRDefault="004774E7" w:rsidP="004774E7"/>
    <w:p w:rsidR="004774E7" w:rsidRDefault="004774E7" w:rsidP="004774E7"/>
    <w:p w:rsidR="004774E7" w:rsidRPr="004774E7" w:rsidRDefault="004774E7" w:rsidP="004774E7"/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18603839"/>
      <w:r w:rsidRPr="00733B06">
        <w:rPr>
          <w:rFonts w:ascii="Times New Roman" w:hAnsi="Times New Roman" w:cs="Times New Roman"/>
          <w:color w:val="000000" w:themeColor="text1"/>
        </w:rPr>
        <w:lastRenderedPageBreak/>
        <w:t xml:space="preserve">6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ТЕСТИРОВАНИЕ ПРОГРАММЫ</w:t>
      </w:r>
      <w:bookmarkEnd w:id="18"/>
    </w:p>
    <w:p w:rsidR="008B1713" w:rsidRPr="008B1713" w:rsidRDefault="008B1713" w:rsidP="008B171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518603840"/>
      <w:r w:rsidRPr="008B17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6.1. Тестирование работы программы при вводе из файла in.txt</w:t>
      </w:r>
      <w:r w:rsidRPr="008B17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19"/>
    </w:p>
    <w:p w:rsidR="001C7AC5" w:rsidRPr="001C7AC5" w:rsidRDefault="001C7AC5" w:rsidP="001C7A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открылось главное окно с меню, пользователь наживает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C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C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C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7A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мое файла выглядит следующим образом (рис. 7):</w:t>
      </w:r>
    </w:p>
    <w:p w:rsidR="001C7AC5" w:rsidRPr="004774E7" w:rsidRDefault="001C7AC5" w:rsidP="004774E7">
      <w:pPr>
        <w:jc w:val="center"/>
        <w:rPr>
          <w:rFonts w:ascii="Times New Roman" w:hAnsi="Times New Roman" w:cs="Times New Roman"/>
        </w:rPr>
      </w:pPr>
      <w:r w:rsidRPr="004774E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2E3BF9" wp14:editId="79BF97CC">
            <wp:extent cx="745676" cy="979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208" cy="9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5" w:rsidRPr="004774E7" w:rsidRDefault="001C7AC5" w:rsidP="004774E7">
      <w:pPr>
        <w:jc w:val="center"/>
        <w:rPr>
          <w:rFonts w:ascii="Times New Roman" w:hAnsi="Times New Roman" w:cs="Times New Roman"/>
          <w:color w:val="000000" w:themeColor="text1"/>
        </w:rPr>
      </w:pPr>
      <w:r w:rsidRPr="004774E7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4774E7">
        <w:rPr>
          <w:rFonts w:ascii="Times New Roman" w:hAnsi="Times New Roman" w:cs="Times New Roman"/>
          <w:color w:val="000000" w:themeColor="text1"/>
        </w:rPr>
        <w:fldChar w:fldCharType="begin"/>
      </w:r>
      <w:r w:rsidRPr="004774E7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4774E7">
        <w:rPr>
          <w:rFonts w:ascii="Times New Roman" w:hAnsi="Times New Roman" w:cs="Times New Roman"/>
          <w:color w:val="000000" w:themeColor="text1"/>
        </w:rPr>
        <w:fldChar w:fldCharType="separate"/>
      </w:r>
      <w:r w:rsidR="00AF49F2">
        <w:rPr>
          <w:rFonts w:ascii="Times New Roman" w:hAnsi="Times New Roman" w:cs="Times New Roman"/>
          <w:noProof/>
          <w:color w:val="000000" w:themeColor="text1"/>
        </w:rPr>
        <w:t>7</w:t>
      </w:r>
      <w:r w:rsidRPr="004774E7">
        <w:rPr>
          <w:rFonts w:ascii="Times New Roman" w:hAnsi="Times New Roman" w:cs="Times New Roman"/>
          <w:color w:val="000000" w:themeColor="text1"/>
        </w:rPr>
        <w:fldChar w:fldCharType="end"/>
      </w:r>
      <w:r w:rsidRPr="004774E7">
        <w:rPr>
          <w:rFonts w:ascii="Times New Roman" w:hAnsi="Times New Roman" w:cs="Times New Roman"/>
          <w:color w:val="000000" w:themeColor="text1"/>
        </w:rPr>
        <w:t>. Содержимое файла.</w:t>
      </w:r>
    </w:p>
    <w:p w:rsidR="001C7AC5" w:rsidRDefault="001C7AC5" w:rsidP="001C7AC5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Далее пользователь вводит начальную вершину, например, 1. Пользователю в текстовом поле виден результат работы алгоритма (рис. 8):</w:t>
      </w:r>
      <w:r w:rsidRPr="00076206">
        <w:rPr>
          <w:noProof/>
          <w:lang w:eastAsia="ru-RU"/>
        </w:rPr>
        <w:t xml:space="preserve"> </w:t>
      </w:r>
    </w:p>
    <w:p w:rsidR="001C7AC5" w:rsidRDefault="001C7AC5" w:rsidP="001C7AC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2F63DF" wp14:editId="2317381B">
            <wp:extent cx="4480542" cy="289314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760" cy="29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5" w:rsidRPr="004774E7" w:rsidRDefault="001C7AC5" w:rsidP="001C7AC5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8</w:t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4774E7">
        <w:rPr>
          <w:rFonts w:ascii="Times New Roman" w:hAnsi="Times New Roman" w:cs="Times New Roman"/>
          <w:i w:val="0"/>
          <w:color w:val="000000" w:themeColor="text1"/>
          <w:sz w:val="22"/>
        </w:rPr>
        <w:t>. Результат работы алгоритма.</w:t>
      </w:r>
    </w:p>
    <w:p w:rsidR="004774E7" w:rsidRDefault="004774E7" w:rsidP="001C7AC5">
      <w:pPr>
        <w:spacing w:line="360" w:lineRule="auto"/>
        <w:rPr>
          <w:rFonts w:ascii="Times New Roman" w:hAnsi="Times New Roman" w:cs="Times New Roman"/>
          <w:sz w:val="28"/>
        </w:rPr>
      </w:pPr>
    </w:p>
    <w:p w:rsidR="004774E7" w:rsidRDefault="004774E7" w:rsidP="001C7AC5">
      <w:pPr>
        <w:spacing w:line="360" w:lineRule="auto"/>
        <w:rPr>
          <w:rFonts w:ascii="Times New Roman" w:hAnsi="Times New Roman" w:cs="Times New Roman"/>
          <w:sz w:val="28"/>
        </w:rPr>
      </w:pPr>
    </w:p>
    <w:p w:rsidR="004774E7" w:rsidRDefault="004774E7" w:rsidP="001C7AC5">
      <w:pPr>
        <w:spacing w:line="360" w:lineRule="auto"/>
        <w:rPr>
          <w:rFonts w:ascii="Times New Roman" w:hAnsi="Times New Roman" w:cs="Times New Roman"/>
          <w:sz w:val="28"/>
        </w:rPr>
      </w:pPr>
    </w:p>
    <w:p w:rsidR="004774E7" w:rsidRDefault="004774E7" w:rsidP="001C7AC5">
      <w:pPr>
        <w:spacing w:line="360" w:lineRule="auto"/>
        <w:rPr>
          <w:rFonts w:ascii="Times New Roman" w:hAnsi="Times New Roman" w:cs="Times New Roman"/>
          <w:sz w:val="28"/>
        </w:rPr>
      </w:pPr>
    </w:p>
    <w:p w:rsidR="001C7AC5" w:rsidRDefault="001C7AC5" w:rsidP="001C7AC5">
      <w:pPr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Далее, после нажатия кнопки «</w:t>
      </w:r>
      <w:r>
        <w:rPr>
          <w:rFonts w:ascii="Times New Roman" w:hAnsi="Times New Roman" w:cs="Times New Roman"/>
          <w:sz w:val="28"/>
          <w:lang w:val="en-US"/>
        </w:rPr>
        <w:t>Visualization</w:t>
      </w:r>
      <w:r w:rsidRPr="001C7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C7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1C7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gorithm</w:t>
      </w:r>
      <w:r w:rsidRPr="001C7AC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1C7A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</w:t>
      </w:r>
      <w:r>
        <w:rPr>
          <w:rFonts w:ascii="Times New Roman" w:hAnsi="Times New Roman" w:cs="Times New Roman"/>
          <w:sz w:val="28"/>
        </w:rPr>
        <w:t>», пользователя просят ввести конечную вершину, т.е. вершину, в которую нужно будет найти кратчайший путь, например, 2 (рис. 9):</w:t>
      </w:r>
      <w:r w:rsidRPr="00076206">
        <w:rPr>
          <w:noProof/>
          <w:lang w:eastAsia="ru-RU"/>
        </w:rPr>
        <w:t xml:space="preserve"> </w:t>
      </w:r>
    </w:p>
    <w:p w:rsidR="001C7AC5" w:rsidRDefault="001C7AC5" w:rsidP="001C7AC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D03255" wp14:editId="6A27CE81">
            <wp:extent cx="4369171" cy="283804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4383" cy="28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5" w:rsidRPr="00AF49F2" w:rsidRDefault="001C7AC5" w:rsidP="001C7AC5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9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>. Второе окно главного меню.</w:t>
      </w:r>
    </w:p>
    <w:p w:rsidR="001C7AC5" w:rsidRDefault="00242768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ажатия кнопки «</w:t>
      </w:r>
      <w:r>
        <w:rPr>
          <w:rFonts w:ascii="Times New Roman" w:hAnsi="Times New Roman" w:cs="Times New Roman"/>
          <w:sz w:val="28"/>
          <w:lang w:val="en-US"/>
        </w:rPr>
        <w:t>Path</w:t>
      </w:r>
      <w:r w:rsidR="001C7AC5">
        <w:rPr>
          <w:rFonts w:ascii="Times New Roman" w:hAnsi="Times New Roman" w:cs="Times New Roman"/>
          <w:sz w:val="28"/>
        </w:rPr>
        <w:t>», на экране появится дочернее окно с</w:t>
      </w:r>
      <w:r>
        <w:rPr>
          <w:rFonts w:ascii="Times New Roman" w:hAnsi="Times New Roman" w:cs="Times New Roman"/>
          <w:sz w:val="28"/>
        </w:rPr>
        <w:t xml:space="preserve"> построенным графом и</w:t>
      </w:r>
      <w:r w:rsidR="001C7AC5">
        <w:rPr>
          <w:rFonts w:ascii="Times New Roman" w:hAnsi="Times New Roman" w:cs="Times New Roman"/>
          <w:sz w:val="28"/>
        </w:rPr>
        <w:t xml:space="preserve"> тремя кнопками: «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="001C7AC5">
        <w:rPr>
          <w:rFonts w:ascii="Times New Roman" w:hAnsi="Times New Roman" w:cs="Times New Roman"/>
          <w:sz w:val="28"/>
        </w:rPr>
        <w:t xml:space="preserve">», </w:t>
      </w:r>
      <w:r w:rsidR="003C34EC">
        <w:rPr>
          <w:rFonts w:ascii="Times New Roman" w:hAnsi="Times New Roman" w:cs="Times New Roman"/>
          <w:sz w:val="28"/>
        </w:rPr>
        <w:t>«</w:t>
      </w:r>
      <w:r w:rsidR="003C34EC">
        <w:rPr>
          <w:rFonts w:ascii="Times New Roman" w:hAnsi="Times New Roman" w:cs="Times New Roman"/>
          <w:sz w:val="28"/>
          <w:lang w:val="en-US"/>
        </w:rPr>
        <w:t>Draw</w:t>
      </w:r>
      <w:r w:rsidR="003C34EC">
        <w:rPr>
          <w:rFonts w:ascii="Times New Roman" w:hAnsi="Times New Roman" w:cs="Times New Roman"/>
          <w:sz w:val="28"/>
        </w:rPr>
        <w:t>»</w:t>
      </w:r>
      <w:r w:rsidR="003C34EC" w:rsidRPr="003C34EC">
        <w:rPr>
          <w:rFonts w:ascii="Times New Roman" w:hAnsi="Times New Roman" w:cs="Times New Roman"/>
          <w:sz w:val="28"/>
        </w:rPr>
        <w:t xml:space="preserve">, </w:t>
      </w:r>
      <w:r w:rsidR="001C7AC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revious</w:t>
      </w:r>
      <w:r w:rsidRPr="002427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ep</w:t>
      </w:r>
      <w:r w:rsidR="001C7AC5"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Next</w:t>
      </w:r>
      <w:r w:rsidRPr="002427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ep</w:t>
      </w:r>
      <w:r w:rsidR="001C7AC5">
        <w:rPr>
          <w:rFonts w:ascii="Times New Roman" w:hAnsi="Times New Roman" w:cs="Times New Roman"/>
          <w:sz w:val="28"/>
        </w:rPr>
        <w:t>».</w:t>
      </w:r>
    </w:p>
    <w:p w:rsidR="001C7AC5" w:rsidRDefault="001C7AC5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хочет вывести на экран конечный результат, ем</w:t>
      </w:r>
      <w:r w:rsidR="00242768">
        <w:rPr>
          <w:rFonts w:ascii="Times New Roman" w:hAnsi="Times New Roman" w:cs="Times New Roman"/>
          <w:sz w:val="28"/>
        </w:rPr>
        <w:t>у нужно нажать кнопку «Build</w:t>
      </w:r>
      <w:r>
        <w:rPr>
          <w:rFonts w:ascii="Times New Roman" w:hAnsi="Times New Roman" w:cs="Times New Roman"/>
          <w:sz w:val="28"/>
        </w:rPr>
        <w:t>».</w:t>
      </w:r>
    </w:p>
    <w:p w:rsidR="001C7AC5" w:rsidRDefault="001C7AC5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хочет вывести на экран пошаговое выполнение алгоритма, то ему нужно</w:t>
      </w:r>
      <w:r w:rsidR="003C34EC" w:rsidRPr="003C34EC">
        <w:rPr>
          <w:rFonts w:ascii="Times New Roman" w:hAnsi="Times New Roman" w:cs="Times New Roman"/>
          <w:sz w:val="28"/>
        </w:rPr>
        <w:t xml:space="preserve"> </w:t>
      </w:r>
      <w:r w:rsidR="003C34EC">
        <w:rPr>
          <w:rFonts w:ascii="Times New Roman" w:hAnsi="Times New Roman" w:cs="Times New Roman"/>
          <w:sz w:val="28"/>
        </w:rPr>
        <w:t>сперва</w:t>
      </w:r>
      <w:r>
        <w:rPr>
          <w:rFonts w:ascii="Times New Roman" w:hAnsi="Times New Roman" w:cs="Times New Roman"/>
          <w:sz w:val="28"/>
        </w:rPr>
        <w:t xml:space="preserve"> нажать </w:t>
      </w:r>
      <w:r w:rsidR="00242768">
        <w:rPr>
          <w:rFonts w:ascii="Times New Roman" w:hAnsi="Times New Roman" w:cs="Times New Roman"/>
          <w:sz w:val="28"/>
        </w:rPr>
        <w:t>кнопку</w:t>
      </w:r>
      <w:r>
        <w:rPr>
          <w:rFonts w:ascii="Times New Roman" w:hAnsi="Times New Roman" w:cs="Times New Roman"/>
          <w:sz w:val="28"/>
        </w:rPr>
        <w:t xml:space="preserve"> </w:t>
      </w:r>
      <w:r w:rsidR="003C34EC">
        <w:rPr>
          <w:rFonts w:ascii="Times New Roman" w:hAnsi="Times New Roman" w:cs="Times New Roman"/>
          <w:sz w:val="28"/>
        </w:rPr>
        <w:t>«</w:t>
      </w:r>
      <w:r w:rsidR="003C34EC">
        <w:rPr>
          <w:rFonts w:ascii="Times New Roman" w:hAnsi="Times New Roman" w:cs="Times New Roman"/>
          <w:sz w:val="28"/>
          <w:lang w:val="en-US"/>
        </w:rPr>
        <w:t>Draw</w:t>
      </w:r>
      <w:r w:rsidR="003C34EC">
        <w:rPr>
          <w:rFonts w:ascii="Times New Roman" w:hAnsi="Times New Roman" w:cs="Times New Roman"/>
          <w:sz w:val="28"/>
        </w:rPr>
        <w:t xml:space="preserve">», а затем </w:t>
      </w:r>
      <w:r>
        <w:rPr>
          <w:rFonts w:ascii="Times New Roman" w:hAnsi="Times New Roman" w:cs="Times New Roman"/>
          <w:sz w:val="28"/>
        </w:rPr>
        <w:t>«</w:t>
      </w:r>
      <w:r w:rsidR="00242768">
        <w:rPr>
          <w:rFonts w:ascii="Times New Roman" w:hAnsi="Times New Roman" w:cs="Times New Roman"/>
          <w:sz w:val="28"/>
          <w:lang w:val="en-US"/>
        </w:rPr>
        <w:t>Next</w:t>
      </w:r>
      <w:r w:rsidR="00242768" w:rsidRPr="00242768">
        <w:rPr>
          <w:rFonts w:ascii="Times New Roman" w:hAnsi="Times New Roman" w:cs="Times New Roman"/>
          <w:sz w:val="28"/>
        </w:rPr>
        <w:t xml:space="preserve"> </w:t>
      </w:r>
      <w:r w:rsidR="00242768">
        <w:rPr>
          <w:rFonts w:ascii="Times New Roman" w:hAnsi="Times New Roman" w:cs="Times New Roman"/>
          <w:sz w:val="28"/>
          <w:lang w:val="en-US"/>
        </w:rPr>
        <w:t>step</w:t>
      </w:r>
      <w:r>
        <w:rPr>
          <w:rFonts w:ascii="Times New Roman" w:hAnsi="Times New Roman" w:cs="Times New Roman"/>
          <w:sz w:val="28"/>
        </w:rPr>
        <w:t>», пока алгоритм не закончит свою работу.</w:t>
      </w:r>
      <w:r w:rsidR="00242768">
        <w:rPr>
          <w:rFonts w:ascii="Times New Roman" w:hAnsi="Times New Roman" w:cs="Times New Roman"/>
          <w:sz w:val="28"/>
        </w:rPr>
        <w:t xml:space="preserve"> По желанию можно возвращаться на шаг назад при помощи кнопки «</w:t>
      </w:r>
      <w:r w:rsidR="00242768">
        <w:rPr>
          <w:rFonts w:ascii="Times New Roman" w:hAnsi="Times New Roman" w:cs="Times New Roman"/>
          <w:sz w:val="28"/>
          <w:lang w:val="en-US"/>
        </w:rPr>
        <w:t>Previous</w:t>
      </w:r>
      <w:r w:rsidR="00242768" w:rsidRPr="00242768">
        <w:rPr>
          <w:rFonts w:ascii="Times New Roman" w:hAnsi="Times New Roman" w:cs="Times New Roman"/>
          <w:sz w:val="28"/>
        </w:rPr>
        <w:t xml:space="preserve"> </w:t>
      </w:r>
      <w:r w:rsidR="00242768">
        <w:rPr>
          <w:rFonts w:ascii="Times New Roman" w:hAnsi="Times New Roman" w:cs="Times New Roman"/>
          <w:sz w:val="28"/>
          <w:lang w:val="en-US"/>
        </w:rPr>
        <w:t>step</w:t>
      </w:r>
      <w:r w:rsidR="00242768">
        <w:rPr>
          <w:rFonts w:ascii="Times New Roman" w:hAnsi="Times New Roman" w:cs="Times New Roman"/>
          <w:sz w:val="28"/>
        </w:rPr>
        <w:t>».</w:t>
      </w:r>
    </w:p>
    <w:p w:rsidR="004774E7" w:rsidRDefault="004774E7" w:rsidP="001C7AC5">
      <w:pPr>
        <w:rPr>
          <w:rFonts w:ascii="Times New Roman" w:hAnsi="Times New Roman" w:cs="Times New Roman"/>
          <w:sz w:val="28"/>
        </w:rPr>
      </w:pPr>
    </w:p>
    <w:p w:rsidR="004774E7" w:rsidRDefault="004774E7" w:rsidP="001C7AC5">
      <w:pPr>
        <w:rPr>
          <w:rFonts w:ascii="Times New Roman" w:hAnsi="Times New Roman" w:cs="Times New Roman"/>
          <w:sz w:val="28"/>
        </w:rPr>
      </w:pPr>
    </w:p>
    <w:p w:rsidR="004774E7" w:rsidRDefault="004774E7" w:rsidP="001C7AC5">
      <w:pPr>
        <w:rPr>
          <w:rFonts w:ascii="Times New Roman" w:hAnsi="Times New Roman" w:cs="Times New Roman"/>
          <w:sz w:val="28"/>
        </w:rPr>
      </w:pPr>
    </w:p>
    <w:p w:rsidR="004774E7" w:rsidRDefault="004774E7" w:rsidP="001C7AC5">
      <w:pPr>
        <w:rPr>
          <w:rFonts w:ascii="Times New Roman" w:hAnsi="Times New Roman" w:cs="Times New Roman"/>
          <w:sz w:val="28"/>
        </w:rPr>
      </w:pPr>
    </w:p>
    <w:p w:rsidR="004774E7" w:rsidRDefault="004774E7" w:rsidP="001C7AC5">
      <w:pPr>
        <w:rPr>
          <w:rFonts w:ascii="Times New Roman" w:hAnsi="Times New Roman" w:cs="Times New Roman"/>
          <w:sz w:val="28"/>
        </w:rPr>
      </w:pPr>
    </w:p>
    <w:p w:rsidR="004774E7" w:rsidRDefault="004774E7" w:rsidP="001C7AC5">
      <w:pPr>
        <w:rPr>
          <w:rFonts w:ascii="Times New Roman" w:hAnsi="Times New Roman" w:cs="Times New Roman"/>
          <w:sz w:val="28"/>
        </w:rPr>
      </w:pPr>
    </w:p>
    <w:p w:rsidR="004774E7" w:rsidRDefault="004774E7" w:rsidP="001C7AC5">
      <w:pPr>
        <w:rPr>
          <w:rFonts w:ascii="Times New Roman" w:hAnsi="Times New Roman" w:cs="Times New Roman"/>
          <w:sz w:val="28"/>
        </w:rPr>
      </w:pPr>
    </w:p>
    <w:p w:rsidR="001C7AC5" w:rsidRDefault="001C7AC5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ратчайший путь из вершины 1 до вершины 2 выделен красным цветом</w:t>
      </w:r>
      <w:r w:rsidR="00242768">
        <w:rPr>
          <w:rFonts w:ascii="Times New Roman" w:hAnsi="Times New Roman" w:cs="Times New Roman"/>
          <w:sz w:val="28"/>
        </w:rPr>
        <w:t xml:space="preserve"> </w:t>
      </w:r>
      <w:r w:rsidR="004774E7">
        <w:rPr>
          <w:rFonts w:ascii="Times New Roman" w:hAnsi="Times New Roman" w:cs="Times New Roman"/>
          <w:sz w:val="28"/>
        </w:rPr>
        <w:t xml:space="preserve"> </w:t>
      </w:r>
      <w:r w:rsidR="00242768">
        <w:rPr>
          <w:rFonts w:ascii="Times New Roman" w:hAnsi="Times New Roman" w:cs="Times New Roman"/>
          <w:sz w:val="28"/>
        </w:rPr>
        <w:t>(рис. 10)</w:t>
      </w:r>
      <w:r>
        <w:rPr>
          <w:rFonts w:ascii="Times New Roman" w:hAnsi="Times New Roman" w:cs="Times New Roman"/>
          <w:sz w:val="28"/>
        </w:rPr>
        <w:t>:</w:t>
      </w:r>
    </w:p>
    <w:p w:rsidR="00242768" w:rsidRPr="004774E7" w:rsidRDefault="003C34EC" w:rsidP="002427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2A0CB9" wp14:editId="2C36D13A">
            <wp:extent cx="4114800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8381" cy="343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C5" w:rsidRPr="00AF49F2" w:rsidRDefault="00242768" w:rsidP="00242768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0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>. Кратчайший путь.</w:t>
      </w:r>
    </w:p>
    <w:p w:rsidR="001C7AC5" w:rsidRDefault="005E5BB9" w:rsidP="001C7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аботы алгоритма, если в графе найден цикл отрицательной длины (рис. 11):</w:t>
      </w:r>
    </w:p>
    <w:p w:rsidR="0058324E" w:rsidRDefault="005E5BB9" w:rsidP="005832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056481" wp14:editId="3FED78D0">
            <wp:extent cx="4445928" cy="2849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163" cy="28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4E" w:rsidRPr="00AF49F2" w:rsidRDefault="0058324E" w:rsidP="0058324E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1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>. Пример работы с отрицательным циклом.</w:t>
      </w:r>
    </w:p>
    <w:p w:rsidR="004774E7" w:rsidRDefault="004774E7" w:rsidP="004774E7"/>
    <w:p w:rsidR="004774E7" w:rsidRDefault="004774E7" w:rsidP="004774E7"/>
    <w:p w:rsidR="004774E7" w:rsidRPr="004774E7" w:rsidRDefault="004774E7" w:rsidP="004774E7"/>
    <w:p w:rsidR="008B1713" w:rsidRPr="004774E7" w:rsidRDefault="008B1713" w:rsidP="004774E7">
      <w:pPr>
        <w:pStyle w:val="2"/>
        <w:jc w:val="center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18603841"/>
      <w:r w:rsidRPr="004774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2</w:t>
      </w:r>
      <w:r w:rsidRPr="004774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Pr="004774E7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работы программы с помощью случайной генерации.</w:t>
      </w:r>
      <w:bookmarkEnd w:id="20"/>
    </w:p>
    <w:p w:rsidR="00971684" w:rsidRDefault="00971684" w:rsidP="009716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енерированы пути из одной вершины в другую (рис. 12):</w:t>
      </w:r>
    </w:p>
    <w:p w:rsidR="003C34EC" w:rsidRPr="00AF49F2" w:rsidRDefault="003C34EC" w:rsidP="003C34EC">
      <w:pPr>
        <w:keepNext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F49F2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4409623" wp14:editId="0CCC76A3">
            <wp:extent cx="49625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67D" w:rsidRPr="00AF49F2" w:rsidRDefault="003C34EC" w:rsidP="003C34EC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2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>.Сгенерированный граф.</w:t>
      </w:r>
    </w:p>
    <w:p w:rsidR="00971684" w:rsidRDefault="00971684" w:rsidP="009716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я просят ввест</w:t>
      </w:r>
      <w:r w:rsidR="003C34EC">
        <w:rPr>
          <w:rFonts w:ascii="Times New Roman" w:hAnsi="Times New Roman" w:cs="Times New Roman"/>
          <w:sz w:val="28"/>
        </w:rPr>
        <w:t>и начальную вершину, например, 1</w:t>
      </w:r>
      <w:r>
        <w:rPr>
          <w:rFonts w:ascii="Times New Roman" w:hAnsi="Times New Roman" w:cs="Times New Roman"/>
          <w:sz w:val="28"/>
        </w:rPr>
        <w:t>. После нажатия кнопки «</w:t>
      </w:r>
      <w:r>
        <w:rPr>
          <w:rFonts w:ascii="Times New Roman" w:hAnsi="Times New Roman" w:cs="Times New Roman"/>
          <w:sz w:val="28"/>
          <w:lang w:val="en-US"/>
        </w:rPr>
        <w:t>Start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gorithm</w:t>
      </w:r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US"/>
        </w:rPr>
        <w:t>Visualization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gorithm</w:t>
      </w:r>
      <w:r w:rsidRPr="00971684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9716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k</w:t>
      </w:r>
      <w:r>
        <w:rPr>
          <w:rFonts w:ascii="Times New Roman" w:hAnsi="Times New Roman" w:cs="Times New Roman"/>
          <w:sz w:val="28"/>
        </w:rPr>
        <w:t>» пользователь может увидеть результаты работы алгоритма.</w:t>
      </w:r>
      <w:r w:rsidRPr="0085061E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Затем пользователя просят ввес</w:t>
      </w:r>
      <w:r w:rsidR="003C34EC">
        <w:rPr>
          <w:rFonts w:ascii="Times New Roman" w:hAnsi="Times New Roman" w:cs="Times New Roman"/>
          <w:sz w:val="28"/>
        </w:rPr>
        <w:t>ти конечную вершину, например, 2</w:t>
      </w:r>
      <w:r>
        <w:rPr>
          <w:rFonts w:ascii="Times New Roman" w:hAnsi="Times New Roman" w:cs="Times New Roman"/>
          <w:sz w:val="28"/>
        </w:rPr>
        <w:t>.</w:t>
      </w:r>
    </w:p>
    <w:p w:rsidR="003C34EC" w:rsidRDefault="003C34EC" w:rsidP="003C34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F00E5A" wp14:editId="066362F3">
            <wp:extent cx="4946977" cy="4167963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0972" cy="417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EC" w:rsidRPr="00AF49F2" w:rsidRDefault="003C34EC" w:rsidP="003C34EC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3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>. Визуализированный граф.</w:t>
      </w:r>
    </w:p>
    <w:p w:rsidR="004774E7" w:rsidRDefault="004774E7" w:rsidP="00971684">
      <w:pPr>
        <w:jc w:val="both"/>
        <w:rPr>
          <w:rFonts w:ascii="Times New Roman" w:hAnsi="Times New Roman" w:cs="Times New Roman"/>
          <w:sz w:val="28"/>
        </w:rPr>
      </w:pPr>
    </w:p>
    <w:p w:rsidR="0058324E" w:rsidRDefault="00971684" w:rsidP="009716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шаговое выполнение алгоритма:</w:t>
      </w:r>
    </w:p>
    <w:p w:rsidR="0031367D" w:rsidRPr="003C34EC" w:rsidRDefault="003C34EC" w:rsidP="003C34EC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е ребро (1-4</w:t>
      </w:r>
      <w:r w:rsidRPr="003C34EC">
        <w:rPr>
          <w:rFonts w:ascii="Times New Roman" w:hAnsi="Times New Roman" w:cs="Times New Roman"/>
          <w:sz w:val="28"/>
        </w:rPr>
        <w:t>) обработано и произошла релаксация, т</w:t>
      </w:r>
      <w:r w:rsidR="00A47E17">
        <w:rPr>
          <w:rFonts w:ascii="Times New Roman" w:hAnsi="Times New Roman" w:cs="Times New Roman"/>
          <w:sz w:val="28"/>
        </w:rPr>
        <w:t>.</w:t>
      </w:r>
      <w:r w:rsidRPr="003C34EC">
        <w:rPr>
          <w:rFonts w:ascii="Times New Roman" w:hAnsi="Times New Roman" w:cs="Times New Roman"/>
          <w:sz w:val="28"/>
        </w:rPr>
        <w:t>к</w:t>
      </w:r>
      <w:r w:rsidR="00A47E17">
        <w:rPr>
          <w:rFonts w:ascii="Times New Roman" w:hAnsi="Times New Roman" w:cs="Times New Roman"/>
          <w:sz w:val="28"/>
        </w:rPr>
        <w:t>.</w:t>
      </w:r>
      <w:r w:rsidRPr="003C34EC">
        <w:rPr>
          <w:rFonts w:ascii="Times New Roman" w:hAnsi="Times New Roman" w:cs="Times New Roman"/>
          <w:sz w:val="28"/>
        </w:rPr>
        <w:t xml:space="preserve"> вершина 1 имеет вес 0, а верш</w:t>
      </w:r>
      <w:r>
        <w:rPr>
          <w:rFonts w:ascii="Times New Roman" w:hAnsi="Times New Roman" w:cs="Times New Roman"/>
          <w:sz w:val="28"/>
        </w:rPr>
        <w:t>ина 4</w:t>
      </w:r>
      <w:r w:rsidRPr="003C34EC">
        <w:rPr>
          <w:rFonts w:ascii="Times New Roman" w:hAnsi="Times New Roman" w:cs="Times New Roman"/>
          <w:sz w:val="28"/>
        </w:rPr>
        <w:t xml:space="preserve"> вес ∞ (0&lt;∞)</w:t>
      </w:r>
      <w:r>
        <w:rPr>
          <w:rFonts w:ascii="Times New Roman" w:hAnsi="Times New Roman" w:cs="Times New Roman"/>
          <w:sz w:val="28"/>
        </w:rPr>
        <w:t>. Теперь вершина 4</w:t>
      </w:r>
      <w:r w:rsidR="00A47E17">
        <w:rPr>
          <w:rFonts w:ascii="Times New Roman" w:hAnsi="Times New Roman" w:cs="Times New Roman"/>
          <w:sz w:val="28"/>
        </w:rPr>
        <w:t xml:space="preserve"> имеет вес 0+33</w:t>
      </w:r>
      <w:r w:rsidRPr="003C34EC">
        <w:rPr>
          <w:rFonts w:ascii="Times New Roman" w:hAnsi="Times New Roman" w:cs="Times New Roman"/>
          <w:sz w:val="28"/>
        </w:rPr>
        <w:t>=</w:t>
      </w:r>
      <w:r w:rsidR="00A47E17">
        <w:rPr>
          <w:rFonts w:ascii="Times New Roman" w:hAnsi="Times New Roman" w:cs="Times New Roman"/>
          <w:sz w:val="28"/>
        </w:rPr>
        <w:t>33</w:t>
      </w:r>
      <w:r w:rsidRPr="003C34EC">
        <w:rPr>
          <w:rFonts w:ascii="Times New Roman" w:hAnsi="Times New Roman" w:cs="Times New Roman"/>
          <w:sz w:val="28"/>
        </w:rPr>
        <w:t>.</w:t>
      </w:r>
    </w:p>
    <w:p w:rsidR="00AF49F2" w:rsidRDefault="003C34EC" w:rsidP="00AF49F2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DD7A5FF" wp14:editId="4507F76F">
            <wp:extent cx="3668232" cy="244548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2712" cy="24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EC" w:rsidRPr="00AF49F2" w:rsidRDefault="00AF49F2" w:rsidP="00AF49F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>Рисунок 1: Шаг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>1</w:t>
      </w:r>
    </w:p>
    <w:p w:rsidR="00A47E17" w:rsidRDefault="00A47E17" w:rsidP="00A47E1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ебро (1-2) обработано и поскольку нет пути из (1) в (2), то оно окрашивается в желтый цвет.</w:t>
      </w:r>
    </w:p>
    <w:p w:rsidR="00A47E17" w:rsidRDefault="00A47E17" w:rsidP="00A47E17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AC4852" wp14:editId="355F5A51">
            <wp:extent cx="3667760" cy="248543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5934" cy="249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F2" w:rsidRPr="00AF49F2" w:rsidRDefault="00AF49F2" w:rsidP="00AF49F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</w:rPr>
        <w:t>Рисунок 2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Шаг 2</w:t>
      </w:r>
    </w:p>
    <w:p w:rsidR="00AF49F2" w:rsidRDefault="00AF49F2" w:rsidP="00A47E17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A47E17" w:rsidRDefault="00A47E17" w:rsidP="00A47E17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A47E17" w:rsidRDefault="00A47E17" w:rsidP="00A47E17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A47E17" w:rsidRDefault="00A47E17" w:rsidP="00A47E17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A47E17" w:rsidRDefault="00A47E17" w:rsidP="00A47E17">
      <w:pPr>
        <w:ind w:left="360"/>
        <w:jc w:val="center"/>
        <w:rPr>
          <w:rFonts w:ascii="Times New Roman" w:hAnsi="Times New Roman" w:cs="Times New Roman"/>
          <w:sz w:val="28"/>
        </w:rPr>
      </w:pPr>
    </w:p>
    <w:p w:rsidR="00A47E17" w:rsidRDefault="00A47E17" w:rsidP="00A47E1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</w:t>
      </w:r>
      <w:bookmarkStart w:id="21" w:name="_GoBack"/>
      <w:bookmarkEnd w:id="21"/>
      <w:r>
        <w:rPr>
          <w:rFonts w:ascii="Times New Roman" w:hAnsi="Times New Roman" w:cs="Times New Roman"/>
          <w:sz w:val="28"/>
        </w:rPr>
        <w:t>лее ребро (4-3) обработано и поскольку нет пути из (4) в (3), то оно окрашивается в желтый цвет.</w:t>
      </w:r>
    </w:p>
    <w:p w:rsidR="00A47E17" w:rsidRDefault="00A47E17" w:rsidP="00A47E17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1897D0" wp14:editId="1884DDDB">
            <wp:extent cx="3593804" cy="2454307"/>
            <wp:effectExtent l="0" t="0" r="698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1646" cy="24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F2" w:rsidRPr="00AF49F2" w:rsidRDefault="00AF49F2" w:rsidP="00AF49F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</w:rPr>
        <w:t>Рисунок 3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Шаг 3</w:t>
      </w:r>
    </w:p>
    <w:p w:rsidR="00A47E17" w:rsidRPr="00A47E17" w:rsidRDefault="00A47E17" w:rsidP="00A47E1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ребро (4-2) обработано и </w:t>
      </w:r>
      <w:r w:rsidRPr="003C34EC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 xml:space="preserve">изошла релаксация, т.к. вершина 4 </w:t>
      </w:r>
      <w:r w:rsidRPr="003C34EC">
        <w:rPr>
          <w:rFonts w:ascii="Times New Roman" w:hAnsi="Times New Roman" w:cs="Times New Roman"/>
          <w:sz w:val="28"/>
        </w:rPr>
        <w:t xml:space="preserve">имеет вес </w:t>
      </w:r>
      <w:r>
        <w:rPr>
          <w:rFonts w:ascii="Times New Roman" w:hAnsi="Times New Roman" w:cs="Times New Roman"/>
          <w:sz w:val="28"/>
        </w:rPr>
        <w:t>33</w:t>
      </w:r>
      <w:r w:rsidRPr="003C34EC">
        <w:rPr>
          <w:rFonts w:ascii="Times New Roman" w:hAnsi="Times New Roman" w:cs="Times New Roman"/>
          <w:sz w:val="28"/>
        </w:rPr>
        <w:t>, а верш</w:t>
      </w:r>
      <w:r>
        <w:rPr>
          <w:rFonts w:ascii="Times New Roman" w:hAnsi="Times New Roman" w:cs="Times New Roman"/>
          <w:sz w:val="28"/>
        </w:rPr>
        <w:t>ина 2</w:t>
      </w:r>
      <w:r w:rsidRPr="003C34EC">
        <w:rPr>
          <w:rFonts w:ascii="Times New Roman" w:hAnsi="Times New Roman" w:cs="Times New Roman"/>
          <w:sz w:val="28"/>
        </w:rPr>
        <w:t xml:space="preserve"> вес ∞ (0&lt;∞)</w:t>
      </w:r>
      <w:r>
        <w:rPr>
          <w:rFonts w:ascii="Times New Roman" w:hAnsi="Times New Roman" w:cs="Times New Roman"/>
          <w:sz w:val="28"/>
        </w:rPr>
        <w:t>. Теперь вершина 2 имеет вес 33+83</w:t>
      </w:r>
      <w:r w:rsidRPr="003C34E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16</w:t>
      </w:r>
      <w:r w:rsidRPr="003C34EC">
        <w:rPr>
          <w:rFonts w:ascii="Times New Roman" w:hAnsi="Times New Roman" w:cs="Times New Roman"/>
          <w:sz w:val="28"/>
        </w:rPr>
        <w:t>.</w:t>
      </w:r>
    </w:p>
    <w:p w:rsidR="00A47E17" w:rsidRDefault="00A47E17" w:rsidP="00A47E17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3FE57D" wp14:editId="7A53B876">
            <wp:extent cx="3635995" cy="2473975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1965" cy="247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F2" w:rsidRDefault="00AF49F2" w:rsidP="00AF49F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</w:rPr>
        <w:t>Рисунок 4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Шаг 4</w:t>
      </w:r>
    </w:p>
    <w:p w:rsidR="00AF49F2" w:rsidRDefault="00AF49F2" w:rsidP="00AF49F2"/>
    <w:p w:rsidR="00AF49F2" w:rsidRDefault="00AF49F2" w:rsidP="00AF49F2"/>
    <w:p w:rsidR="00AF49F2" w:rsidRDefault="00AF49F2" w:rsidP="00AF49F2"/>
    <w:p w:rsidR="00AF49F2" w:rsidRDefault="00AF49F2" w:rsidP="00AF49F2"/>
    <w:p w:rsidR="00AF49F2" w:rsidRDefault="00AF49F2" w:rsidP="00AF49F2"/>
    <w:p w:rsidR="00AF49F2" w:rsidRDefault="00AF49F2" w:rsidP="00AF49F2"/>
    <w:p w:rsidR="00AF49F2" w:rsidRPr="00AF49F2" w:rsidRDefault="00AF49F2" w:rsidP="00AF49F2"/>
    <w:p w:rsidR="00A47E17" w:rsidRDefault="00A47E17" w:rsidP="00A47E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дующие 4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ага релаксации не произведено.</w:t>
      </w:r>
    </w:p>
    <w:p w:rsidR="00A47E17" w:rsidRDefault="00A47E17" w:rsidP="00A47E17">
      <w:pPr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D86EB7" wp14:editId="221C5965">
            <wp:extent cx="3349255" cy="233272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4047" cy="23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F2" w:rsidRPr="00AF49F2" w:rsidRDefault="00AF49F2" w:rsidP="00AF49F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5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Шаг 5</w:t>
      </w:r>
    </w:p>
    <w:p w:rsidR="003E3742" w:rsidRDefault="003E3742" w:rsidP="00A47E17">
      <w:pPr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9E355C" wp14:editId="3471D0B5">
            <wp:extent cx="3286125" cy="2314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F2" w:rsidRDefault="00AF49F2" w:rsidP="00AF49F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>
        <w:rPr>
          <w:rFonts w:ascii="Times New Roman" w:hAnsi="Times New Roman" w:cs="Times New Roman"/>
          <w:i w:val="0"/>
          <w:color w:val="000000" w:themeColor="text1"/>
          <w:sz w:val="22"/>
        </w:rPr>
        <w:t>Рисунок 6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Шаг 8</w:t>
      </w:r>
    </w:p>
    <w:p w:rsidR="00A47E17" w:rsidRPr="003E3742" w:rsidRDefault="00A47E17" w:rsidP="003E374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A47E17">
        <w:rPr>
          <w:rFonts w:ascii="Times New Roman" w:hAnsi="Times New Roman" w:cs="Times New Roman"/>
          <w:sz w:val="28"/>
        </w:rPr>
        <w:t>К</w:t>
      </w:r>
      <w:r w:rsidR="003E3742">
        <w:rPr>
          <w:rFonts w:ascii="Times New Roman" w:hAnsi="Times New Roman" w:cs="Times New Roman"/>
          <w:sz w:val="28"/>
        </w:rPr>
        <w:t>ратчайший путь (1</w:t>
      </w:r>
      <w:r w:rsidR="003E3742">
        <w:rPr>
          <w:rFonts w:ascii="Times New Roman" w:hAnsi="Times New Roman" w:cs="Times New Roman"/>
          <w:sz w:val="28"/>
          <w:lang w:val="en-US"/>
        </w:rPr>
        <w:t xml:space="preserve"> </w:t>
      </w:r>
      <w:r w:rsidR="003E3742">
        <w:rPr>
          <w:rFonts w:ascii="Times New Roman" w:hAnsi="Times New Roman" w:cs="Times New Roman"/>
          <w:sz w:val="28"/>
        </w:rPr>
        <w:t>–</w:t>
      </w:r>
      <w:r w:rsidR="003E3742">
        <w:rPr>
          <w:rFonts w:ascii="Times New Roman" w:hAnsi="Times New Roman" w:cs="Times New Roman"/>
          <w:sz w:val="28"/>
          <w:lang w:val="en-US"/>
        </w:rPr>
        <w:t xml:space="preserve"> </w:t>
      </w:r>
      <w:r w:rsidR="003E3742">
        <w:rPr>
          <w:rFonts w:ascii="Times New Roman" w:hAnsi="Times New Roman" w:cs="Times New Roman"/>
          <w:sz w:val="28"/>
        </w:rPr>
        <w:t>4</w:t>
      </w:r>
      <w:r w:rsidR="003E3742">
        <w:rPr>
          <w:rFonts w:ascii="Times New Roman" w:hAnsi="Times New Roman" w:cs="Times New Roman"/>
          <w:sz w:val="28"/>
          <w:lang w:val="en-US"/>
        </w:rPr>
        <w:t xml:space="preserve"> </w:t>
      </w:r>
      <w:r w:rsidR="003E3742">
        <w:rPr>
          <w:rFonts w:ascii="Times New Roman" w:hAnsi="Times New Roman" w:cs="Times New Roman"/>
          <w:sz w:val="28"/>
        </w:rPr>
        <w:t>-</w:t>
      </w:r>
      <w:r w:rsidR="003E3742">
        <w:rPr>
          <w:rFonts w:ascii="Times New Roman" w:hAnsi="Times New Roman" w:cs="Times New Roman"/>
          <w:sz w:val="28"/>
          <w:lang w:val="en-US"/>
        </w:rPr>
        <w:t xml:space="preserve"> </w:t>
      </w:r>
      <w:r w:rsidR="003E3742">
        <w:rPr>
          <w:rFonts w:ascii="Times New Roman" w:hAnsi="Times New Roman" w:cs="Times New Roman"/>
          <w:sz w:val="28"/>
        </w:rPr>
        <w:t>2</w:t>
      </w:r>
      <w:r w:rsidRPr="00A47E17">
        <w:rPr>
          <w:rFonts w:ascii="Times New Roman" w:hAnsi="Times New Roman" w:cs="Times New Roman"/>
          <w:sz w:val="28"/>
        </w:rPr>
        <w:t xml:space="preserve">) в весом </w:t>
      </w:r>
      <w:r>
        <w:rPr>
          <w:rFonts w:ascii="Times New Roman" w:hAnsi="Times New Roman" w:cs="Times New Roman"/>
          <w:sz w:val="28"/>
        </w:rPr>
        <w:t>116</w:t>
      </w:r>
      <w:r w:rsidRPr="00A47E17">
        <w:rPr>
          <w:rFonts w:ascii="Times New Roman" w:hAnsi="Times New Roman" w:cs="Times New Roman"/>
          <w:sz w:val="28"/>
        </w:rPr>
        <w:t>.</w:t>
      </w:r>
    </w:p>
    <w:p w:rsidR="00A47E17" w:rsidRDefault="00A47E17" w:rsidP="00AF49F2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6071C5" wp14:editId="47F94704">
            <wp:extent cx="3751092" cy="2530549"/>
            <wp:effectExtent l="0" t="0" r="190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7227" cy="25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F2" w:rsidRDefault="00AF49F2" w:rsidP="00AF49F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7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: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Шаг 9</w:t>
      </w:r>
    </w:p>
    <w:p w:rsidR="008B1713" w:rsidRPr="004774E7" w:rsidRDefault="004774E7" w:rsidP="004774E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518603842"/>
      <w:r w:rsidRPr="004774E7">
        <w:rPr>
          <w:rFonts w:ascii="Times New Roman" w:hAnsi="Times New Roman" w:cs="Times New Roman"/>
          <w:color w:val="000000" w:themeColor="text1"/>
        </w:rPr>
        <w:lastRenderedPageBreak/>
        <w:t xml:space="preserve">6.3 </w:t>
      </w:r>
      <w:r w:rsidR="00242768" w:rsidRPr="004774E7">
        <w:rPr>
          <w:rFonts w:ascii="Times New Roman" w:hAnsi="Times New Roman" w:cs="Times New Roman"/>
          <w:color w:val="000000" w:themeColor="text1"/>
        </w:rPr>
        <w:t>Тестирование работы программы с помощью JUnit.</w:t>
      </w:r>
      <w:bookmarkEnd w:id="22"/>
    </w:p>
    <w:p w:rsidR="003E2C56" w:rsidRDefault="00242768" w:rsidP="0020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</w:t>
      </w:r>
      <w:r w:rsidR="003E2C56">
        <w:rPr>
          <w:rFonts w:ascii="Times New Roman" w:hAnsi="Times New Roman" w:cs="Times New Roman"/>
          <w:sz w:val="28"/>
        </w:rPr>
        <w:t>автоматизировать</w:t>
      </w:r>
      <w:r>
        <w:rPr>
          <w:rFonts w:ascii="Times New Roman" w:hAnsi="Times New Roman" w:cs="Times New Roman"/>
          <w:sz w:val="28"/>
        </w:rPr>
        <w:t xml:space="preserve"> </w:t>
      </w:r>
      <w:r w:rsidR="003E2C56">
        <w:rPr>
          <w:rFonts w:ascii="Times New Roman" w:hAnsi="Times New Roman" w:cs="Times New Roman"/>
          <w:sz w:val="28"/>
        </w:rPr>
        <w:t xml:space="preserve">тестирование работы программы после любых изменений в исходном коде и удостовериться, что изменения не нарушили логику и корректность работы программы, в языке </w:t>
      </w:r>
      <w:r w:rsidR="003E2C56">
        <w:rPr>
          <w:rFonts w:ascii="Times New Roman" w:hAnsi="Times New Roman" w:cs="Times New Roman"/>
          <w:sz w:val="28"/>
          <w:lang w:val="en-US"/>
        </w:rPr>
        <w:t>Java</w:t>
      </w:r>
      <w:r w:rsidR="003E2C56" w:rsidRPr="003E2C56">
        <w:rPr>
          <w:rFonts w:ascii="Times New Roman" w:hAnsi="Times New Roman" w:cs="Times New Roman"/>
          <w:sz w:val="28"/>
        </w:rPr>
        <w:t xml:space="preserve"> </w:t>
      </w:r>
      <w:r w:rsidR="003E2C56">
        <w:rPr>
          <w:rFonts w:ascii="Times New Roman" w:hAnsi="Times New Roman" w:cs="Times New Roman"/>
          <w:sz w:val="28"/>
        </w:rPr>
        <w:t xml:space="preserve">используется специальная библиотека </w:t>
      </w:r>
      <w:r w:rsidR="003E2C56">
        <w:rPr>
          <w:rFonts w:ascii="Times New Roman" w:hAnsi="Times New Roman" w:cs="Times New Roman"/>
          <w:sz w:val="28"/>
          <w:lang w:val="en-US"/>
        </w:rPr>
        <w:t>JUnit</w:t>
      </w:r>
      <w:r w:rsidR="003E2C56" w:rsidRPr="003E2C56">
        <w:rPr>
          <w:rFonts w:ascii="Times New Roman" w:hAnsi="Times New Roman" w:cs="Times New Roman"/>
          <w:sz w:val="28"/>
        </w:rPr>
        <w:t>.</w:t>
      </w:r>
    </w:p>
    <w:p w:rsidR="008B1713" w:rsidRDefault="003E2C56" w:rsidP="0020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тестирующего класса находится в Приложении А</w:t>
      </w:r>
      <w:r w:rsidR="004C6F25">
        <w:rPr>
          <w:rFonts w:ascii="Times New Roman" w:hAnsi="Times New Roman" w:cs="Times New Roman"/>
          <w:sz w:val="28"/>
        </w:rPr>
        <w:t>, п.8</w:t>
      </w:r>
      <w:r>
        <w:rPr>
          <w:rFonts w:ascii="Times New Roman" w:hAnsi="Times New Roman" w:cs="Times New Roman"/>
          <w:sz w:val="28"/>
        </w:rPr>
        <w:t>.</w:t>
      </w:r>
    </w:p>
    <w:p w:rsidR="00204750" w:rsidRDefault="00204750" w:rsidP="0020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ется 50 </w:t>
      </w:r>
      <w:r w:rsidRPr="0020475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2047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ов, содержащих в себе непосредственно графы, и столько же файлов, содержащих «ответ», т.е. кратчайший путь в соответствующем графе. </w:t>
      </w:r>
      <w:r>
        <w:rPr>
          <w:rFonts w:ascii="Times New Roman" w:hAnsi="Times New Roman" w:cs="Times New Roman"/>
          <w:sz w:val="28"/>
          <w:lang w:val="en-US"/>
        </w:rPr>
        <w:t>UTest</w:t>
      </w:r>
      <w:r w:rsidRPr="002047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сравнить полученный программой ответ с ответом в исходнике, и если они совпадают, то программа работает корректно. </w:t>
      </w:r>
    </w:p>
    <w:p w:rsidR="003E3742" w:rsidRDefault="003E3742" w:rsidP="0020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одного из 50 файлов с входными данными:</w:t>
      </w:r>
    </w:p>
    <w:p w:rsidR="00AF49F2" w:rsidRDefault="00AF49F2" w:rsidP="00AF49F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2643FD" wp14:editId="740B0B16">
            <wp:extent cx="3962400" cy="5372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F2" w:rsidRPr="00AF49F2" w:rsidRDefault="00AF49F2" w:rsidP="00AF49F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4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. Содержимое файла 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  <w:lang w:val="en-US"/>
        </w:rPr>
        <w:t>in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>.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  <w:lang w:val="en-US"/>
        </w:rPr>
        <w:t>txt</w:t>
      </w:r>
    </w:p>
    <w:p w:rsidR="003E3742" w:rsidRDefault="003E3742" w:rsidP="00204750">
      <w:pPr>
        <w:jc w:val="both"/>
        <w:rPr>
          <w:rFonts w:ascii="Times New Roman" w:hAnsi="Times New Roman" w:cs="Times New Roman"/>
          <w:sz w:val="28"/>
        </w:rPr>
      </w:pPr>
    </w:p>
    <w:p w:rsidR="003E3742" w:rsidRDefault="003E3742" w:rsidP="0020475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езультат работы программы на случайно-сгенерированных 50-ти </w:t>
      </w:r>
      <w:r>
        <w:rPr>
          <w:rFonts w:ascii="Times New Roman" w:hAnsi="Times New Roman" w:cs="Times New Roman"/>
          <w:sz w:val="28"/>
          <w:lang w:val="en-US"/>
        </w:rPr>
        <w:t>Junit</w:t>
      </w:r>
      <w:r w:rsidRPr="003E374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естах.</w:t>
      </w:r>
    </w:p>
    <w:p w:rsidR="00AF49F2" w:rsidRDefault="003E3742" w:rsidP="00AF49F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B54473" wp14:editId="530FDA8D">
            <wp:extent cx="1219200" cy="5172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4026D8" wp14:editId="121EFB39">
            <wp:extent cx="2362200" cy="3267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42" w:rsidRPr="00AF49F2" w:rsidRDefault="00AF49F2" w:rsidP="00AF49F2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36"/>
        </w:rPr>
      </w:pP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Pr="00AF49F2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15</w:t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 w:rsidRPr="00AF49F2">
        <w:rPr>
          <w:rFonts w:ascii="Times New Roman" w:hAnsi="Times New Roman" w:cs="Times New Roman"/>
          <w:i w:val="0"/>
          <w:color w:val="000000" w:themeColor="text1"/>
          <w:sz w:val="22"/>
        </w:rPr>
        <w:t>. Работа алгоритма на всех тестах</w:t>
      </w:r>
    </w:p>
    <w:p w:rsidR="003E3742" w:rsidRDefault="003E3742" w:rsidP="00204750">
      <w:pPr>
        <w:jc w:val="both"/>
        <w:rPr>
          <w:rFonts w:ascii="Times New Roman" w:hAnsi="Times New Roman" w:cs="Times New Roman"/>
          <w:sz w:val="28"/>
        </w:rPr>
      </w:pPr>
    </w:p>
    <w:p w:rsidR="00AF49F2" w:rsidRDefault="00AF49F2" w:rsidP="00204750">
      <w:pPr>
        <w:jc w:val="both"/>
        <w:rPr>
          <w:rFonts w:ascii="Times New Roman" w:hAnsi="Times New Roman" w:cs="Times New Roman"/>
          <w:sz w:val="28"/>
        </w:rPr>
      </w:pPr>
    </w:p>
    <w:p w:rsidR="00AF49F2" w:rsidRDefault="00AF49F2" w:rsidP="00204750">
      <w:pPr>
        <w:jc w:val="both"/>
        <w:rPr>
          <w:rFonts w:ascii="Times New Roman" w:hAnsi="Times New Roman" w:cs="Times New Roman"/>
          <w:sz w:val="28"/>
        </w:rPr>
      </w:pPr>
    </w:p>
    <w:p w:rsidR="00AF49F2" w:rsidRDefault="00AF49F2" w:rsidP="00204750">
      <w:pPr>
        <w:jc w:val="both"/>
        <w:rPr>
          <w:rFonts w:ascii="Times New Roman" w:hAnsi="Times New Roman" w:cs="Times New Roman"/>
          <w:sz w:val="28"/>
        </w:rPr>
      </w:pPr>
    </w:p>
    <w:p w:rsidR="00AF49F2" w:rsidRDefault="00AF49F2" w:rsidP="00204750">
      <w:pPr>
        <w:jc w:val="both"/>
        <w:rPr>
          <w:rFonts w:ascii="Times New Roman" w:hAnsi="Times New Roman" w:cs="Times New Roman"/>
          <w:sz w:val="28"/>
        </w:rPr>
      </w:pPr>
    </w:p>
    <w:p w:rsidR="00AF49F2" w:rsidRDefault="00AF49F2" w:rsidP="00204750">
      <w:pPr>
        <w:jc w:val="both"/>
        <w:rPr>
          <w:rFonts w:ascii="Times New Roman" w:hAnsi="Times New Roman" w:cs="Times New Roman"/>
          <w:sz w:val="28"/>
        </w:rPr>
      </w:pPr>
    </w:p>
    <w:p w:rsidR="00AF49F2" w:rsidRPr="003E3742" w:rsidRDefault="00AF49F2" w:rsidP="00204750">
      <w:pPr>
        <w:jc w:val="both"/>
        <w:rPr>
          <w:rFonts w:ascii="Times New Roman" w:hAnsi="Times New Roman" w:cs="Times New Roman"/>
          <w:sz w:val="28"/>
        </w:rPr>
      </w:pPr>
    </w:p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518603843"/>
      <w:r w:rsidRPr="00733B06">
        <w:rPr>
          <w:rFonts w:ascii="Times New Roman" w:hAnsi="Times New Roman" w:cs="Times New Roman"/>
          <w:color w:val="000000" w:themeColor="text1"/>
        </w:rPr>
        <w:lastRenderedPageBreak/>
        <w:t xml:space="preserve">7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ЗАКЛЮЧЕНИЕ</w:t>
      </w:r>
      <w:bookmarkEnd w:id="23"/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По завершению учебной практики был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писана программа, выполняющая поиск к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>ратчайших путей в графе с помощью алгоритма Беллмана — Форда</w:t>
      </w:r>
      <w:r w:rsidRPr="00F0418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для неотрицательных графов, а также была выполнена визуализация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 xml:space="preserve"> алгоритма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IntelliJ IDEA, </w:t>
      </w:r>
      <w:r w:rsidRPr="004415BB">
        <w:rPr>
          <w:rFonts w:ascii="Times New Roman" w:hAnsi="Times New Roman" w:cs="Times New Roman"/>
          <w:sz w:val="28"/>
          <w:szCs w:val="28"/>
        </w:rPr>
        <w:t>с</w:t>
      </w:r>
      <w:r w:rsidRPr="00D03301">
        <w:rPr>
          <w:rFonts w:ascii="Times New Roman" w:hAnsi="Times New Roman" w:cs="Times New Roman"/>
          <w:sz w:val="28"/>
          <w:szCs w:val="28"/>
        </w:rPr>
        <w:t xml:space="preserve"> использованием Фреймворка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D0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58" w:rsidRDefault="00D53D58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Pr="00AF49F2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518603844"/>
      <w:r w:rsidRPr="00AF49F2">
        <w:rPr>
          <w:rFonts w:ascii="Times New Roman" w:hAnsi="Times New Roman" w:cs="Times New Roman"/>
          <w:color w:val="000000" w:themeColor="text1"/>
        </w:rPr>
        <w:lastRenderedPageBreak/>
        <w:t>8. ПРИЛОЖЕНИЕ А. ИСХОДНЫЙ КОД</w:t>
      </w:r>
      <w:bookmarkEnd w:id="24"/>
    </w:p>
    <w:p w:rsidR="008B1713" w:rsidRPr="00AF49F2" w:rsidRDefault="00B6453F" w:rsidP="00EA6752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1) Файл 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.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B6453F" w:rsidRPr="00AF49F2" w:rsidRDefault="00B6453F" w:rsidP="00B64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ckage sample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import javafx.application.Application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import javafx.fxml.FXMLLoader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import javafx.scene.Parent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import javafx.scene.Scene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import javafx.stage.Stage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public class Main extends Application {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void start(Stage primaryStage) throws Exception {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arent root = FXMLLoader.</w:t>
      </w:r>
      <w:r w:rsidRPr="00AF49F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load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getClass().getResource("sample.fxml"))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maryStage.setTitle("Ford-Bellman algorithm")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maryStage.setScene(new Scene(root, 1400, 700))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imaryStage.show()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static void main(String[] args) {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AF49F2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launch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args);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AF49F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:rsidR="00B6453F" w:rsidRPr="00AF49F2" w:rsidRDefault="00B6453F" w:rsidP="00EA6752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6453F" w:rsidRPr="00AF49F2" w:rsidRDefault="00B6453F" w:rsidP="00EA6752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2) 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Файл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Controller.java.</w:t>
      </w:r>
    </w:p>
    <w:p w:rsidR="00B6453F" w:rsidRPr="00AF49F2" w:rsidRDefault="00B6453F" w:rsidP="00B6453F">
      <w:pPr>
        <w:pStyle w:val="HTML"/>
        <w:spacing w:after="240"/>
        <w:rPr>
          <w:color w:val="000000" w:themeColor="text1"/>
          <w:lang w:val="en-US"/>
        </w:rPr>
      </w:pPr>
      <w:r w:rsidRPr="00AF49F2">
        <w:rPr>
          <w:color w:val="000000" w:themeColor="text1"/>
          <w:lang w:val="en-US"/>
        </w:rPr>
        <w:t>package sample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import javafx.fxml.FXML;</w:t>
      </w:r>
      <w:r w:rsidRPr="00AF49F2">
        <w:rPr>
          <w:color w:val="000000" w:themeColor="text1"/>
          <w:lang w:val="en-US"/>
        </w:rPr>
        <w:br/>
        <w:t>import javafx.fxml.FXMLLoader;</w:t>
      </w:r>
      <w:r w:rsidRPr="00AF49F2">
        <w:rPr>
          <w:color w:val="000000" w:themeColor="text1"/>
          <w:lang w:val="en-US"/>
        </w:rPr>
        <w:br/>
        <w:t>import javafx.scene.Parent;</w:t>
      </w:r>
      <w:r w:rsidRPr="00AF49F2">
        <w:rPr>
          <w:color w:val="000000" w:themeColor="text1"/>
          <w:lang w:val="en-US"/>
        </w:rPr>
        <w:br/>
        <w:t>import javafx.scene.Scene;</w:t>
      </w:r>
      <w:r w:rsidRPr="00AF49F2">
        <w:rPr>
          <w:color w:val="000000" w:themeColor="text1"/>
          <w:lang w:val="en-US"/>
        </w:rPr>
        <w:br/>
        <w:t>import javafx.scene.control.*;</w:t>
      </w:r>
      <w:r w:rsidRPr="00AF49F2">
        <w:rPr>
          <w:color w:val="000000" w:themeColor="text1"/>
          <w:lang w:val="en-US"/>
        </w:rPr>
        <w:br/>
        <w:t>import javafx.stage.Stage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import java.io.IOException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* A class for handling events of the elements of the main window.</w:t>
      </w:r>
      <w:r w:rsidRPr="00AF49F2">
        <w:rPr>
          <w:i/>
          <w:iCs/>
          <w:color w:val="000000" w:themeColor="text1"/>
          <w:lang w:val="en-US"/>
        </w:rPr>
        <w:br/>
        <w:t xml:space="preserve"> * */</w:t>
      </w:r>
      <w:r w:rsidRPr="00AF49F2">
        <w:rPr>
          <w:i/>
          <w:iCs/>
          <w:color w:val="000000" w:themeColor="text1"/>
          <w:lang w:val="en-US"/>
        </w:rPr>
        <w:br/>
      </w:r>
      <w:r w:rsidRPr="00AF49F2">
        <w:rPr>
          <w:i/>
          <w:iCs/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t>public class Controller {</w:t>
      </w:r>
      <w:r w:rsidRPr="00AF49F2">
        <w:rPr>
          <w:color w:val="000000" w:themeColor="text1"/>
          <w:lang w:val="en-US"/>
        </w:rPr>
        <w:br/>
        <w:t xml:space="preserve">    private Alert alert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TextField textField1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TextArea amountVertex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TextArea amountEdges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ublic TextArea result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TextArea textGraph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Label text3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Label text4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lastRenderedPageBreak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Label text5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Label text6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Button next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Button fileGraph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Button generateGraph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Button begAlg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Button back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Button graphWay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Label vertex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ublic TextArea graphAlg;</w:t>
      </w:r>
      <w:r w:rsidRPr="00AF49F2">
        <w:rPr>
          <w:color w:val="000000" w:themeColor="text1"/>
          <w:lang w:val="en-US"/>
        </w:rPr>
        <w:br/>
        <w:t xml:space="preserve">    @FXML</w:t>
      </w:r>
      <w:r w:rsidRPr="00AF49F2">
        <w:rPr>
          <w:color w:val="000000" w:themeColor="text1"/>
          <w:lang w:val="en-US"/>
        </w:rPr>
        <w:br/>
        <w:t xml:space="preserve">    private TextArea graphV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private static int </w:t>
      </w:r>
      <w:r w:rsidRPr="00AF49F2">
        <w:rPr>
          <w:i/>
          <w:iCs/>
          <w:color w:val="000000" w:themeColor="text1"/>
          <w:lang w:val="en-US"/>
        </w:rPr>
        <w:t>k</w:t>
      </w:r>
      <w:r w:rsidRPr="00AF49F2">
        <w:rPr>
          <w:color w:val="000000" w:themeColor="text1"/>
          <w:lang w:val="en-US"/>
        </w:rPr>
        <w:t>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public static Graph </w:t>
      </w:r>
      <w:r w:rsidRPr="00AF49F2">
        <w:rPr>
          <w:i/>
          <w:iCs/>
          <w:color w:val="000000" w:themeColor="text1"/>
          <w:lang w:val="en-US"/>
        </w:rPr>
        <w:t xml:space="preserve">P </w:t>
      </w:r>
      <w:r w:rsidRPr="00AF49F2">
        <w:rPr>
          <w:color w:val="000000" w:themeColor="text1"/>
          <w:lang w:val="en-US"/>
        </w:rPr>
        <w:t>= new Graph();</w:t>
      </w:r>
      <w:r w:rsidRPr="00AF49F2">
        <w:rPr>
          <w:color w:val="000000" w:themeColor="text1"/>
          <w:lang w:val="en-US"/>
        </w:rPr>
        <w:br/>
        <w:t xml:space="preserve">    private GraphController graphWindow;</w:t>
      </w:r>
      <w:r w:rsidRPr="00AF49F2">
        <w:rPr>
          <w:color w:val="000000" w:themeColor="text1"/>
          <w:lang w:val="en-US"/>
        </w:rPr>
        <w:br/>
        <w:t xml:space="preserve">    public static boolean </w:t>
      </w:r>
      <w:r w:rsidRPr="00AF49F2">
        <w:rPr>
          <w:i/>
          <w:iCs/>
          <w:color w:val="000000" w:themeColor="text1"/>
          <w:lang w:val="en-US"/>
        </w:rPr>
        <w:t xml:space="preserve">Setting </w:t>
      </w:r>
      <w:r w:rsidRPr="00AF49F2">
        <w:rPr>
          <w:color w:val="000000" w:themeColor="text1"/>
          <w:lang w:val="en-US"/>
        </w:rPr>
        <w:t>= true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</w:t>
      </w:r>
      <w:r w:rsidRPr="00AF49F2">
        <w:rPr>
          <w:i/>
          <w:iCs/>
          <w:color w:val="000000" w:themeColor="text1"/>
          <w:lang w:val="en-US"/>
        </w:rPr>
        <w:br/>
        <w:t xml:space="preserve">     *      Event processing function "Generating a random graph".</w:t>
      </w:r>
      <w:r w:rsidRPr="00AF49F2">
        <w:rPr>
          <w:i/>
          <w:iCs/>
          <w:color w:val="000000" w:themeColor="text1"/>
          <w:lang w:val="en-US"/>
        </w:rPr>
        <w:br/>
        <w:t xml:space="preserve">     *      Checks the correct filling of the fields "Number of vertices" and "Number of edges".</w:t>
      </w:r>
      <w:r w:rsidRPr="00AF49F2">
        <w:rPr>
          <w:i/>
          <w:iCs/>
          <w:color w:val="000000" w:themeColor="text1"/>
          <w:lang w:val="en-US"/>
        </w:rPr>
        <w:br/>
        <w:t xml:space="preserve">     *      Handles the "Generate Count" key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@FXML</w:t>
      </w:r>
      <w:r w:rsidRPr="00AF49F2">
        <w:rPr>
          <w:color w:val="000000" w:themeColor="text1"/>
          <w:lang w:val="en-US"/>
        </w:rPr>
        <w:br/>
        <w:t xml:space="preserve">    public void generateGraph() {</w:t>
      </w:r>
      <w:r w:rsidRPr="00AF49F2">
        <w:rPr>
          <w:color w:val="000000" w:themeColor="text1"/>
          <w:lang w:val="en-US"/>
        </w:rPr>
        <w:br/>
        <w:t xml:space="preserve">        if (amountVertex.getText() == null || amountVertex.getText().length() == 0) {</w:t>
      </w:r>
      <w:r w:rsidRPr="00AF49F2">
        <w:rPr>
          <w:color w:val="000000" w:themeColor="text1"/>
          <w:lang w:val="en-US"/>
        </w:rPr>
        <w:br/>
        <w:t xml:space="preserve">            error("Enter the number of vertices");</w:t>
      </w:r>
      <w:r w:rsidRPr="00AF49F2">
        <w:rPr>
          <w:color w:val="000000" w:themeColor="text1"/>
          <w:lang w:val="en-US"/>
        </w:rPr>
        <w:br/>
        <w:t xml:space="preserve">            int x = Integer.</w:t>
      </w:r>
      <w:r w:rsidRPr="00AF49F2">
        <w:rPr>
          <w:i/>
          <w:iCs/>
          <w:color w:val="000000" w:themeColor="text1"/>
          <w:lang w:val="en-US"/>
        </w:rPr>
        <w:t>parseInt</w:t>
      </w:r>
      <w:r w:rsidRPr="00AF49F2">
        <w:rPr>
          <w:color w:val="000000" w:themeColor="text1"/>
          <w:lang w:val="en-US"/>
        </w:rPr>
        <w:t>(amountVertex.getText());</w:t>
      </w:r>
      <w:r w:rsidRPr="00AF49F2">
        <w:rPr>
          <w:color w:val="000000" w:themeColor="text1"/>
          <w:lang w:val="en-US"/>
        </w:rPr>
        <w:br/>
        <w:t xml:space="preserve">        } else {</w:t>
      </w:r>
      <w:r w:rsidRPr="00AF49F2">
        <w:rPr>
          <w:color w:val="000000" w:themeColor="text1"/>
          <w:lang w:val="en-US"/>
        </w:rPr>
        <w:br/>
        <w:t xml:space="preserve">            if (amountEdges.getText() == null || amountEdges.getText().length() == 0) {</w:t>
      </w:r>
      <w:r w:rsidRPr="00AF49F2">
        <w:rPr>
          <w:color w:val="000000" w:themeColor="text1"/>
          <w:lang w:val="en-US"/>
        </w:rPr>
        <w:br/>
        <w:t xml:space="preserve">                error("Enter the number of edges");</w:t>
      </w:r>
      <w:r w:rsidRPr="00AF49F2">
        <w:rPr>
          <w:color w:val="000000" w:themeColor="text1"/>
          <w:lang w:val="en-US"/>
        </w:rPr>
        <w:br/>
        <w:t xml:space="preserve">                int y = Integer.</w:t>
      </w:r>
      <w:r w:rsidRPr="00AF49F2">
        <w:rPr>
          <w:i/>
          <w:iCs/>
          <w:color w:val="000000" w:themeColor="text1"/>
          <w:lang w:val="en-US"/>
        </w:rPr>
        <w:t>parseInt</w:t>
      </w:r>
      <w:r w:rsidRPr="00AF49F2">
        <w:rPr>
          <w:color w:val="000000" w:themeColor="text1"/>
          <w:lang w:val="en-US"/>
        </w:rPr>
        <w:t>(amountEdges.getText());</w:t>
      </w:r>
      <w:r w:rsidRPr="00AF49F2">
        <w:rPr>
          <w:color w:val="000000" w:themeColor="text1"/>
          <w:lang w:val="en-US"/>
        </w:rPr>
        <w:br/>
        <w:t xml:space="preserve">            }</w:t>
      </w:r>
      <w:r w:rsidRPr="00AF49F2">
        <w:rPr>
          <w:color w:val="000000" w:themeColor="text1"/>
          <w:lang w:val="en-US"/>
        </w:rPr>
        <w:br/>
        <w:t xml:space="preserve">            try {</w:t>
      </w:r>
      <w:r w:rsidRPr="00AF49F2">
        <w:rPr>
          <w:color w:val="000000" w:themeColor="text1"/>
          <w:lang w:val="en-US"/>
        </w:rPr>
        <w:br/>
        <w:t xml:space="preserve">                int x = Integer.</w:t>
      </w:r>
      <w:r w:rsidRPr="00AF49F2">
        <w:rPr>
          <w:i/>
          <w:iCs/>
          <w:color w:val="000000" w:themeColor="text1"/>
          <w:lang w:val="en-US"/>
        </w:rPr>
        <w:t>parseInt</w:t>
      </w:r>
      <w:r w:rsidRPr="00AF49F2">
        <w:rPr>
          <w:color w:val="000000" w:themeColor="text1"/>
          <w:lang w:val="en-US"/>
        </w:rPr>
        <w:t>(amountVertex.getText());</w:t>
      </w:r>
      <w:r w:rsidRPr="00AF49F2">
        <w:rPr>
          <w:color w:val="000000" w:themeColor="text1"/>
          <w:lang w:val="en-US"/>
        </w:rPr>
        <w:br/>
        <w:t xml:space="preserve">                int y = Integer.</w:t>
      </w:r>
      <w:r w:rsidRPr="00AF49F2">
        <w:rPr>
          <w:i/>
          <w:iCs/>
          <w:color w:val="000000" w:themeColor="text1"/>
          <w:lang w:val="en-US"/>
        </w:rPr>
        <w:t>parseInt</w:t>
      </w:r>
      <w:r w:rsidRPr="00AF49F2">
        <w:rPr>
          <w:color w:val="000000" w:themeColor="text1"/>
          <w:lang w:val="en-US"/>
        </w:rPr>
        <w:t>(amountEdges.getText());</w:t>
      </w:r>
      <w:r w:rsidRPr="00AF49F2">
        <w:rPr>
          <w:color w:val="000000" w:themeColor="text1"/>
          <w:lang w:val="en-US"/>
        </w:rPr>
        <w:br/>
        <w:t xml:space="preserve">                if (x &gt; 30 || x &lt; 0 || y &gt; 10 || y &lt; 0) {</w:t>
      </w:r>
      <w:r w:rsidRPr="00AF49F2">
        <w:rPr>
          <w:color w:val="000000" w:themeColor="text1"/>
          <w:lang w:val="en-US"/>
        </w:rPr>
        <w:br/>
        <w:t xml:space="preserve">                    error("The graph can not be displayed");</w:t>
      </w:r>
      <w:r w:rsidRPr="00AF49F2">
        <w:rPr>
          <w:color w:val="000000" w:themeColor="text1"/>
          <w:lang w:val="en-US"/>
        </w:rPr>
        <w:br/>
        <w:t xml:space="preserve">                } else {</w:t>
      </w:r>
      <w:r w:rsidRPr="00AF49F2">
        <w:rPr>
          <w:color w:val="000000" w:themeColor="text1"/>
          <w:lang w:val="en-US"/>
        </w:rPr>
        <w:br/>
        <w:t xml:space="preserve">            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list.clear();</w:t>
      </w:r>
      <w:r w:rsidRPr="00AF49F2">
        <w:rPr>
          <w:color w:val="000000" w:themeColor="text1"/>
          <w:lang w:val="en-US"/>
        </w:rPr>
        <w:br/>
        <w:t xml:space="preserve">            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ways.clear();</w:t>
      </w:r>
      <w:r w:rsidRPr="00AF49F2">
        <w:rPr>
          <w:color w:val="000000" w:themeColor="text1"/>
          <w:lang w:val="en-US"/>
        </w:rPr>
        <w:br/>
        <w:t xml:space="preserve">            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road.clear();</w:t>
      </w:r>
      <w:r w:rsidRPr="00AF49F2">
        <w:rPr>
          <w:color w:val="000000" w:themeColor="text1"/>
          <w:lang w:val="en-US"/>
        </w:rPr>
        <w:br/>
        <w:t xml:space="preserve">                    </w:t>
      </w:r>
      <w:r w:rsidRPr="00AF49F2">
        <w:rPr>
          <w:i/>
          <w:iCs/>
          <w:color w:val="000000" w:themeColor="text1"/>
          <w:lang w:val="en-US"/>
        </w:rPr>
        <w:t xml:space="preserve">k </w:t>
      </w:r>
      <w:r w:rsidRPr="00AF49F2">
        <w:rPr>
          <w:color w:val="000000" w:themeColor="text1"/>
          <w:lang w:val="en-US"/>
        </w:rPr>
        <w:t>= 0;</w:t>
      </w:r>
      <w:r w:rsidRPr="00AF49F2">
        <w:rPr>
          <w:color w:val="000000" w:themeColor="text1"/>
          <w:lang w:val="en-US"/>
        </w:rPr>
        <w:br/>
        <w:t xml:space="preserve">            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n = x;</w:t>
      </w:r>
      <w:r w:rsidRPr="00AF49F2">
        <w:rPr>
          <w:color w:val="000000" w:themeColor="text1"/>
          <w:lang w:val="en-US"/>
        </w:rPr>
        <w:br/>
        <w:t xml:space="preserve">            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m = y;</w:t>
      </w:r>
      <w:r w:rsidRPr="00AF49F2">
        <w:rPr>
          <w:color w:val="000000" w:themeColor="text1"/>
          <w:lang w:val="en-US"/>
        </w:rPr>
        <w:br/>
        <w:t xml:space="preserve">            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V=-1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lastRenderedPageBreak/>
        <w:t xml:space="preserve">                    textGraph.clear();</w:t>
      </w:r>
      <w:r w:rsidRPr="00AF49F2">
        <w:rPr>
          <w:color w:val="000000" w:themeColor="text1"/>
          <w:lang w:val="en-US"/>
        </w:rPr>
        <w:br/>
        <w:t xml:space="preserve">            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inputGeneration();</w:t>
      </w:r>
      <w:r w:rsidRPr="00AF49F2">
        <w:rPr>
          <w:color w:val="000000" w:themeColor="text1"/>
          <w:lang w:val="en-US"/>
        </w:rPr>
        <w:br/>
        <w:t xml:space="preserve">                    for (int i = 0; i &lt;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list.size(); i++) {</w:t>
      </w:r>
      <w:r w:rsidRPr="00AF49F2">
        <w:rPr>
          <w:color w:val="000000" w:themeColor="text1"/>
          <w:lang w:val="en-US"/>
        </w:rPr>
        <w:br/>
        <w:t xml:space="preserve">                        textGraph.appendText("Way from the top " + (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list.elementAt(i).from + 1) + " to the top " + (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 xml:space="preserve">.list.elementAt(i).to + 1) + ": " +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list.elementAt(i).l + "\n");</w:t>
      </w:r>
      <w:r w:rsidRPr="00AF49F2">
        <w:rPr>
          <w:color w:val="000000" w:themeColor="text1"/>
          <w:lang w:val="en-US"/>
        </w:rPr>
        <w:br/>
        <w:t xml:space="preserve">                    }</w:t>
      </w:r>
      <w:r w:rsidRPr="00AF49F2">
        <w:rPr>
          <w:color w:val="000000" w:themeColor="text1"/>
          <w:lang w:val="en-US"/>
        </w:rPr>
        <w:br/>
        <w:t xml:space="preserve">                    Stage stageWindow = new Stage();</w:t>
      </w:r>
      <w:r w:rsidRPr="00AF49F2">
        <w:rPr>
          <w:color w:val="000000" w:themeColor="text1"/>
          <w:lang w:val="en-US"/>
        </w:rPr>
        <w:br/>
        <w:t xml:space="preserve">                }</w:t>
      </w:r>
      <w:r w:rsidRPr="00AF49F2">
        <w:rPr>
          <w:color w:val="000000" w:themeColor="text1"/>
          <w:lang w:val="en-US"/>
        </w:rPr>
        <w:br/>
        <w:t xml:space="preserve">            } catch (NumberFormatException ex) {</w:t>
      </w:r>
      <w:r w:rsidRPr="00AF49F2">
        <w:rPr>
          <w:color w:val="000000" w:themeColor="text1"/>
          <w:lang w:val="en-US"/>
        </w:rPr>
        <w:br/>
        <w:t xml:space="preserve">                ex.printStackTrace();</w:t>
      </w:r>
      <w:r w:rsidRPr="00AF49F2">
        <w:rPr>
          <w:color w:val="000000" w:themeColor="text1"/>
          <w:lang w:val="en-US"/>
        </w:rPr>
        <w:br/>
        <w:t xml:space="preserve">                error("An incorrect value was entered in one of the fields");</w:t>
      </w:r>
      <w:r w:rsidRPr="00AF49F2">
        <w:rPr>
          <w:color w:val="000000" w:themeColor="text1"/>
          <w:lang w:val="en-US"/>
        </w:rPr>
        <w:br/>
        <w:t xml:space="preserve">            }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Function for outputting errors when filling in fields.</w:t>
      </w:r>
      <w:r w:rsidRPr="00AF49F2">
        <w:rPr>
          <w:i/>
          <w:iCs/>
          <w:color w:val="000000" w:themeColor="text1"/>
          <w:lang w:val="en-US"/>
        </w:rPr>
        <w:br/>
        <w:t xml:space="preserve">     *</w:t>
      </w:r>
      <w:r w:rsidRPr="00AF49F2">
        <w:rPr>
          <w:i/>
          <w:iCs/>
          <w:color w:val="000000" w:themeColor="text1"/>
          <w:lang w:val="en-US"/>
        </w:rPr>
        <w:br/>
        <w:t xml:space="preserve">     * </w:t>
      </w:r>
      <w:r w:rsidRPr="00AF49F2">
        <w:rPr>
          <w:b/>
          <w:bCs/>
          <w:i/>
          <w:iCs/>
          <w:color w:val="000000" w:themeColor="text1"/>
          <w:lang w:val="en-US"/>
        </w:rPr>
        <w:t xml:space="preserve">@param </w:t>
      </w:r>
      <w:r w:rsidRPr="00AF49F2">
        <w:rPr>
          <w:i/>
          <w:iCs/>
          <w:color w:val="000000" w:themeColor="text1"/>
          <w:lang w:val="en-US"/>
        </w:rPr>
        <w:t>s A string that tells you what error is committed when filling out the fields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ublic void error(String s) {</w:t>
      </w:r>
      <w:r w:rsidRPr="00AF49F2">
        <w:rPr>
          <w:color w:val="000000" w:themeColor="text1"/>
          <w:lang w:val="en-US"/>
        </w:rPr>
        <w:br/>
        <w:t xml:space="preserve">        alert = new Alert(Alert.AlertType.</w:t>
      </w:r>
      <w:r w:rsidRPr="00AF49F2">
        <w:rPr>
          <w:i/>
          <w:iCs/>
          <w:color w:val="000000" w:themeColor="text1"/>
          <w:lang w:val="en-US"/>
        </w:rPr>
        <w:t>ERROR</w:t>
      </w:r>
      <w:r w:rsidRPr="00AF49F2">
        <w:rPr>
          <w:color w:val="000000" w:themeColor="text1"/>
          <w:lang w:val="en-US"/>
        </w:rPr>
        <w:t>);</w:t>
      </w:r>
      <w:r w:rsidRPr="00AF49F2">
        <w:rPr>
          <w:color w:val="000000" w:themeColor="text1"/>
          <w:lang w:val="en-US"/>
        </w:rPr>
        <w:br/>
        <w:t xml:space="preserve">        alert.setTitle("Invalid input");</w:t>
      </w:r>
      <w:r w:rsidRPr="00AF49F2">
        <w:rPr>
          <w:color w:val="000000" w:themeColor="text1"/>
          <w:lang w:val="en-US"/>
        </w:rPr>
        <w:br/>
        <w:t xml:space="preserve">        alert.setHeaderText(s);</w:t>
      </w:r>
      <w:r w:rsidRPr="00AF49F2">
        <w:rPr>
          <w:color w:val="000000" w:themeColor="text1"/>
          <w:lang w:val="en-US"/>
        </w:rPr>
        <w:br/>
        <w:t xml:space="preserve">        alert.showAndWait();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The function of starting the algorithm for finding the most granular paths of the graph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ublic void beginAlgorithm() {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 xml:space="preserve">k </w:t>
      </w:r>
      <w:r w:rsidRPr="00AF49F2">
        <w:rPr>
          <w:color w:val="000000" w:themeColor="text1"/>
          <w:lang w:val="en-US"/>
        </w:rPr>
        <w:t>= 1;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searchAlgorithm(this);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outputWays(this);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The function of processing the keystroke "Start the algorithm"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@FXML</w:t>
      </w:r>
      <w:r w:rsidRPr="00AF49F2">
        <w:rPr>
          <w:color w:val="000000" w:themeColor="text1"/>
          <w:lang w:val="en-US"/>
        </w:rPr>
        <w:br/>
        <w:t xml:space="preserve">    public void workBegin() {</w:t>
      </w:r>
      <w:r w:rsidRPr="00AF49F2">
        <w:rPr>
          <w:color w:val="000000" w:themeColor="text1"/>
          <w:lang w:val="en-US"/>
        </w:rPr>
        <w:br/>
        <w:t xml:space="preserve">        if (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n == 0) {</w:t>
      </w:r>
      <w:r w:rsidRPr="00AF49F2">
        <w:rPr>
          <w:color w:val="000000" w:themeColor="text1"/>
          <w:lang w:val="en-US"/>
        </w:rPr>
        <w:br/>
        <w:t xml:space="preserve">            error("Graph not generated");</w:t>
      </w:r>
      <w:r w:rsidRPr="00AF49F2">
        <w:rPr>
          <w:color w:val="000000" w:themeColor="text1"/>
          <w:lang w:val="en-US"/>
        </w:rPr>
        <w:br/>
        <w:t xml:space="preserve">        } else {</w:t>
      </w:r>
      <w:r w:rsidRPr="00AF49F2">
        <w:rPr>
          <w:color w:val="000000" w:themeColor="text1"/>
          <w:lang w:val="en-US"/>
        </w:rPr>
        <w:br/>
        <w:t xml:space="preserve">            if (textField1.getText() == null || textField1.getText().length() == 0) {</w:t>
      </w:r>
      <w:r w:rsidRPr="00AF49F2">
        <w:rPr>
          <w:color w:val="000000" w:themeColor="text1"/>
          <w:lang w:val="en-US"/>
        </w:rPr>
        <w:br/>
        <w:t xml:space="preserve">                error("Enter the vertex");</w:t>
      </w:r>
      <w:r w:rsidRPr="00AF49F2">
        <w:rPr>
          <w:color w:val="000000" w:themeColor="text1"/>
          <w:lang w:val="en-US"/>
        </w:rPr>
        <w:br/>
        <w:t xml:space="preserve">            } else {</w:t>
      </w:r>
      <w:r w:rsidRPr="00AF49F2">
        <w:rPr>
          <w:color w:val="000000" w:themeColor="text1"/>
          <w:lang w:val="en-US"/>
        </w:rPr>
        <w:br/>
        <w:t xml:space="preserve">                try {</w:t>
      </w:r>
      <w:r w:rsidRPr="00AF49F2">
        <w:rPr>
          <w:color w:val="000000" w:themeColor="text1"/>
          <w:lang w:val="en-US"/>
        </w:rPr>
        <w:br/>
        <w:t xml:space="preserve">                    int m = Integer.</w:t>
      </w:r>
      <w:r w:rsidRPr="00AF49F2">
        <w:rPr>
          <w:i/>
          <w:iCs/>
          <w:color w:val="000000" w:themeColor="text1"/>
          <w:lang w:val="en-US"/>
        </w:rPr>
        <w:t>parseInt</w:t>
      </w:r>
      <w:r w:rsidRPr="00AF49F2">
        <w:rPr>
          <w:color w:val="000000" w:themeColor="text1"/>
          <w:lang w:val="en-US"/>
        </w:rPr>
        <w:t>(textField1.getText());</w:t>
      </w:r>
      <w:r w:rsidRPr="00AF49F2">
        <w:rPr>
          <w:color w:val="000000" w:themeColor="text1"/>
          <w:lang w:val="en-US"/>
        </w:rPr>
        <w:br/>
        <w:t xml:space="preserve">            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v = m;</w:t>
      </w:r>
      <w:r w:rsidRPr="00AF49F2">
        <w:rPr>
          <w:color w:val="000000" w:themeColor="text1"/>
          <w:lang w:val="en-US"/>
        </w:rPr>
        <w:br/>
        <w:t xml:space="preserve">                    if (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 xml:space="preserve">.v &gt;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 xml:space="preserve">.n ||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v &lt;= 0)</w:t>
      </w:r>
      <w:r w:rsidRPr="00AF49F2">
        <w:rPr>
          <w:color w:val="000000" w:themeColor="text1"/>
          <w:lang w:val="en-US"/>
        </w:rPr>
        <w:br/>
        <w:t xml:space="preserve">                        error("The vertex is not set correctly");</w:t>
      </w:r>
      <w:r w:rsidRPr="00AF49F2">
        <w:rPr>
          <w:color w:val="000000" w:themeColor="text1"/>
          <w:lang w:val="en-US"/>
        </w:rPr>
        <w:br/>
        <w:t xml:space="preserve">                    else beginAlgorithm();</w:t>
      </w:r>
      <w:r w:rsidRPr="00AF49F2">
        <w:rPr>
          <w:color w:val="000000" w:themeColor="text1"/>
          <w:lang w:val="en-US"/>
        </w:rPr>
        <w:br/>
        <w:t xml:space="preserve">                } catch (NumberFormatException ex) {</w:t>
      </w:r>
      <w:r w:rsidRPr="00AF49F2">
        <w:rPr>
          <w:color w:val="000000" w:themeColor="text1"/>
          <w:lang w:val="en-US"/>
        </w:rPr>
        <w:br/>
        <w:t xml:space="preserve">                    ex.printStackTrace();</w:t>
      </w:r>
      <w:r w:rsidRPr="00AF49F2">
        <w:rPr>
          <w:color w:val="000000" w:themeColor="text1"/>
          <w:lang w:val="en-US"/>
        </w:rPr>
        <w:br/>
        <w:t xml:space="preserve">                    error("Incorrect value of the vertex");</w:t>
      </w:r>
      <w:r w:rsidRPr="00AF49F2">
        <w:rPr>
          <w:color w:val="000000" w:themeColor="text1"/>
          <w:lang w:val="en-US"/>
        </w:rPr>
        <w:br/>
        <w:t xml:space="preserve">                }</w:t>
      </w:r>
      <w:r w:rsidRPr="00AF49F2">
        <w:rPr>
          <w:color w:val="000000" w:themeColor="text1"/>
          <w:lang w:val="en-US"/>
        </w:rPr>
        <w:br/>
        <w:t xml:space="preserve">        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lastRenderedPageBreak/>
        <w:t xml:space="preserve">        }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</w:t>
      </w:r>
      <w:r w:rsidRPr="00AF49F2">
        <w:rPr>
          <w:i/>
          <w:iCs/>
          <w:color w:val="000000" w:themeColor="text1"/>
          <w:lang w:val="en-US"/>
        </w:rPr>
        <w:br/>
        <w:t xml:space="preserve">     * The function of processing the keystroke "Read graph from file".</w:t>
      </w:r>
      <w:r w:rsidRPr="00AF49F2">
        <w:rPr>
          <w:i/>
          <w:iCs/>
          <w:color w:val="000000" w:themeColor="text1"/>
          <w:lang w:val="en-US"/>
        </w:rPr>
        <w:br/>
        <w:t xml:space="preserve">     *</w:t>
      </w:r>
      <w:r w:rsidRPr="00AF49F2">
        <w:rPr>
          <w:i/>
          <w:iCs/>
          <w:color w:val="000000" w:themeColor="text1"/>
          <w:lang w:val="en-US"/>
        </w:rPr>
        <w:br/>
        <w:t xml:space="preserve">     * </w:t>
      </w:r>
      <w:r w:rsidRPr="00AF49F2">
        <w:rPr>
          <w:b/>
          <w:bCs/>
          <w:i/>
          <w:iCs/>
          <w:color w:val="000000" w:themeColor="text1"/>
          <w:lang w:val="en-US"/>
        </w:rPr>
        <w:t xml:space="preserve">@throws </w:t>
      </w:r>
      <w:r w:rsidRPr="00AF49F2">
        <w:rPr>
          <w:i/>
          <w:iCs/>
          <w:color w:val="000000" w:themeColor="text1"/>
          <w:lang w:val="en-US"/>
        </w:rPr>
        <w:t>IOException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@FXML</w:t>
      </w:r>
      <w:r w:rsidRPr="00AF49F2">
        <w:rPr>
          <w:color w:val="000000" w:themeColor="text1"/>
          <w:lang w:val="en-US"/>
        </w:rPr>
        <w:br/>
        <w:t xml:space="preserve">    public void fileGeneration ()  {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 xml:space="preserve">k </w:t>
      </w:r>
      <w:r w:rsidRPr="00AF49F2">
        <w:rPr>
          <w:color w:val="000000" w:themeColor="text1"/>
          <w:lang w:val="en-US"/>
        </w:rPr>
        <w:t>= 0;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list.clear();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ways.clear();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road.clear();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V=-1;</w:t>
      </w:r>
      <w:r w:rsidRPr="00AF49F2">
        <w:rPr>
          <w:color w:val="000000" w:themeColor="text1"/>
          <w:lang w:val="en-US"/>
        </w:rPr>
        <w:br/>
        <w:t xml:space="preserve">        textGraph.clear();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inputFile();</w:t>
      </w:r>
      <w:r w:rsidRPr="00AF49F2">
        <w:rPr>
          <w:color w:val="000000" w:themeColor="text1"/>
          <w:lang w:val="en-US"/>
        </w:rPr>
        <w:br/>
        <w:t xml:space="preserve">        for (int i = 0; i &lt;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list.size(); i++) {</w:t>
      </w:r>
      <w:r w:rsidRPr="00AF49F2">
        <w:rPr>
          <w:color w:val="000000" w:themeColor="text1"/>
          <w:lang w:val="en-US"/>
        </w:rPr>
        <w:br/>
        <w:t xml:space="preserve">            textGraph.appendText("The way from the top " + (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list.elementAt(i).from + 1) + " to the top " + (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 xml:space="preserve">.list.elementAt(i).to + 1) + ": " +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list.elementAt(i).l + "\n");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    Stage stageWindow = new Stage();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Function of calling the child window to draw the graph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ublic void FXMLDocumentController(Stage stageWindow) throws IOException {</w:t>
      </w:r>
      <w:r w:rsidRPr="00AF49F2">
        <w:rPr>
          <w:color w:val="000000" w:themeColor="text1"/>
          <w:lang w:val="en-US"/>
        </w:rPr>
        <w:br/>
        <w:t xml:space="preserve">        Parent root = FXMLLoader.</w:t>
      </w:r>
      <w:r w:rsidRPr="00AF49F2">
        <w:rPr>
          <w:i/>
          <w:iCs/>
          <w:color w:val="000000" w:themeColor="text1"/>
          <w:lang w:val="en-US"/>
        </w:rPr>
        <w:t>load</w:t>
      </w:r>
      <w:r w:rsidRPr="00AF49F2">
        <w:rPr>
          <w:color w:val="000000" w:themeColor="text1"/>
          <w:lang w:val="en-US"/>
        </w:rPr>
        <w:t>(getClass().getResource("GUI_prototype.fxml"));</w:t>
      </w:r>
      <w:r w:rsidRPr="00AF49F2">
        <w:rPr>
          <w:color w:val="000000" w:themeColor="text1"/>
          <w:lang w:val="en-US"/>
        </w:rPr>
        <w:br/>
        <w:t xml:space="preserve">        stageWindow.setTitle("Graph");</w:t>
      </w:r>
      <w:r w:rsidRPr="00AF49F2">
        <w:rPr>
          <w:color w:val="000000" w:themeColor="text1"/>
          <w:lang w:val="en-US"/>
        </w:rPr>
        <w:br/>
        <w:t xml:space="preserve">        Scene scene = new Scene(root);</w:t>
      </w:r>
      <w:r w:rsidRPr="00AF49F2">
        <w:rPr>
          <w:color w:val="000000" w:themeColor="text1"/>
          <w:lang w:val="en-US"/>
        </w:rPr>
        <w:br/>
        <w:t xml:space="preserve">        stageWindow.setScene(scene);</w:t>
      </w:r>
      <w:r w:rsidRPr="00AF49F2">
        <w:rPr>
          <w:color w:val="000000" w:themeColor="text1"/>
          <w:lang w:val="en-US"/>
        </w:rPr>
        <w:br/>
        <w:t xml:space="preserve">        stageWindow.show();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The function to display the components of the main panel when you press the "Visualize the algorithm" button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@FXML</w:t>
      </w:r>
      <w:r w:rsidRPr="00AF49F2">
        <w:rPr>
          <w:color w:val="000000" w:themeColor="text1"/>
          <w:lang w:val="en-US"/>
        </w:rPr>
        <w:br/>
        <w:t xml:space="preserve">    public void nextMenu() {</w:t>
      </w:r>
      <w:r w:rsidRPr="00AF49F2">
        <w:rPr>
          <w:color w:val="000000" w:themeColor="text1"/>
          <w:lang w:val="en-US"/>
        </w:rPr>
        <w:br/>
        <w:t xml:space="preserve">        if (</w:t>
      </w:r>
      <w:r w:rsidRPr="00AF49F2">
        <w:rPr>
          <w:i/>
          <w:iCs/>
          <w:color w:val="000000" w:themeColor="text1"/>
          <w:lang w:val="en-US"/>
        </w:rPr>
        <w:t xml:space="preserve">k </w:t>
      </w:r>
      <w:r w:rsidRPr="00AF49F2">
        <w:rPr>
          <w:color w:val="000000" w:themeColor="text1"/>
          <w:lang w:val="en-US"/>
        </w:rPr>
        <w:t>== 0)</w:t>
      </w:r>
      <w:r w:rsidRPr="00AF49F2">
        <w:rPr>
          <w:color w:val="000000" w:themeColor="text1"/>
          <w:lang w:val="en-US"/>
        </w:rPr>
        <w:br/>
        <w:t xml:space="preserve">            error("Algorithm did not start its work");</w:t>
      </w:r>
      <w:r w:rsidRPr="00AF49F2">
        <w:rPr>
          <w:color w:val="000000" w:themeColor="text1"/>
          <w:lang w:val="en-US"/>
        </w:rPr>
        <w:br/>
        <w:t xml:space="preserve">        else {</w:t>
      </w:r>
      <w:r w:rsidRPr="00AF49F2">
        <w:rPr>
          <w:color w:val="000000" w:themeColor="text1"/>
          <w:lang w:val="en-US"/>
        </w:rPr>
        <w:br/>
        <w:t xml:space="preserve">            next.setVisible(false);</w:t>
      </w:r>
      <w:r w:rsidRPr="00AF49F2">
        <w:rPr>
          <w:color w:val="000000" w:themeColor="text1"/>
          <w:lang w:val="en-US"/>
        </w:rPr>
        <w:br/>
        <w:t xml:space="preserve">            text3.setVisible(false);</w:t>
      </w:r>
      <w:r w:rsidRPr="00AF49F2">
        <w:rPr>
          <w:color w:val="000000" w:themeColor="text1"/>
          <w:lang w:val="en-US"/>
        </w:rPr>
        <w:br/>
        <w:t xml:space="preserve">            text4.setVisible(false);</w:t>
      </w:r>
      <w:r w:rsidRPr="00AF49F2">
        <w:rPr>
          <w:color w:val="000000" w:themeColor="text1"/>
          <w:lang w:val="en-US"/>
        </w:rPr>
        <w:br/>
        <w:t xml:space="preserve">            text5.setVisible(false);</w:t>
      </w:r>
      <w:r w:rsidRPr="00AF49F2">
        <w:rPr>
          <w:color w:val="000000" w:themeColor="text1"/>
          <w:lang w:val="en-US"/>
        </w:rPr>
        <w:br/>
        <w:t xml:space="preserve">            text6.setVisible(false);</w:t>
      </w:r>
      <w:r w:rsidRPr="00AF49F2">
        <w:rPr>
          <w:color w:val="000000" w:themeColor="text1"/>
          <w:lang w:val="en-US"/>
        </w:rPr>
        <w:br/>
        <w:t xml:space="preserve">            amountEdges.setVisible(false);</w:t>
      </w:r>
      <w:r w:rsidRPr="00AF49F2">
        <w:rPr>
          <w:color w:val="000000" w:themeColor="text1"/>
          <w:lang w:val="en-US"/>
        </w:rPr>
        <w:br/>
        <w:t xml:space="preserve">            amountVertex.setVisible(false);</w:t>
      </w:r>
      <w:r w:rsidRPr="00AF49F2">
        <w:rPr>
          <w:color w:val="000000" w:themeColor="text1"/>
          <w:lang w:val="en-US"/>
        </w:rPr>
        <w:br/>
        <w:t xml:space="preserve">            textField1.setVisible(false);</w:t>
      </w:r>
      <w:r w:rsidRPr="00AF49F2">
        <w:rPr>
          <w:color w:val="000000" w:themeColor="text1"/>
          <w:lang w:val="en-US"/>
        </w:rPr>
        <w:br/>
        <w:t xml:space="preserve">            begAlg.setVisible(false);</w:t>
      </w:r>
      <w:r w:rsidRPr="00AF49F2">
        <w:rPr>
          <w:color w:val="000000" w:themeColor="text1"/>
          <w:lang w:val="en-US"/>
        </w:rPr>
        <w:br/>
        <w:t xml:space="preserve">            generateGraph.setVisible(false);</w:t>
      </w:r>
      <w:r w:rsidRPr="00AF49F2">
        <w:rPr>
          <w:color w:val="000000" w:themeColor="text1"/>
          <w:lang w:val="en-US"/>
        </w:rPr>
        <w:br/>
        <w:t xml:space="preserve">            fileGraph.setVisible(false);</w:t>
      </w:r>
      <w:r w:rsidRPr="00AF49F2">
        <w:rPr>
          <w:color w:val="000000" w:themeColor="text1"/>
          <w:lang w:val="en-US"/>
        </w:rPr>
        <w:br/>
        <w:t xml:space="preserve">            back.setVisible(true);</w:t>
      </w:r>
      <w:r w:rsidRPr="00AF49F2">
        <w:rPr>
          <w:color w:val="000000" w:themeColor="text1"/>
          <w:lang w:val="en-US"/>
        </w:rPr>
        <w:br/>
        <w:t xml:space="preserve">            graphWay.setVisible(true);</w:t>
      </w:r>
      <w:r w:rsidRPr="00AF49F2">
        <w:rPr>
          <w:color w:val="000000" w:themeColor="text1"/>
          <w:lang w:val="en-US"/>
        </w:rPr>
        <w:br/>
        <w:t xml:space="preserve">            vertex.setVisible(true)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lastRenderedPageBreak/>
        <w:t xml:space="preserve">            graphAlg.setVisible(true);</w:t>
      </w:r>
      <w:r w:rsidRPr="00AF49F2">
        <w:rPr>
          <w:color w:val="000000" w:themeColor="text1"/>
          <w:lang w:val="en-US"/>
        </w:rPr>
        <w:br/>
        <w:t xml:space="preserve">            graphV.setVisible(true);</w:t>
      </w:r>
      <w:r w:rsidRPr="00AF49F2">
        <w:rPr>
          <w:color w:val="000000" w:themeColor="text1"/>
          <w:lang w:val="en-US"/>
        </w:rPr>
        <w:br/>
        <w:t xml:space="preserve">            </w:t>
      </w:r>
      <w:r w:rsidRPr="00AF49F2">
        <w:rPr>
          <w:i/>
          <w:iCs/>
          <w:color w:val="000000" w:themeColor="text1"/>
          <w:lang w:val="en-US"/>
        </w:rPr>
        <w:t xml:space="preserve">Setting </w:t>
      </w:r>
      <w:r w:rsidRPr="00AF49F2">
        <w:rPr>
          <w:color w:val="000000" w:themeColor="text1"/>
          <w:lang w:val="en-US"/>
        </w:rPr>
        <w:t>= false;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The function returns to the previous menu when the algorithm is visualized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@FXML</w:t>
      </w:r>
      <w:r w:rsidRPr="00AF49F2">
        <w:rPr>
          <w:color w:val="000000" w:themeColor="text1"/>
          <w:lang w:val="en-US"/>
        </w:rPr>
        <w:br/>
        <w:t xml:space="preserve">    public void backMenu() {</w:t>
      </w:r>
      <w:r w:rsidRPr="00AF49F2">
        <w:rPr>
          <w:color w:val="000000" w:themeColor="text1"/>
          <w:lang w:val="en-US"/>
        </w:rPr>
        <w:br/>
        <w:t xml:space="preserve">        next.setVisible(true);</w:t>
      </w:r>
      <w:r w:rsidRPr="00AF49F2">
        <w:rPr>
          <w:color w:val="000000" w:themeColor="text1"/>
          <w:lang w:val="en-US"/>
        </w:rPr>
        <w:br/>
        <w:t xml:space="preserve">        text3.setVisible(true);</w:t>
      </w:r>
      <w:r w:rsidRPr="00AF49F2">
        <w:rPr>
          <w:color w:val="000000" w:themeColor="text1"/>
          <w:lang w:val="en-US"/>
        </w:rPr>
        <w:br/>
        <w:t xml:space="preserve">        text4.setVisible(true);</w:t>
      </w:r>
      <w:r w:rsidRPr="00AF49F2">
        <w:rPr>
          <w:color w:val="000000" w:themeColor="text1"/>
          <w:lang w:val="en-US"/>
        </w:rPr>
        <w:br/>
        <w:t xml:space="preserve">        text5.setVisible(true);</w:t>
      </w:r>
      <w:r w:rsidRPr="00AF49F2">
        <w:rPr>
          <w:color w:val="000000" w:themeColor="text1"/>
          <w:lang w:val="en-US"/>
        </w:rPr>
        <w:br/>
        <w:t xml:space="preserve">        text6.setVisible(true);</w:t>
      </w:r>
      <w:r w:rsidRPr="00AF49F2">
        <w:rPr>
          <w:color w:val="000000" w:themeColor="text1"/>
          <w:lang w:val="en-US"/>
        </w:rPr>
        <w:br/>
        <w:t xml:space="preserve">        amountEdges.setVisible(true);</w:t>
      </w:r>
      <w:r w:rsidRPr="00AF49F2">
        <w:rPr>
          <w:color w:val="000000" w:themeColor="text1"/>
          <w:lang w:val="en-US"/>
        </w:rPr>
        <w:br/>
        <w:t xml:space="preserve">        amountVertex.setVisible(true);</w:t>
      </w:r>
      <w:r w:rsidRPr="00AF49F2">
        <w:rPr>
          <w:color w:val="000000" w:themeColor="text1"/>
          <w:lang w:val="en-US"/>
        </w:rPr>
        <w:br/>
        <w:t xml:space="preserve">        textField1.setVisible(true);</w:t>
      </w:r>
      <w:r w:rsidRPr="00AF49F2">
        <w:rPr>
          <w:color w:val="000000" w:themeColor="text1"/>
          <w:lang w:val="en-US"/>
        </w:rPr>
        <w:br/>
        <w:t xml:space="preserve">        begAlg.setVisible(true);</w:t>
      </w:r>
      <w:r w:rsidRPr="00AF49F2">
        <w:rPr>
          <w:color w:val="000000" w:themeColor="text1"/>
          <w:lang w:val="en-US"/>
        </w:rPr>
        <w:br/>
        <w:t xml:space="preserve">        generateGraph.setVisible(true);</w:t>
      </w:r>
      <w:r w:rsidRPr="00AF49F2">
        <w:rPr>
          <w:color w:val="000000" w:themeColor="text1"/>
          <w:lang w:val="en-US"/>
        </w:rPr>
        <w:br/>
        <w:t xml:space="preserve">        fileGraph.setVisible(true);</w:t>
      </w:r>
      <w:r w:rsidRPr="00AF49F2">
        <w:rPr>
          <w:color w:val="000000" w:themeColor="text1"/>
          <w:lang w:val="en-US"/>
        </w:rPr>
        <w:br/>
        <w:t xml:space="preserve">        back.setVisible(false);</w:t>
      </w:r>
      <w:r w:rsidRPr="00AF49F2">
        <w:rPr>
          <w:color w:val="000000" w:themeColor="text1"/>
          <w:lang w:val="en-US"/>
        </w:rPr>
        <w:br/>
        <w:t xml:space="preserve">        graphWay.setVisible(false);</w:t>
      </w:r>
      <w:r w:rsidRPr="00AF49F2">
        <w:rPr>
          <w:color w:val="000000" w:themeColor="text1"/>
          <w:lang w:val="en-US"/>
        </w:rPr>
        <w:br/>
        <w:t xml:space="preserve">        vertex.setVisible(false);</w:t>
      </w:r>
      <w:r w:rsidRPr="00AF49F2">
        <w:rPr>
          <w:color w:val="000000" w:themeColor="text1"/>
          <w:lang w:val="en-US"/>
        </w:rPr>
        <w:br/>
        <w:t xml:space="preserve">        graphAlg.setVisible(false);</w:t>
      </w:r>
      <w:r w:rsidRPr="00AF49F2">
        <w:rPr>
          <w:color w:val="000000" w:themeColor="text1"/>
          <w:lang w:val="en-US"/>
        </w:rPr>
        <w:br/>
        <w:t xml:space="preserve">        graphV.setVisible(false);</w:t>
      </w:r>
      <w:r w:rsidRPr="00AF49F2">
        <w:rPr>
          <w:color w:val="000000" w:themeColor="text1"/>
          <w:lang w:val="en-US"/>
        </w:rPr>
        <w:br/>
        <w:t xml:space="preserve">        </w:t>
      </w:r>
      <w:r w:rsidRPr="00AF49F2">
        <w:rPr>
          <w:i/>
          <w:iCs/>
          <w:color w:val="000000" w:themeColor="text1"/>
          <w:lang w:val="en-US"/>
        </w:rPr>
        <w:t xml:space="preserve">Setting </w:t>
      </w:r>
      <w:r w:rsidRPr="00AF49F2">
        <w:rPr>
          <w:color w:val="000000" w:themeColor="text1"/>
          <w:lang w:val="en-US"/>
        </w:rPr>
        <w:t>= true;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Function of output of the shortest path to a given vertex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@FXML</w:t>
      </w:r>
      <w:r w:rsidRPr="00AF49F2">
        <w:rPr>
          <w:color w:val="000000" w:themeColor="text1"/>
          <w:lang w:val="en-US"/>
        </w:rPr>
        <w:br/>
        <w:t xml:space="preserve">    public void getWay() {</w:t>
      </w:r>
      <w:r w:rsidRPr="00AF49F2">
        <w:rPr>
          <w:color w:val="000000" w:themeColor="text1"/>
          <w:lang w:val="en-US"/>
        </w:rPr>
        <w:br/>
        <w:t xml:space="preserve">        if (graphV.getText() == null || graphV.getText().length() == 0) {</w:t>
      </w:r>
      <w:r w:rsidRPr="00AF49F2">
        <w:rPr>
          <w:color w:val="000000" w:themeColor="text1"/>
          <w:lang w:val="en-US"/>
        </w:rPr>
        <w:br/>
        <w:t xml:space="preserve">            error("Enter the number of vertices");</w:t>
      </w:r>
      <w:r w:rsidRPr="00AF49F2">
        <w:rPr>
          <w:color w:val="000000" w:themeColor="text1"/>
          <w:lang w:val="en-US"/>
        </w:rPr>
        <w:br/>
        <w:t xml:space="preserve">        } else {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        try {</w:t>
      </w:r>
      <w:r w:rsidRPr="00AF49F2">
        <w:rPr>
          <w:color w:val="000000" w:themeColor="text1"/>
          <w:lang w:val="en-US"/>
        </w:rPr>
        <w:br/>
        <w:t xml:space="preserve">                int x = Integer.</w:t>
      </w:r>
      <w:r w:rsidRPr="00AF49F2">
        <w:rPr>
          <w:i/>
          <w:iCs/>
          <w:color w:val="000000" w:themeColor="text1"/>
          <w:lang w:val="en-US"/>
        </w:rPr>
        <w:t>parseInt</w:t>
      </w:r>
      <w:r w:rsidRPr="00AF49F2">
        <w:rPr>
          <w:color w:val="000000" w:themeColor="text1"/>
          <w:lang w:val="en-US"/>
        </w:rPr>
        <w:t>(graphV.getText());</w:t>
      </w:r>
      <w:r w:rsidRPr="00AF49F2">
        <w:rPr>
          <w:color w:val="000000" w:themeColor="text1"/>
          <w:lang w:val="en-US"/>
        </w:rPr>
        <w:br/>
        <w:t xml:space="preserve">                x--;</w:t>
      </w:r>
      <w:r w:rsidRPr="00AF49F2">
        <w:rPr>
          <w:color w:val="000000" w:themeColor="text1"/>
          <w:lang w:val="en-US"/>
        </w:rPr>
        <w:br/>
        <w:t xml:space="preserve">               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V = x;</w:t>
      </w:r>
      <w:r w:rsidRPr="00AF49F2">
        <w:rPr>
          <w:color w:val="000000" w:themeColor="text1"/>
          <w:lang w:val="en-US"/>
        </w:rPr>
        <w:br/>
        <w:t xml:space="preserve">                if (x + 1 &gt; 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n || x + 1 &lt; 0 || x == (</w:t>
      </w:r>
      <w:r w:rsidRPr="00AF49F2">
        <w:rPr>
          <w:i/>
          <w:iCs/>
          <w:color w:val="000000" w:themeColor="text1"/>
          <w:lang w:val="en-US"/>
        </w:rPr>
        <w:t>P</w:t>
      </w:r>
      <w:r w:rsidRPr="00AF49F2">
        <w:rPr>
          <w:color w:val="000000" w:themeColor="text1"/>
          <w:lang w:val="en-US"/>
        </w:rPr>
        <w:t>.v)) {//?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                error("The graph can not be displayed");</w:t>
      </w:r>
      <w:r w:rsidRPr="00AF49F2">
        <w:rPr>
          <w:color w:val="000000" w:themeColor="text1"/>
          <w:lang w:val="en-US"/>
        </w:rPr>
        <w:br/>
        <w:t xml:space="preserve">                } else {</w:t>
      </w:r>
      <w:r w:rsidRPr="00AF49F2">
        <w:rPr>
          <w:color w:val="000000" w:themeColor="text1"/>
          <w:lang w:val="en-US"/>
        </w:rPr>
        <w:br/>
        <w:t xml:space="preserve">                    Stage stageWindow = new Stage();</w:t>
      </w:r>
      <w:r w:rsidRPr="00AF49F2">
        <w:rPr>
          <w:color w:val="000000" w:themeColor="text1"/>
          <w:lang w:val="en-US"/>
        </w:rPr>
        <w:br/>
        <w:t xml:space="preserve">                    try {</w:t>
      </w:r>
      <w:r w:rsidRPr="00AF49F2">
        <w:rPr>
          <w:color w:val="000000" w:themeColor="text1"/>
          <w:lang w:val="en-US"/>
        </w:rPr>
        <w:br/>
        <w:t xml:space="preserve">                        FXMLDocumentController(stageWindow);</w:t>
      </w:r>
      <w:r w:rsidRPr="00AF49F2">
        <w:rPr>
          <w:color w:val="000000" w:themeColor="text1"/>
          <w:lang w:val="en-US"/>
        </w:rPr>
        <w:br/>
        <w:t xml:space="preserve">                    } catch (IOException e) {</w:t>
      </w:r>
      <w:r w:rsidRPr="00AF49F2">
        <w:rPr>
          <w:color w:val="000000" w:themeColor="text1"/>
          <w:lang w:val="en-US"/>
        </w:rPr>
        <w:br/>
        <w:t xml:space="preserve">                        e.printStackTrace();</w:t>
      </w:r>
      <w:r w:rsidRPr="00AF49F2">
        <w:rPr>
          <w:color w:val="000000" w:themeColor="text1"/>
          <w:lang w:val="en-US"/>
        </w:rPr>
        <w:br/>
        <w:t xml:space="preserve">                    }</w:t>
      </w:r>
      <w:r w:rsidRPr="00AF49F2">
        <w:rPr>
          <w:color w:val="000000" w:themeColor="text1"/>
          <w:lang w:val="en-US"/>
        </w:rPr>
        <w:br/>
        <w:t xml:space="preserve">                }</w:t>
      </w:r>
      <w:r w:rsidRPr="00AF49F2">
        <w:rPr>
          <w:color w:val="000000" w:themeColor="text1"/>
          <w:lang w:val="en-US"/>
        </w:rPr>
        <w:br/>
        <w:t xml:space="preserve">            } catch (NumberFormatException ex) {</w:t>
      </w:r>
      <w:r w:rsidRPr="00AF49F2">
        <w:rPr>
          <w:color w:val="000000" w:themeColor="text1"/>
          <w:lang w:val="en-US"/>
        </w:rPr>
        <w:br/>
        <w:t xml:space="preserve">                ex.printStackTrace();</w:t>
      </w:r>
      <w:r w:rsidRPr="00AF49F2">
        <w:rPr>
          <w:color w:val="000000" w:themeColor="text1"/>
          <w:lang w:val="en-US"/>
        </w:rPr>
        <w:br/>
        <w:t xml:space="preserve">                error("Incorrect value of the final vertex is entered.");</w:t>
      </w:r>
      <w:r w:rsidRPr="00AF49F2">
        <w:rPr>
          <w:color w:val="000000" w:themeColor="text1"/>
          <w:lang w:val="en-US"/>
        </w:rPr>
        <w:br/>
        <w:t xml:space="preserve">            }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  <w:t>}</w:t>
      </w:r>
    </w:p>
    <w:p w:rsidR="00B6453F" w:rsidRPr="00AF49F2" w:rsidRDefault="00B6453F" w:rsidP="00EA6752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3) 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Файл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Graph.java.</w:t>
      </w:r>
    </w:p>
    <w:p w:rsidR="00B6453F" w:rsidRPr="00AF49F2" w:rsidRDefault="00B6453F" w:rsidP="00B6453F">
      <w:pPr>
        <w:pStyle w:val="HTML"/>
        <w:rPr>
          <w:color w:val="000000" w:themeColor="text1"/>
          <w:lang w:val="en-US"/>
        </w:rPr>
      </w:pPr>
      <w:r w:rsidRPr="00AF49F2">
        <w:rPr>
          <w:color w:val="000000" w:themeColor="text1"/>
          <w:lang w:val="en-US"/>
        </w:rPr>
        <w:t>package sample;</w:t>
      </w:r>
      <w:r w:rsidRPr="00AF49F2">
        <w:rPr>
          <w:color w:val="000000" w:themeColor="text1"/>
          <w:lang w:val="en-US"/>
        </w:rPr>
        <w:br/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* Ford-Bellman algorithm</w:t>
      </w:r>
      <w:r w:rsidRPr="00AF49F2">
        <w:rPr>
          <w:i/>
          <w:iCs/>
          <w:color w:val="000000" w:themeColor="text1"/>
          <w:lang w:val="en-US"/>
        </w:rPr>
        <w:br/>
        <w:t xml:space="preserve"> * </w:t>
      </w:r>
      <w:r w:rsidRPr="00AF49F2">
        <w:rPr>
          <w:b/>
          <w:bCs/>
          <w:i/>
          <w:iCs/>
          <w:color w:val="000000" w:themeColor="text1"/>
          <w:lang w:val="en-US"/>
        </w:rPr>
        <w:t xml:space="preserve">@author </w:t>
      </w:r>
      <w:r w:rsidRPr="00AF49F2">
        <w:rPr>
          <w:i/>
          <w:iCs/>
          <w:color w:val="000000" w:themeColor="text1"/>
          <w:lang w:val="en-US"/>
        </w:rPr>
        <w:t>Bykov</w:t>
      </w:r>
      <w:r w:rsidRPr="00AF49F2">
        <w:rPr>
          <w:i/>
          <w:iCs/>
          <w:color w:val="000000" w:themeColor="text1"/>
          <w:lang w:val="en-US"/>
        </w:rPr>
        <w:br/>
        <w:t xml:space="preserve"> * </w:t>
      </w:r>
      <w:r w:rsidRPr="00AF49F2">
        <w:rPr>
          <w:b/>
          <w:bCs/>
          <w:i/>
          <w:iCs/>
          <w:color w:val="000000" w:themeColor="text1"/>
          <w:lang w:val="en-US"/>
        </w:rPr>
        <w:t xml:space="preserve">@author </w:t>
      </w:r>
      <w:r w:rsidRPr="00AF49F2">
        <w:rPr>
          <w:i/>
          <w:iCs/>
          <w:color w:val="000000" w:themeColor="text1"/>
          <w:lang w:val="en-US"/>
        </w:rPr>
        <w:t>Lavrenkova</w:t>
      </w:r>
      <w:r w:rsidRPr="00AF49F2">
        <w:rPr>
          <w:i/>
          <w:iCs/>
          <w:color w:val="000000" w:themeColor="text1"/>
          <w:lang w:val="en-US"/>
        </w:rPr>
        <w:br/>
        <w:t xml:space="preserve"> * </w:t>
      </w:r>
      <w:r w:rsidRPr="00AF49F2">
        <w:rPr>
          <w:b/>
          <w:bCs/>
          <w:i/>
          <w:iCs/>
          <w:color w:val="000000" w:themeColor="text1"/>
          <w:lang w:val="en-US"/>
        </w:rPr>
        <w:t xml:space="preserve">@author </w:t>
      </w:r>
      <w:r w:rsidRPr="00AF49F2">
        <w:rPr>
          <w:i/>
          <w:iCs/>
          <w:color w:val="000000" w:themeColor="text1"/>
          <w:lang w:val="en-US"/>
        </w:rPr>
        <w:t>Kuharev</w:t>
      </w:r>
      <w:r w:rsidRPr="00AF49F2">
        <w:rPr>
          <w:i/>
          <w:iCs/>
          <w:color w:val="000000" w:themeColor="text1"/>
          <w:lang w:val="en-US"/>
        </w:rPr>
        <w:br/>
        <w:t xml:space="preserve"> * </w:t>
      </w:r>
      <w:r w:rsidRPr="00AF49F2">
        <w:rPr>
          <w:b/>
          <w:bCs/>
          <w:i/>
          <w:iCs/>
          <w:color w:val="000000" w:themeColor="text1"/>
          <w:lang w:val="en-US"/>
        </w:rPr>
        <w:t xml:space="preserve">@version </w:t>
      </w:r>
      <w:r w:rsidRPr="00AF49F2">
        <w:rPr>
          <w:i/>
          <w:iCs/>
          <w:color w:val="000000" w:themeColor="text1"/>
          <w:lang w:val="en-US"/>
        </w:rPr>
        <w:t>1.0</w:t>
      </w:r>
      <w:r w:rsidRPr="00AF49F2">
        <w:rPr>
          <w:i/>
          <w:iCs/>
          <w:color w:val="000000" w:themeColor="text1"/>
          <w:lang w:val="en-US"/>
        </w:rPr>
        <w:br/>
        <w:t xml:space="preserve"> */</w:t>
      </w:r>
      <w:r w:rsidRPr="00AF49F2">
        <w:rPr>
          <w:i/>
          <w:iCs/>
          <w:color w:val="000000" w:themeColor="text1"/>
          <w:lang w:val="en-US"/>
        </w:rPr>
        <w:br/>
      </w:r>
      <w:r w:rsidRPr="00AF49F2">
        <w:rPr>
          <w:i/>
          <w:iCs/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t>import java.io.File;</w:t>
      </w:r>
      <w:r w:rsidRPr="00AF49F2">
        <w:rPr>
          <w:color w:val="000000" w:themeColor="text1"/>
          <w:lang w:val="en-US"/>
        </w:rPr>
        <w:br/>
        <w:t>import java.io.FileNotFoundException;</w:t>
      </w:r>
      <w:r w:rsidRPr="00AF49F2">
        <w:rPr>
          <w:color w:val="000000" w:themeColor="text1"/>
          <w:lang w:val="en-US"/>
        </w:rPr>
        <w:br/>
        <w:t>import java.util.Random;</w:t>
      </w:r>
      <w:r w:rsidRPr="00AF49F2">
        <w:rPr>
          <w:color w:val="000000" w:themeColor="text1"/>
          <w:lang w:val="en-US"/>
        </w:rPr>
        <w:br/>
        <w:t>import java.util.Scanner;</w:t>
      </w:r>
      <w:r w:rsidRPr="00AF49F2">
        <w:rPr>
          <w:color w:val="000000" w:themeColor="text1"/>
          <w:lang w:val="en-US"/>
        </w:rPr>
        <w:br/>
        <w:t>import java.util.Vector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* A class for storing the graph and displaying actions on it.</w:t>
      </w:r>
      <w:r w:rsidRPr="00AF49F2">
        <w:rPr>
          <w:i/>
          <w:iCs/>
          <w:color w:val="000000" w:themeColor="text1"/>
          <w:lang w:val="en-US"/>
        </w:rPr>
        <w:br/>
        <w:t xml:space="preserve"> */</w:t>
      </w:r>
      <w:r w:rsidRPr="00AF49F2">
        <w:rPr>
          <w:i/>
          <w:iCs/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t>public class Graph implements GraphInterface {</w:t>
      </w:r>
      <w:r w:rsidRPr="00AF49F2">
        <w:rPr>
          <w:color w:val="000000" w:themeColor="text1"/>
          <w:lang w:val="en-US"/>
        </w:rPr>
        <w:br/>
        <w:t xml:space="preserve">    Graph() {</w:t>
      </w:r>
      <w:r w:rsidRPr="00AF49F2">
        <w:rPr>
          <w:color w:val="000000" w:themeColor="text1"/>
          <w:lang w:val="en-US"/>
        </w:rPr>
        <w:br/>
        <w:t xml:space="preserve">        negativeCircle = 0;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Class for storing graph edges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ublic class ElementGraphWay {</w:t>
      </w:r>
      <w:r w:rsidRPr="00AF49F2">
        <w:rPr>
          <w:color w:val="000000" w:themeColor="text1"/>
          <w:lang w:val="en-US"/>
        </w:rPr>
        <w:br/>
        <w:t xml:space="preserve">        int from;</w:t>
      </w:r>
      <w:r w:rsidRPr="00AF49F2">
        <w:rPr>
          <w:color w:val="000000" w:themeColor="text1"/>
          <w:lang w:val="en-US"/>
        </w:rPr>
        <w:br/>
        <w:t xml:space="preserve">        int to;</w:t>
      </w:r>
      <w:r w:rsidRPr="00AF49F2">
        <w:rPr>
          <w:color w:val="000000" w:themeColor="text1"/>
          <w:lang w:val="en-US"/>
        </w:rPr>
        <w:br/>
        <w:t xml:space="preserve">        int l;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*     A class for storing the coordinates of graph nodes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ublic class WaysPoint {</w:t>
      </w:r>
      <w:r w:rsidRPr="00AF49F2">
        <w:rPr>
          <w:color w:val="000000" w:themeColor="text1"/>
          <w:lang w:val="en-US"/>
        </w:rPr>
        <w:br/>
        <w:t xml:space="preserve">        int x;</w:t>
      </w:r>
      <w:r w:rsidRPr="00AF49F2">
        <w:rPr>
          <w:color w:val="000000" w:themeColor="text1"/>
          <w:lang w:val="en-US"/>
        </w:rPr>
        <w:br/>
        <w:t xml:space="preserve">        int y;</w:t>
      </w:r>
      <w:r w:rsidRPr="00AF49F2">
        <w:rPr>
          <w:color w:val="000000" w:themeColor="text1"/>
          <w:lang w:val="en-US"/>
        </w:rPr>
        <w:br/>
        <w:t xml:space="preserve">        int name;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private final Random random = new Random();</w:t>
      </w:r>
      <w:r w:rsidRPr="00AF49F2">
        <w:rPr>
          <w:color w:val="000000" w:themeColor="text1"/>
          <w:lang w:val="en-US"/>
        </w:rPr>
        <w:br/>
        <w:t xml:space="preserve">    Vector&lt;ElementGraphWay&gt; list = new Vector&lt;&gt;();</w:t>
      </w:r>
      <w:r w:rsidRPr="00AF49F2">
        <w:rPr>
          <w:color w:val="000000" w:themeColor="text1"/>
          <w:lang w:val="en-US"/>
        </w:rPr>
        <w:br/>
        <w:t xml:space="preserve">    Vector&lt;Integer&gt; ways = new Vector&lt;&gt;();</w:t>
      </w:r>
      <w:r w:rsidRPr="00AF49F2">
        <w:rPr>
          <w:color w:val="000000" w:themeColor="text1"/>
          <w:lang w:val="en-US"/>
        </w:rPr>
        <w:br/>
        <w:t xml:space="preserve">    Vector&lt;Integer&gt; road = new Vector&lt;&gt;();</w:t>
      </w:r>
      <w:r w:rsidRPr="00AF49F2">
        <w:rPr>
          <w:color w:val="000000" w:themeColor="text1"/>
          <w:lang w:val="en-US"/>
        </w:rPr>
        <w:br/>
        <w:t xml:space="preserve">    Vector&lt;WaysPoint&gt; visual = new Vector&lt;&gt;();</w:t>
      </w:r>
      <w:r w:rsidRPr="00AF49F2">
        <w:rPr>
          <w:color w:val="000000" w:themeColor="text1"/>
          <w:lang w:val="en-US"/>
        </w:rPr>
        <w:br/>
        <w:t xml:space="preserve">    int n; // number of vertex</w:t>
      </w:r>
      <w:r w:rsidRPr="00AF49F2">
        <w:rPr>
          <w:color w:val="000000" w:themeColor="text1"/>
          <w:lang w:val="en-US"/>
        </w:rPr>
        <w:br/>
        <w:t xml:space="preserve">    int m = 0; // number of edges</w:t>
      </w:r>
      <w:r w:rsidRPr="00AF49F2">
        <w:rPr>
          <w:color w:val="000000" w:themeColor="text1"/>
          <w:lang w:val="en-US"/>
        </w:rPr>
        <w:br/>
        <w:t xml:space="preserve">    int v; // vertxe - beginner</w:t>
      </w:r>
      <w:r w:rsidRPr="00AF49F2">
        <w:rPr>
          <w:color w:val="000000" w:themeColor="text1"/>
          <w:lang w:val="en-US"/>
        </w:rPr>
        <w:br/>
        <w:t xml:space="preserve">    int V = -1;</w:t>
      </w:r>
      <w:r w:rsidRPr="00AF49F2">
        <w:rPr>
          <w:color w:val="000000" w:themeColor="text1"/>
          <w:lang w:val="en-US"/>
        </w:rPr>
        <w:br/>
        <w:t xml:space="preserve">    private int negativeCircle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Reading the graph from the file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ublic void inputFile() {</w:t>
      </w:r>
      <w:r w:rsidRPr="00AF49F2">
        <w:rPr>
          <w:color w:val="000000" w:themeColor="text1"/>
          <w:lang w:val="en-US"/>
        </w:rPr>
        <w:br/>
        <w:t xml:space="preserve">        negativeCircle = 0;</w:t>
      </w:r>
      <w:r w:rsidRPr="00AF49F2">
        <w:rPr>
          <w:color w:val="000000" w:themeColor="text1"/>
          <w:lang w:val="en-US"/>
        </w:rPr>
        <w:br/>
        <w:t xml:space="preserve">        list.clear();</w:t>
      </w:r>
      <w:r w:rsidRPr="00AF49F2">
        <w:rPr>
          <w:color w:val="000000" w:themeColor="text1"/>
          <w:lang w:val="en-US"/>
        </w:rPr>
        <w:br/>
        <w:t xml:space="preserve">        visual.clear();</w:t>
      </w:r>
      <w:r w:rsidRPr="00AF49F2">
        <w:rPr>
          <w:color w:val="000000" w:themeColor="text1"/>
          <w:lang w:val="en-US"/>
        </w:rPr>
        <w:br/>
        <w:t xml:space="preserve">        Scanner sc;</w:t>
      </w:r>
      <w:r w:rsidRPr="00AF49F2">
        <w:rPr>
          <w:color w:val="000000" w:themeColor="text1"/>
          <w:lang w:val="en-US"/>
        </w:rPr>
        <w:br/>
        <w:t xml:space="preserve">        try {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lastRenderedPageBreak/>
        <w:t xml:space="preserve">            sc = new Scanner(new File("in.txt"));</w:t>
      </w:r>
      <w:r w:rsidRPr="00AF49F2">
        <w:rPr>
          <w:color w:val="000000" w:themeColor="text1"/>
          <w:lang w:val="en-US"/>
        </w:rPr>
        <w:br/>
        <w:t xml:space="preserve">            try {</w:t>
      </w:r>
      <w:r w:rsidRPr="00AF49F2">
        <w:rPr>
          <w:color w:val="000000" w:themeColor="text1"/>
          <w:lang w:val="en-US"/>
        </w:rPr>
        <w:br/>
        <w:t xml:space="preserve">                if (sc.hasNextInt()) { </w:t>
      </w:r>
      <w:r w:rsidRPr="00AF49F2">
        <w:rPr>
          <w:color w:val="000000" w:themeColor="text1"/>
          <w:lang w:val="en-US"/>
        </w:rPr>
        <w:br/>
        <w:t xml:space="preserve">                    n = sc.nextInt();</w:t>
      </w:r>
      <w:r w:rsidRPr="00AF49F2">
        <w:rPr>
          <w:color w:val="000000" w:themeColor="text1"/>
          <w:lang w:val="en-US"/>
        </w:rPr>
        <w:br/>
        <w:t xml:space="preserve">                } else System.</w:t>
      </w:r>
      <w:r w:rsidRPr="00AF49F2">
        <w:rPr>
          <w:i/>
          <w:iCs/>
          <w:color w:val="000000" w:themeColor="text1"/>
          <w:lang w:val="en-US"/>
        </w:rPr>
        <w:t>out</w:t>
      </w:r>
      <w:r w:rsidRPr="00AF49F2">
        <w:rPr>
          <w:color w:val="000000" w:themeColor="text1"/>
          <w:lang w:val="en-US"/>
        </w:rPr>
        <w:t>.println("There is not enough data in the file");</w:t>
      </w:r>
      <w:r w:rsidRPr="00AF49F2">
        <w:rPr>
          <w:color w:val="000000" w:themeColor="text1"/>
          <w:lang w:val="en-US"/>
        </w:rPr>
        <w:br/>
        <w:t xml:space="preserve">                if (sc.hasNextInt()) {</w:t>
      </w:r>
      <w:r w:rsidRPr="00AF49F2">
        <w:rPr>
          <w:color w:val="000000" w:themeColor="text1"/>
          <w:lang w:val="en-US"/>
        </w:rPr>
        <w:br/>
        <w:t xml:space="preserve">                    m = sc.nextInt();</w:t>
      </w:r>
      <w:r w:rsidRPr="00AF49F2">
        <w:rPr>
          <w:color w:val="000000" w:themeColor="text1"/>
          <w:lang w:val="en-US"/>
        </w:rPr>
        <w:br/>
        <w:t xml:space="preserve">                } else System.</w:t>
      </w:r>
      <w:r w:rsidRPr="00AF49F2">
        <w:rPr>
          <w:i/>
          <w:iCs/>
          <w:color w:val="000000" w:themeColor="text1"/>
          <w:lang w:val="en-US"/>
        </w:rPr>
        <w:t>out</w:t>
      </w:r>
      <w:r w:rsidRPr="00AF49F2">
        <w:rPr>
          <w:color w:val="000000" w:themeColor="text1"/>
          <w:lang w:val="en-US"/>
        </w:rPr>
        <w:t>.println("There is not enough data in the file");</w:t>
      </w:r>
      <w:r w:rsidRPr="00AF49F2">
        <w:rPr>
          <w:color w:val="000000" w:themeColor="text1"/>
          <w:lang w:val="en-US"/>
        </w:rPr>
        <w:br/>
        <w:t xml:space="preserve">                XY();</w:t>
      </w:r>
      <w:r w:rsidRPr="00AF49F2">
        <w:rPr>
          <w:color w:val="000000" w:themeColor="text1"/>
          <w:lang w:val="en-US"/>
        </w:rPr>
        <w:br/>
        <w:t xml:space="preserve">                for (int j = 0; j &lt; m; j++) {</w:t>
      </w:r>
      <w:r w:rsidRPr="00AF49F2">
        <w:rPr>
          <w:color w:val="000000" w:themeColor="text1"/>
          <w:lang w:val="en-US"/>
        </w:rPr>
        <w:br/>
        <w:t xml:space="preserve">                    ElementGraphWay Q = new ElementGraphWay();</w:t>
      </w:r>
      <w:r w:rsidRPr="00AF49F2">
        <w:rPr>
          <w:color w:val="000000" w:themeColor="text1"/>
          <w:lang w:val="en-US"/>
        </w:rPr>
        <w:br/>
        <w:t xml:space="preserve">                    if (sc.hasNextInt()) {</w:t>
      </w:r>
      <w:r w:rsidRPr="00AF49F2">
        <w:rPr>
          <w:color w:val="000000" w:themeColor="text1"/>
          <w:lang w:val="en-US"/>
        </w:rPr>
        <w:br/>
        <w:t xml:space="preserve">                        Q.from = sc.nextInt();</w:t>
      </w:r>
      <w:r w:rsidRPr="00AF49F2">
        <w:rPr>
          <w:color w:val="000000" w:themeColor="text1"/>
          <w:lang w:val="en-US"/>
        </w:rPr>
        <w:br/>
        <w:t xml:space="preserve">                        Q.from--;</w:t>
      </w:r>
      <w:r w:rsidRPr="00AF49F2">
        <w:rPr>
          <w:color w:val="000000" w:themeColor="text1"/>
          <w:lang w:val="en-US"/>
        </w:rPr>
        <w:br/>
        <w:t xml:space="preserve">                    }</w:t>
      </w:r>
      <w:r w:rsidRPr="00AF49F2">
        <w:rPr>
          <w:color w:val="000000" w:themeColor="text1"/>
          <w:lang w:val="en-US"/>
        </w:rPr>
        <w:br/>
        <w:t xml:space="preserve">                    if (sc.hasNextInt()) {</w:t>
      </w:r>
      <w:r w:rsidRPr="00AF49F2">
        <w:rPr>
          <w:color w:val="000000" w:themeColor="text1"/>
          <w:lang w:val="en-US"/>
        </w:rPr>
        <w:br/>
        <w:t xml:space="preserve">                        Q.to = sc.nextInt();</w:t>
      </w:r>
      <w:r w:rsidRPr="00AF49F2">
        <w:rPr>
          <w:color w:val="000000" w:themeColor="text1"/>
          <w:lang w:val="en-US"/>
        </w:rPr>
        <w:br/>
        <w:t xml:space="preserve">                        Q.to--;</w:t>
      </w:r>
      <w:r w:rsidRPr="00AF49F2">
        <w:rPr>
          <w:color w:val="000000" w:themeColor="text1"/>
          <w:lang w:val="en-US"/>
        </w:rPr>
        <w:br/>
        <w:t xml:space="preserve">                    }</w:t>
      </w:r>
      <w:r w:rsidRPr="00AF49F2">
        <w:rPr>
          <w:color w:val="000000" w:themeColor="text1"/>
          <w:lang w:val="en-US"/>
        </w:rPr>
        <w:br/>
        <w:t xml:space="preserve">                    if (sc.hasNextInt()) {</w:t>
      </w:r>
      <w:r w:rsidRPr="00AF49F2">
        <w:rPr>
          <w:color w:val="000000" w:themeColor="text1"/>
          <w:lang w:val="en-US"/>
        </w:rPr>
        <w:br/>
        <w:t xml:space="preserve">                        Q.l = sc.nextInt();</w:t>
      </w:r>
      <w:r w:rsidRPr="00AF49F2">
        <w:rPr>
          <w:color w:val="000000" w:themeColor="text1"/>
          <w:lang w:val="en-US"/>
        </w:rPr>
        <w:br/>
        <w:t xml:space="preserve">                    }</w:t>
      </w:r>
      <w:r w:rsidRPr="00AF49F2">
        <w:rPr>
          <w:color w:val="000000" w:themeColor="text1"/>
          <w:lang w:val="en-US"/>
        </w:rPr>
        <w:br/>
        <w:t xml:space="preserve">                    list.add(Q)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            }</w:t>
      </w:r>
      <w:r w:rsidRPr="00AF49F2">
        <w:rPr>
          <w:color w:val="000000" w:themeColor="text1"/>
          <w:lang w:val="en-US"/>
        </w:rPr>
        <w:br/>
        <w:t xml:space="preserve">            } catch (Exception ex) {</w:t>
      </w:r>
      <w:r w:rsidRPr="00AF49F2">
        <w:rPr>
          <w:color w:val="000000" w:themeColor="text1"/>
          <w:lang w:val="en-US"/>
        </w:rPr>
        <w:br/>
        <w:t xml:space="preserve">                System.</w:t>
      </w:r>
      <w:r w:rsidRPr="00AF49F2">
        <w:rPr>
          <w:i/>
          <w:iCs/>
          <w:color w:val="000000" w:themeColor="text1"/>
          <w:lang w:val="en-US"/>
        </w:rPr>
        <w:t>out</w:t>
      </w:r>
      <w:r w:rsidRPr="00AF49F2">
        <w:rPr>
          <w:color w:val="000000" w:themeColor="text1"/>
          <w:lang w:val="en-US"/>
        </w:rPr>
        <w:t>.println("File is empty!");</w:t>
      </w:r>
      <w:r w:rsidRPr="00AF49F2">
        <w:rPr>
          <w:color w:val="000000" w:themeColor="text1"/>
          <w:lang w:val="en-US"/>
        </w:rPr>
        <w:br/>
        <w:t xml:space="preserve">            }</w:t>
      </w:r>
      <w:r w:rsidRPr="00AF49F2">
        <w:rPr>
          <w:color w:val="000000" w:themeColor="text1"/>
          <w:lang w:val="en-US"/>
        </w:rPr>
        <w:br/>
        <w:t xml:space="preserve">        } catch (FileNotFoundException ex) {</w:t>
      </w:r>
      <w:r w:rsidRPr="00AF49F2">
        <w:rPr>
          <w:color w:val="000000" w:themeColor="text1"/>
          <w:lang w:val="en-US"/>
        </w:rPr>
        <w:br/>
        <w:t xml:space="preserve">            System.</w:t>
      </w:r>
      <w:r w:rsidRPr="00AF49F2">
        <w:rPr>
          <w:i/>
          <w:iCs/>
          <w:color w:val="000000" w:themeColor="text1"/>
          <w:lang w:val="en-US"/>
        </w:rPr>
        <w:t>out</w:t>
      </w:r>
      <w:r w:rsidRPr="00AF49F2">
        <w:rPr>
          <w:color w:val="000000" w:themeColor="text1"/>
          <w:lang w:val="en-US"/>
        </w:rPr>
        <w:t>.println("File is not exist!");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</w:t>
      </w:r>
      <w:r w:rsidRPr="00AF49F2">
        <w:rPr>
          <w:i/>
          <w:iCs/>
          <w:color w:val="000000" w:themeColor="text1"/>
          <w:lang w:val="en-US"/>
        </w:rPr>
        <w:br/>
        <w:t xml:space="preserve">    * Function of generating a random graph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ublic void inputGeneration() {</w:t>
      </w:r>
      <w:r w:rsidRPr="00AF49F2">
        <w:rPr>
          <w:color w:val="000000" w:themeColor="text1"/>
          <w:lang w:val="en-US"/>
        </w:rPr>
        <w:br/>
        <w:t xml:space="preserve">        negativeCircle = 0;</w:t>
      </w:r>
      <w:r w:rsidRPr="00AF49F2">
        <w:rPr>
          <w:color w:val="000000" w:themeColor="text1"/>
          <w:lang w:val="en-US"/>
        </w:rPr>
        <w:br/>
        <w:t xml:space="preserve">        list.clear();</w:t>
      </w:r>
      <w:r w:rsidRPr="00AF49F2">
        <w:rPr>
          <w:color w:val="000000" w:themeColor="text1"/>
          <w:lang w:val="en-US"/>
        </w:rPr>
        <w:br/>
        <w:t xml:space="preserve">        visual.clear();</w:t>
      </w:r>
      <w:r w:rsidRPr="00AF49F2">
        <w:rPr>
          <w:color w:val="000000" w:themeColor="text1"/>
          <w:lang w:val="en-US"/>
        </w:rPr>
        <w:br/>
        <w:t xml:space="preserve">        for (int i = 0; i &lt; n; i++) {</w:t>
      </w:r>
      <w:r w:rsidRPr="00AF49F2">
        <w:rPr>
          <w:color w:val="000000" w:themeColor="text1"/>
          <w:lang w:val="en-US"/>
        </w:rPr>
        <w:br/>
        <w:t xml:space="preserve">            for (int j = 0; j &lt; m; j++) {</w:t>
      </w:r>
      <w:r w:rsidRPr="00AF49F2">
        <w:rPr>
          <w:color w:val="000000" w:themeColor="text1"/>
          <w:lang w:val="en-US"/>
        </w:rPr>
        <w:br/>
        <w:t xml:space="preserve">                ElementGraphWay Q = new ElementGraphWay();</w:t>
      </w:r>
      <w:r w:rsidRPr="00AF49F2">
        <w:rPr>
          <w:color w:val="000000" w:themeColor="text1"/>
          <w:lang w:val="en-US"/>
        </w:rPr>
        <w:br/>
        <w:t xml:space="preserve">                Q.from = i;</w:t>
      </w:r>
      <w:r w:rsidRPr="00AF49F2">
        <w:rPr>
          <w:color w:val="000000" w:themeColor="text1"/>
          <w:lang w:val="en-US"/>
        </w:rPr>
        <w:br/>
        <w:t xml:space="preserve">                int q;// way to</w:t>
      </w:r>
      <w:r w:rsidRPr="00AF49F2">
        <w:rPr>
          <w:color w:val="000000" w:themeColor="text1"/>
          <w:lang w:val="en-US"/>
        </w:rPr>
        <w:br/>
        <w:t xml:space="preserve">                do {</w:t>
      </w:r>
      <w:r w:rsidRPr="00AF49F2">
        <w:rPr>
          <w:color w:val="000000" w:themeColor="text1"/>
          <w:lang w:val="en-US"/>
        </w:rPr>
        <w:br/>
        <w:t xml:space="preserve">                    q = random.nextInt(n) + 1;</w:t>
      </w:r>
      <w:r w:rsidRPr="00AF49F2">
        <w:rPr>
          <w:color w:val="000000" w:themeColor="text1"/>
          <w:lang w:val="en-US"/>
        </w:rPr>
        <w:br/>
        <w:t xml:space="preserve">                    --q;</w:t>
      </w:r>
      <w:r w:rsidRPr="00AF49F2">
        <w:rPr>
          <w:color w:val="000000" w:themeColor="text1"/>
          <w:lang w:val="en-US"/>
        </w:rPr>
        <w:br/>
        <w:t xml:space="preserve">                } while (q == i);</w:t>
      </w:r>
      <w:r w:rsidRPr="00AF49F2">
        <w:rPr>
          <w:color w:val="000000" w:themeColor="text1"/>
          <w:lang w:val="en-US"/>
        </w:rPr>
        <w:br/>
        <w:t xml:space="preserve">                Q.to = q;</w:t>
      </w:r>
      <w:r w:rsidRPr="00AF49F2">
        <w:rPr>
          <w:color w:val="000000" w:themeColor="text1"/>
          <w:lang w:val="en-US"/>
        </w:rPr>
        <w:br/>
        <w:t xml:space="preserve">                Q.l = random.nextInt(100);</w:t>
      </w:r>
      <w:r w:rsidRPr="00AF49F2">
        <w:rPr>
          <w:color w:val="000000" w:themeColor="text1"/>
          <w:lang w:val="en-US"/>
        </w:rPr>
        <w:br/>
        <w:t xml:space="preserve">                list.add(Q);</w:t>
      </w:r>
      <w:r w:rsidRPr="00AF49F2">
        <w:rPr>
          <w:color w:val="000000" w:themeColor="text1"/>
          <w:lang w:val="en-US"/>
        </w:rPr>
        <w:br/>
        <w:t xml:space="preserve">            }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    m = n * m;</w:t>
      </w:r>
      <w:r w:rsidRPr="00AF49F2">
        <w:rPr>
          <w:color w:val="000000" w:themeColor="text1"/>
          <w:lang w:val="en-US"/>
        </w:rPr>
        <w:br/>
        <w:t xml:space="preserve">        XY();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</w:r>
      <w:r w:rsidRPr="00AF49F2">
        <w:rPr>
          <w:i/>
          <w:iCs/>
          <w:color w:val="000000" w:themeColor="text1"/>
          <w:lang w:val="en-US"/>
        </w:rPr>
        <w:lastRenderedPageBreak/>
        <w:t xml:space="preserve">     * The function of finding the shortest paths from a given vertex in a graph.</w:t>
      </w:r>
      <w:r w:rsidRPr="00AF49F2">
        <w:rPr>
          <w:i/>
          <w:iCs/>
          <w:color w:val="000000" w:themeColor="text1"/>
          <w:lang w:val="en-US"/>
        </w:rPr>
        <w:br/>
        <w:t xml:space="preserve">     *</w:t>
      </w:r>
      <w:r w:rsidRPr="00AF49F2">
        <w:rPr>
          <w:i/>
          <w:iCs/>
          <w:color w:val="000000" w:themeColor="text1"/>
          <w:lang w:val="en-US"/>
        </w:rPr>
        <w:br/>
        <w:t xml:space="preserve">     * </w:t>
      </w:r>
      <w:r w:rsidRPr="00AF49F2">
        <w:rPr>
          <w:b/>
          <w:bCs/>
          <w:i/>
          <w:iCs/>
          <w:color w:val="000000" w:themeColor="text1"/>
          <w:lang w:val="en-US"/>
        </w:rPr>
        <w:t xml:space="preserve">@param </w:t>
      </w:r>
      <w:r w:rsidRPr="00AF49F2">
        <w:rPr>
          <w:i/>
          <w:iCs/>
          <w:color w:val="000000" w:themeColor="text1"/>
          <w:lang w:val="en-US"/>
        </w:rPr>
        <w:t>P controller, in which the results will be displayed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ublic void searchAlgorithm(Controller P) {</w:t>
      </w:r>
      <w:r w:rsidRPr="00AF49F2">
        <w:rPr>
          <w:color w:val="000000" w:themeColor="text1"/>
          <w:lang w:val="en-US"/>
        </w:rPr>
        <w:br/>
        <w:t xml:space="preserve">        int inf = Integer.</w:t>
      </w:r>
      <w:r w:rsidRPr="00AF49F2">
        <w:rPr>
          <w:i/>
          <w:iCs/>
          <w:color w:val="000000" w:themeColor="text1"/>
          <w:lang w:val="en-US"/>
        </w:rPr>
        <w:t>MAX_VALUE</w:t>
      </w:r>
      <w:r w:rsidRPr="00AF49F2">
        <w:rPr>
          <w:color w:val="000000" w:themeColor="text1"/>
          <w:lang w:val="en-US"/>
        </w:rPr>
        <w:t>;</w:t>
      </w:r>
      <w:r w:rsidRPr="00AF49F2">
        <w:rPr>
          <w:color w:val="000000" w:themeColor="text1"/>
          <w:lang w:val="en-US"/>
        </w:rPr>
        <w:br/>
        <w:t xml:space="preserve">        for (int i = 0; i &lt; n; i++) {</w:t>
      </w:r>
      <w:r w:rsidRPr="00AF49F2">
        <w:rPr>
          <w:color w:val="000000" w:themeColor="text1"/>
          <w:lang w:val="en-US"/>
        </w:rPr>
        <w:br/>
        <w:t xml:space="preserve">            ways.add(inf);</w:t>
      </w:r>
      <w:r w:rsidRPr="00AF49F2">
        <w:rPr>
          <w:color w:val="000000" w:themeColor="text1"/>
          <w:lang w:val="en-US"/>
        </w:rPr>
        <w:br/>
        <w:t xml:space="preserve">            road.add(-1);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    v--;// vertex from</w:t>
      </w:r>
      <w:r w:rsidRPr="00AF49F2">
        <w:rPr>
          <w:color w:val="000000" w:themeColor="text1"/>
          <w:lang w:val="en-US"/>
        </w:rPr>
        <w:br/>
        <w:t xml:space="preserve">        ways.set(v, 0);</w:t>
      </w:r>
      <w:r w:rsidRPr="00AF49F2">
        <w:rPr>
          <w:color w:val="000000" w:themeColor="text1"/>
          <w:lang w:val="en-US"/>
        </w:rPr>
        <w:br/>
        <w:t xml:space="preserve">        P.graphAlg.clear();</w:t>
      </w:r>
      <w:r w:rsidRPr="00AF49F2">
        <w:rPr>
          <w:color w:val="000000" w:themeColor="text1"/>
          <w:lang w:val="en-US"/>
        </w:rPr>
        <w:br/>
        <w:t xml:space="preserve">        P.graphAlg.appendText((v + 1) + "|\t");</w:t>
      </w:r>
      <w:r w:rsidRPr="00AF49F2">
        <w:rPr>
          <w:color w:val="000000" w:themeColor="text1"/>
          <w:lang w:val="en-US"/>
        </w:rPr>
        <w:br/>
        <w:t xml:space="preserve">        for (int k = 1; k &lt;= n; k++) {</w:t>
      </w:r>
      <w:r w:rsidRPr="00AF49F2">
        <w:rPr>
          <w:color w:val="000000" w:themeColor="text1"/>
          <w:lang w:val="en-US"/>
        </w:rPr>
        <w:br/>
        <w:t xml:space="preserve">            P.graphAlg.appendText(k + "|\t");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    P.graphAlg.appendText("\n\t");</w:t>
      </w:r>
      <w:r w:rsidRPr="00AF49F2">
        <w:rPr>
          <w:color w:val="000000" w:themeColor="text1"/>
          <w:lang w:val="en-US"/>
        </w:rPr>
        <w:br/>
        <w:t xml:space="preserve">        for (int k = 0; k &lt; n; k++) {</w:t>
      </w:r>
      <w:r w:rsidRPr="00AF49F2">
        <w:rPr>
          <w:color w:val="000000" w:themeColor="text1"/>
          <w:lang w:val="en-US"/>
        </w:rPr>
        <w:br/>
        <w:t xml:space="preserve">            if (ways.elementAt(k) == inf)</w:t>
      </w:r>
      <w:r w:rsidRPr="00AF49F2">
        <w:rPr>
          <w:color w:val="000000" w:themeColor="text1"/>
          <w:lang w:val="en-US"/>
        </w:rPr>
        <w:br/>
        <w:t xml:space="preserve">                P.graphAlg.appendText("∞" + "\t");</w:t>
      </w:r>
      <w:r w:rsidRPr="00AF49F2">
        <w:rPr>
          <w:color w:val="000000" w:themeColor="text1"/>
          <w:lang w:val="en-US"/>
        </w:rPr>
        <w:br/>
        <w:t xml:space="preserve">            else {</w:t>
      </w:r>
      <w:r w:rsidRPr="00AF49F2">
        <w:rPr>
          <w:color w:val="000000" w:themeColor="text1"/>
          <w:lang w:val="en-US"/>
        </w:rPr>
        <w:br/>
        <w:t xml:space="preserve">                if (ways.elementAt(k) &gt; 9)</w:t>
      </w:r>
      <w:r w:rsidRPr="00AF49F2">
        <w:rPr>
          <w:color w:val="000000" w:themeColor="text1"/>
          <w:lang w:val="en-US"/>
        </w:rPr>
        <w:br/>
        <w:t xml:space="preserve">                    P.graphAlg.appendText(ways.elementAt(k) + "\t");</w:t>
      </w:r>
      <w:r w:rsidRPr="00AF49F2">
        <w:rPr>
          <w:color w:val="000000" w:themeColor="text1"/>
          <w:lang w:val="en-US"/>
        </w:rPr>
        <w:br/>
        <w:t xml:space="preserve">                else P.graphAlg.appendText(ways.elementAt(k) + "\t");</w:t>
      </w:r>
      <w:r w:rsidRPr="00AF49F2">
        <w:rPr>
          <w:color w:val="000000" w:themeColor="text1"/>
          <w:lang w:val="en-US"/>
        </w:rPr>
        <w:br/>
        <w:t xml:space="preserve">            }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    P.graphAlg.appendText("\n");</w:t>
      </w:r>
      <w:r w:rsidRPr="00AF49F2">
        <w:rPr>
          <w:color w:val="000000" w:themeColor="text1"/>
          <w:lang w:val="en-US"/>
        </w:rPr>
        <w:br/>
        <w:t xml:space="preserve">        for (int i = 1; i &lt;= n; ++i) {</w:t>
      </w:r>
      <w:r w:rsidRPr="00AF49F2">
        <w:rPr>
          <w:color w:val="000000" w:themeColor="text1"/>
          <w:lang w:val="en-US"/>
        </w:rPr>
        <w:br/>
        <w:t xml:space="preserve">            for (int j = 0; j &lt; m; ++j) {</w:t>
      </w:r>
      <w:r w:rsidRPr="00AF49F2">
        <w:rPr>
          <w:color w:val="000000" w:themeColor="text1"/>
          <w:lang w:val="en-US"/>
        </w:rPr>
        <w:br/>
        <w:t xml:space="preserve">                if ((ways.elementAt(list.elementAt(j).from) &lt; inf) &amp; ((ways.elementAt(list.elementAt(j).from) + list.elementAt(j).l) &lt; ways.elementAt(list.elementAt(j).to))) {</w:t>
      </w:r>
      <w:r w:rsidRPr="00AF49F2">
        <w:rPr>
          <w:color w:val="000000" w:themeColor="text1"/>
          <w:lang w:val="en-US"/>
        </w:rPr>
        <w:br/>
        <w:t xml:space="preserve">                    if (i == n) {</w:t>
      </w:r>
      <w:r w:rsidRPr="00AF49F2">
        <w:rPr>
          <w:color w:val="000000" w:themeColor="text1"/>
          <w:lang w:val="en-US"/>
        </w:rPr>
        <w:br/>
        <w:t xml:space="preserve">                        negativeCircle = 1;</w:t>
      </w:r>
      <w:r w:rsidRPr="00AF49F2">
        <w:rPr>
          <w:color w:val="000000" w:themeColor="text1"/>
          <w:lang w:val="en-US"/>
        </w:rPr>
        <w:br/>
        <w:t xml:space="preserve">                        P.graphAlg.clear();</w:t>
      </w:r>
      <w:r w:rsidRPr="00AF49F2">
        <w:rPr>
          <w:color w:val="000000" w:themeColor="text1"/>
          <w:lang w:val="en-US"/>
        </w:rPr>
        <w:br/>
        <w:t xml:space="preserve">                        P.result.clear();</w:t>
      </w:r>
      <w:r w:rsidRPr="00AF49F2">
        <w:rPr>
          <w:color w:val="000000" w:themeColor="text1"/>
          <w:lang w:val="en-US"/>
        </w:rPr>
        <w:br/>
        <w:t xml:space="preserve">                        P.graphAlg.appendText("The graph has negative cycles");</w:t>
      </w:r>
      <w:r w:rsidRPr="00AF49F2">
        <w:rPr>
          <w:color w:val="000000" w:themeColor="text1"/>
          <w:lang w:val="en-US"/>
        </w:rPr>
        <w:br/>
        <w:t xml:space="preserve">                        P.result.appendText("The graph has negative cycles");</w:t>
      </w:r>
      <w:r w:rsidRPr="00AF49F2">
        <w:rPr>
          <w:color w:val="000000" w:themeColor="text1"/>
          <w:lang w:val="en-US"/>
        </w:rPr>
        <w:br/>
        <w:t xml:space="preserve">                        return;</w:t>
      </w:r>
      <w:r w:rsidRPr="00AF49F2">
        <w:rPr>
          <w:color w:val="000000" w:themeColor="text1"/>
          <w:lang w:val="en-US"/>
        </w:rPr>
        <w:br/>
        <w:t xml:space="preserve">                    } else {</w:t>
      </w:r>
      <w:r w:rsidRPr="00AF49F2">
        <w:rPr>
          <w:color w:val="000000" w:themeColor="text1"/>
          <w:lang w:val="en-US"/>
        </w:rPr>
        <w:br/>
        <w:t xml:space="preserve">                        ways.set(list.elementAt(j).to, (ways.elementAt(list.elementAt(j).from) + list.elementAt(j).l));</w:t>
      </w:r>
      <w:r w:rsidRPr="00AF49F2">
        <w:rPr>
          <w:color w:val="000000" w:themeColor="text1"/>
          <w:lang w:val="en-US"/>
        </w:rPr>
        <w:br/>
        <w:t xml:space="preserve">                        road.set(list.elementAt(j).to, list.elementAt(j).from);</w:t>
      </w:r>
      <w:r w:rsidRPr="00AF49F2">
        <w:rPr>
          <w:color w:val="000000" w:themeColor="text1"/>
          <w:lang w:val="en-US"/>
        </w:rPr>
        <w:br/>
        <w:t xml:space="preserve">                        P.graphAlg.appendText("\t");</w:t>
      </w:r>
      <w:r w:rsidRPr="00AF49F2">
        <w:rPr>
          <w:color w:val="000000" w:themeColor="text1"/>
          <w:lang w:val="en-US"/>
        </w:rPr>
        <w:br/>
        <w:t xml:space="preserve">                        for (int k = 0; k &lt; n; k++) {</w:t>
      </w:r>
      <w:r w:rsidRPr="00AF49F2">
        <w:rPr>
          <w:color w:val="000000" w:themeColor="text1"/>
          <w:lang w:val="en-US"/>
        </w:rPr>
        <w:br/>
        <w:t xml:space="preserve">                            if (ways.elementAt(k) == inf)</w:t>
      </w:r>
      <w:r w:rsidRPr="00AF49F2">
        <w:rPr>
          <w:color w:val="000000" w:themeColor="text1"/>
          <w:lang w:val="en-US"/>
        </w:rPr>
        <w:br/>
        <w:t xml:space="preserve">                                P.graphAlg.appendText("∞"+"\t");</w:t>
      </w:r>
      <w:r w:rsidRPr="00AF49F2">
        <w:rPr>
          <w:color w:val="000000" w:themeColor="text1"/>
          <w:lang w:val="en-US"/>
        </w:rPr>
        <w:br/>
        <w:t xml:space="preserve">                            else {</w:t>
      </w:r>
      <w:r w:rsidRPr="00AF49F2">
        <w:rPr>
          <w:color w:val="000000" w:themeColor="text1"/>
          <w:lang w:val="en-US"/>
        </w:rPr>
        <w:br/>
        <w:t xml:space="preserve">                                if (ways.elementAt(k) &gt; 99)</w:t>
      </w:r>
      <w:r w:rsidRPr="00AF49F2">
        <w:rPr>
          <w:color w:val="000000" w:themeColor="text1"/>
          <w:lang w:val="en-US"/>
        </w:rPr>
        <w:br/>
        <w:t xml:space="preserve">                                    P.graphAlg.appendText(ways.elementAt(k) + "\t");</w:t>
      </w:r>
      <w:r w:rsidRPr="00AF49F2">
        <w:rPr>
          <w:color w:val="000000" w:themeColor="text1"/>
          <w:lang w:val="en-US"/>
        </w:rPr>
        <w:br/>
        <w:t xml:space="preserve">                                else P.graphAlg.appendText(ways.elementAt(k) + "\t");</w:t>
      </w:r>
      <w:r w:rsidRPr="00AF49F2">
        <w:rPr>
          <w:color w:val="000000" w:themeColor="text1"/>
          <w:lang w:val="en-US"/>
        </w:rPr>
        <w:br/>
        <w:t xml:space="preserve">                            }</w:t>
      </w:r>
      <w:r w:rsidRPr="00AF49F2">
        <w:rPr>
          <w:color w:val="000000" w:themeColor="text1"/>
          <w:lang w:val="en-US"/>
        </w:rPr>
        <w:br/>
        <w:t xml:space="preserve">                        }</w:t>
      </w:r>
      <w:r w:rsidRPr="00AF49F2">
        <w:rPr>
          <w:color w:val="000000" w:themeColor="text1"/>
          <w:lang w:val="en-US"/>
        </w:rPr>
        <w:br/>
        <w:t xml:space="preserve">                        P.graphAlg.appendText("\n")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                }</w:t>
      </w:r>
      <w:r w:rsidRPr="00AF49F2">
        <w:rPr>
          <w:color w:val="000000" w:themeColor="text1"/>
          <w:lang w:val="en-US"/>
        </w:rPr>
        <w:br/>
        <w:t xml:space="preserve">            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lastRenderedPageBreak/>
        <w:t xml:space="preserve">        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</w:t>
      </w:r>
      <w:r w:rsidRPr="00AF49F2">
        <w:rPr>
          <w:i/>
          <w:iCs/>
          <w:color w:val="000000" w:themeColor="text1"/>
          <w:lang w:val="en-US"/>
        </w:rPr>
        <w:br/>
        <w:t xml:space="preserve">    * The function of derivation of shortest paths from a given vertex in a graph.</w:t>
      </w:r>
      <w:r w:rsidRPr="00AF49F2">
        <w:rPr>
          <w:i/>
          <w:iCs/>
          <w:color w:val="000000" w:themeColor="text1"/>
          <w:lang w:val="en-US"/>
        </w:rPr>
        <w:br/>
        <w:t xml:space="preserve">     *</w:t>
      </w:r>
      <w:r w:rsidRPr="00AF49F2">
        <w:rPr>
          <w:i/>
          <w:iCs/>
          <w:color w:val="000000" w:themeColor="text1"/>
          <w:lang w:val="en-US"/>
        </w:rPr>
        <w:br/>
        <w:t xml:space="preserve">     * </w:t>
      </w:r>
      <w:r w:rsidRPr="00AF49F2">
        <w:rPr>
          <w:b/>
          <w:bCs/>
          <w:i/>
          <w:iCs/>
          <w:color w:val="000000" w:themeColor="text1"/>
          <w:lang w:val="en-US"/>
        </w:rPr>
        <w:t xml:space="preserve">@param </w:t>
      </w:r>
      <w:r w:rsidRPr="00AF49F2">
        <w:rPr>
          <w:i/>
          <w:iCs/>
          <w:color w:val="000000" w:themeColor="text1"/>
          <w:lang w:val="en-US"/>
        </w:rPr>
        <w:t>P controller, in which the results will be displayed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ublic void outputWays(Controller P) {</w:t>
      </w:r>
      <w:r w:rsidRPr="00AF49F2">
        <w:rPr>
          <w:color w:val="000000" w:themeColor="text1"/>
          <w:lang w:val="en-US"/>
        </w:rPr>
        <w:br/>
        <w:t xml:space="preserve">        if (negativeCircle == 0) {</w:t>
      </w:r>
      <w:r w:rsidRPr="00AF49F2">
        <w:rPr>
          <w:color w:val="000000" w:themeColor="text1"/>
          <w:lang w:val="en-US"/>
        </w:rPr>
        <w:br/>
        <w:t xml:space="preserve">            P.result.clear();</w:t>
      </w:r>
      <w:r w:rsidRPr="00AF49F2">
        <w:rPr>
          <w:color w:val="000000" w:themeColor="text1"/>
          <w:lang w:val="en-US"/>
        </w:rPr>
        <w:br/>
        <w:t xml:space="preserve">            Vector&lt;Integer&gt; path = new Vector&lt;&gt;();</w:t>
      </w:r>
      <w:r w:rsidRPr="00AF49F2">
        <w:rPr>
          <w:color w:val="000000" w:themeColor="text1"/>
          <w:lang w:val="en-US"/>
        </w:rPr>
        <w:br/>
        <w:t xml:space="preserve">            for (int j = 0; j &lt; n; j++) {</w:t>
      </w:r>
      <w:r w:rsidRPr="00AF49F2">
        <w:rPr>
          <w:color w:val="000000" w:themeColor="text1"/>
          <w:lang w:val="en-US"/>
        </w:rPr>
        <w:br/>
        <w:t xml:space="preserve">                if (j != (v)) {</w:t>
      </w:r>
      <w:r w:rsidRPr="00AF49F2">
        <w:rPr>
          <w:color w:val="000000" w:themeColor="text1"/>
          <w:lang w:val="en-US"/>
        </w:rPr>
        <w:br/>
        <w:t xml:space="preserve">                    if (ways.elementAt(j) == Integer.</w:t>
      </w:r>
      <w:r w:rsidRPr="00AF49F2">
        <w:rPr>
          <w:i/>
          <w:iCs/>
          <w:color w:val="000000" w:themeColor="text1"/>
          <w:lang w:val="en-US"/>
        </w:rPr>
        <w:t>MAX_VALUE</w:t>
      </w:r>
      <w:r w:rsidRPr="00AF49F2">
        <w:rPr>
          <w:color w:val="000000" w:themeColor="text1"/>
          <w:lang w:val="en-US"/>
        </w:rPr>
        <w:t>) {</w:t>
      </w:r>
      <w:r w:rsidRPr="00AF49F2">
        <w:rPr>
          <w:color w:val="000000" w:themeColor="text1"/>
          <w:lang w:val="en-US"/>
        </w:rPr>
        <w:br/>
        <w:t xml:space="preserve">                        P.result.appendText("Way from the top " + (v + 1) + " to the top " + (j + 1) + ": NO\n");</w:t>
      </w:r>
      <w:r w:rsidRPr="00AF49F2">
        <w:rPr>
          <w:color w:val="000000" w:themeColor="text1"/>
          <w:lang w:val="en-US"/>
        </w:rPr>
        <w:br/>
        <w:t xml:space="preserve">                    } else {</w:t>
      </w:r>
      <w:r w:rsidRPr="00AF49F2">
        <w:rPr>
          <w:color w:val="000000" w:themeColor="text1"/>
          <w:lang w:val="en-US"/>
        </w:rPr>
        <w:br/>
        <w:t xml:space="preserve">                        path.clear();</w:t>
      </w:r>
      <w:r w:rsidRPr="00AF49F2">
        <w:rPr>
          <w:color w:val="000000" w:themeColor="text1"/>
          <w:lang w:val="en-US"/>
        </w:rPr>
        <w:br/>
        <w:t xml:space="preserve">                        for (int cur = j; cur != -1; cur = road.elementAt(cur))</w:t>
      </w:r>
      <w:r w:rsidRPr="00AF49F2">
        <w:rPr>
          <w:color w:val="000000" w:themeColor="text1"/>
          <w:lang w:val="en-US"/>
        </w:rPr>
        <w:br/>
        <w:t xml:space="preserve">                            path.add(cur);</w:t>
      </w:r>
      <w:r w:rsidRPr="00AF49F2">
        <w:rPr>
          <w:color w:val="000000" w:themeColor="text1"/>
          <w:lang w:val="en-US"/>
        </w:rPr>
        <w:br/>
        <w:t xml:space="preserve">                        P.result.appendText("Way from the top " + (v + 1) + " to the top " + (j + 1) + ": " + ways.elementAt(j) + "\nShortest way: ");</w:t>
      </w:r>
      <w:r w:rsidRPr="00AF49F2">
        <w:rPr>
          <w:color w:val="000000" w:themeColor="text1"/>
          <w:lang w:val="en-US"/>
        </w:rPr>
        <w:br/>
        <w:t xml:space="preserve">                        for (int i = path.size() - 1; i &gt;= 1; i--) {</w:t>
      </w:r>
      <w:r w:rsidRPr="00AF49F2">
        <w:rPr>
          <w:color w:val="000000" w:themeColor="text1"/>
          <w:lang w:val="en-US"/>
        </w:rPr>
        <w:br/>
        <w:t xml:space="preserve">                            int l = (path.elementAt(i) + 1);</w:t>
      </w:r>
      <w:r w:rsidRPr="00AF49F2">
        <w:rPr>
          <w:color w:val="000000" w:themeColor="text1"/>
          <w:lang w:val="en-US"/>
        </w:rPr>
        <w:br/>
        <w:t xml:space="preserve">                            P.result.appendText(l + "-&gt;");</w:t>
      </w:r>
      <w:r w:rsidRPr="00AF49F2">
        <w:rPr>
          <w:color w:val="000000" w:themeColor="text1"/>
          <w:lang w:val="en-US"/>
        </w:rPr>
        <w:br/>
        <w:t xml:space="preserve">                        }</w:t>
      </w:r>
      <w:r w:rsidRPr="00AF49F2">
        <w:rPr>
          <w:color w:val="000000" w:themeColor="text1"/>
          <w:lang w:val="en-US"/>
        </w:rPr>
        <w:br/>
        <w:t xml:space="preserve">                        P.result.appendText((path.elementAt(0) + 1) + "\n");</w:t>
      </w:r>
      <w:r w:rsidRPr="00AF49F2">
        <w:rPr>
          <w:color w:val="000000" w:themeColor="text1"/>
          <w:lang w:val="en-US"/>
        </w:rPr>
        <w:br/>
        <w:t xml:space="preserve">                        path.clear();</w:t>
      </w:r>
      <w:r w:rsidRPr="00AF49F2">
        <w:rPr>
          <w:color w:val="000000" w:themeColor="text1"/>
          <w:lang w:val="en-US"/>
        </w:rPr>
        <w:br/>
        <w:t xml:space="preserve">                    }</w:t>
      </w:r>
      <w:r w:rsidRPr="00AF49F2">
        <w:rPr>
          <w:color w:val="000000" w:themeColor="text1"/>
          <w:lang w:val="en-US"/>
        </w:rPr>
        <w:br/>
        <w:t xml:space="preserve">                }</w:t>
      </w:r>
      <w:r w:rsidRPr="00AF49F2">
        <w:rPr>
          <w:color w:val="000000" w:themeColor="text1"/>
          <w:lang w:val="en-US"/>
        </w:rPr>
        <w:br/>
        <w:t xml:space="preserve">            }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</w:t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    * The function of assigning coordinates to the nodes of the graph.</w:t>
      </w:r>
      <w:r w:rsidRPr="00AF49F2">
        <w:rPr>
          <w:i/>
          <w:iCs/>
          <w:color w:val="000000" w:themeColor="text1"/>
          <w:lang w:val="en-US"/>
        </w:rPr>
        <w:br/>
        <w:t xml:space="preserve">     */</w:t>
      </w:r>
      <w:r w:rsidRPr="00AF49F2">
        <w:rPr>
          <w:i/>
          <w:iCs/>
          <w:color w:val="000000" w:themeColor="text1"/>
          <w:lang w:val="en-US"/>
        </w:rPr>
        <w:br/>
        <w:t xml:space="preserve">    </w:t>
      </w:r>
      <w:r w:rsidRPr="00AF49F2">
        <w:rPr>
          <w:color w:val="000000" w:themeColor="text1"/>
          <w:lang w:val="en-US"/>
        </w:rPr>
        <w:t>private void XY() {</w:t>
      </w:r>
      <w:r w:rsidRPr="00AF49F2">
        <w:rPr>
          <w:color w:val="000000" w:themeColor="text1"/>
          <w:lang w:val="en-US"/>
        </w:rPr>
        <w:br/>
        <w:t xml:space="preserve">        double fi = 360 / n;</w:t>
      </w:r>
      <w:r w:rsidRPr="00AF49F2">
        <w:rPr>
          <w:color w:val="000000" w:themeColor="text1"/>
          <w:lang w:val="en-US"/>
        </w:rPr>
        <w:br/>
        <w:t xml:space="preserve">        for (int i = 0; i &lt; n; i++) {</w:t>
      </w:r>
      <w:r w:rsidRPr="00AF49F2">
        <w:rPr>
          <w:color w:val="000000" w:themeColor="text1"/>
          <w:lang w:val="en-US"/>
        </w:rPr>
        <w:br/>
        <w:t xml:space="preserve">            WaysPoint q = new WaysPoint();</w:t>
      </w:r>
      <w:r w:rsidRPr="00AF49F2">
        <w:rPr>
          <w:color w:val="000000" w:themeColor="text1"/>
          <w:lang w:val="en-US"/>
        </w:rPr>
        <w:br/>
        <w:t xml:space="preserve">            int x = 130;</w:t>
      </w:r>
      <w:r w:rsidRPr="00AF49F2">
        <w:rPr>
          <w:color w:val="000000" w:themeColor="text1"/>
          <w:lang w:val="en-US"/>
        </w:rPr>
        <w:br/>
        <w:t xml:space="preserve">            int vertexX = 120;</w:t>
      </w:r>
      <w:r w:rsidRPr="00AF49F2">
        <w:rPr>
          <w:color w:val="000000" w:themeColor="text1"/>
          <w:lang w:val="en-US"/>
        </w:rPr>
        <w:br/>
        <w:t xml:space="preserve">            q.x = x + (int) (long) (vertexX * Math.</w:t>
      </w:r>
      <w:r w:rsidRPr="00AF49F2">
        <w:rPr>
          <w:i/>
          <w:iCs/>
          <w:color w:val="000000" w:themeColor="text1"/>
          <w:lang w:val="en-US"/>
        </w:rPr>
        <w:t>cos</w:t>
      </w:r>
      <w:r w:rsidRPr="00AF49F2">
        <w:rPr>
          <w:color w:val="000000" w:themeColor="text1"/>
          <w:lang w:val="en-US"/>
        </w:rPr>
        <w:t>(i * fi * Math.</w:t>
      </w:r>
      <w:r w:rsidRPr="00AF49F2">
        <w:rPr>
          <w:i/>
          <w:iCs/>
          <w:color w:val="000000" w:themeColor="text1"/>
          <w:lang w:val="en-US"/>
        </w:rPr>
        <w:t xml:space="preserve">PI </w:t>
      </w:r>
      <w:r w:rsidRPr="00AF49F2">
        <w:rPr>
          <w:color w:val="000000" w:themeColor="text1"/>
          <w:lang w:val="en-US"/>
        </w:rPr>
        <w:t>/ 180));</w:t>
      </w:r>
      <w:r w:rsidRPr="00AF49F2">
        <w:rPr>
          <w:color w:val="000000" w:themeColor="text1"/>
          <w:lang w:val="en-US"/>
        </w:rPr>
        <w:br/>
        <w:t xml:space="preserve">            int vertexY = 105;</w:t>
      </w:r>
      <w:r w:rsidRPr="00AF49F2">
        <w:rPr>
          <w:color w:val="000000" w:themeColor="text1"/>
          <w:lang w:val="en-US"/>
        </w:rPr>
        <w:br/>
        <w:t xml:space="preserve">            int y = 105;</w:t>
      </w:r>
      <w:r w:rsidRPr="00AF49F2">
        <w:rPr>
          <w:color w:val="000000" w:themeColor="text1"/>
          <w:lang w:val="en-US"/>
        </w:rPr>
        <w:br/>
        <w:t xml:space="preserve">            q.y = y + (int) (long) (vertexY * Math.</w:t>
      </w:r>
      <w:r w:rsidRPr="00AF49F2">
        <w:rPr>
          <w:i/>
          <w:iCs/>
          <w:color w:val="000000" w:themeColor="text1"/>
          <w:lang w:val="en-US"/>
        </w:rPr>
        <w:t>sin</w:t>
      </w:r>
      <w:r w:rsidRPr="00AF49F2">
        <w:rPr>
          <w:color w:val="000000" w:themeColor="text1"/>
          <w:lang w:val="en-US"/>
        </w:rPr>
        <w:t>(i * fi * Math.</w:t>
      </w:r>
      <w:r w:rsidRPr="00AF49F2">
        <w:rPr>
          <w:i/>
          <w:iCs/>
          <w:color w:val="000000" w:themeColor="text1"/>
          <w:lang w:val="en-US"/>
        </w:rPr>
        <w:t xml:space="preserve">PI </w:t>
      </w:r>
      <w:r w:rsidRPr="00AF49F2">
        <w:rPr>
          <w:color w:val="000000" w:themeColor="text1"/>
          <w:lang w:val="en-US"/>
        </w:rPr>
        <w:t>/ 180));</w:t>
      </w:r>
      <w:r w:rsidRPr="00AF49F2">
        <w:rPr>
          <w:color w:val="000000" w:themeColor="text1"/>
          <w:lang w:val="en-US"/>
        </w:rPr>
        <w:br/>
        <w:t xml:space="preserve">            q.name = i + 1;</w:t>
      </w:r>
      <w:r w:rsidRPr="00AF49F2">
        <w:rPr>
          <w:color w:val="000000" w:themeColor="text1"/>
          <w:lang w:val="en-US"/>
        </w:rPr>
        <w:br/>
        <w:t xml:space="preserve">            visual.add(q);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}</w:t>
      </w:r>
    </w:p>
    <w:p w:rsidR="00B6453F" w:rsidRPr="00AF49F2" w:rsidRDefault="00B6453F" w:rsidP="00B6453F">
      <w:pPr>
        <w:pStyle w:val="HTML"/>
        <w:rPr>
          <w:color w:val="000000" w:themeColor="text1"/>
          <w:lang w:val="en-US"/>
        </w:rPr>
      </w:pPr>
    </w:p>
    <w:p w:rsidR="00B6453F" w:rsidRPr="00AF49F2" w:rsidRDefault="00B6453F" w:rsidP="00EA6752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4) 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Файл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GraphInterface.java.</w:t>
      </w:r>
    </w:p>
    <w:p w:rsidR="00B6453F" w:rsidRPr="00AF49F2" w:rsidRDefault="00B6453F" w:rsidP="00B6453F">
      <w:pPr>
        <w:pStyle w:val="HTML"/>
        <w:rPr>
          <w:color w:val="000000" w:themeColor="text1"/>
          <w:lang w:val="en-US"/>
        </w:rPr>
      </w:pPr>
      <w:r w:rsidRPr="00AF49F2">
        <w:rPr>
          <w:color w:val="000000" w:themeColor="text1"/>
          <w:lang w:val="en-US"/>
        </w:rPr>
        <w:t>package sample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</w:r>
      <w:r w:rsidRPr="00AF49F2">
        <w:rPr>
          <w:i/>
          <w:iCs/>
          <w:color w:val="000000" w:themeColor="text1"/>
          <w:lang w:val="en-US"/>
        </w:rPr>
        <w:t>/**</w:t>
      </w:r>
      <w:r w:rsidRPr="00AF49F2">
        <w:rPr>
          <w:i/>
          <w:iCs/>
          <w:color w:val="000000" w:themeColor="text1"/>
          <w:lang w:val="en-US"/>
        </w:rPr>
        <w:br/>
        <w:t xml:space="preserve"> * The interface for implementing the graph.</w:t>
      </w:r>
      <w:r w:rsidRPr="00AF49F2">
        <w:rPr>
          <w:i/>
          <w:iCs/>
          <w:color w:val="000000" w:themeColor="text1"/>
          <w:lang w:val="en-US"/>
        </w:rPr>
        <w:br/>
        <w:t xml:space="preserve"> */</w:t>
      </w:r>
      <w:r w:rsidRPr="00AF49F2">
        <w:rPr>
          <w:i/>
          <w:iCs/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t>public interface GraphInterface {</w:t>
      </w:r>
      <w:r w:rsidRPr="00AF49F2">
        <w:rPr>
          <w:color w:val="000000" w:themeColor="text1"/>
          <w:lang w:val="en-US"/>
        </w:rPr>
        <w:br/>
        <w:t xml:space="preserve">    void inputFile()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void inputGeneration()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void searchAlgorithm(Controller P)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 xml:space="preserve">    void outputWays(Controller P);</w:t>
      </w:r>
      <w:r w:rsidRPr="00AF49F2">
        <w:rPr>
          <w:color w:val="000000" w:themeColor="text1"/>
          <w:lang w:val="en-US"/>
        </w:rPr>
        <w:br/>
        <w:t>}</w:t>
      </w:r>
    </w:p>
    <w:p w:rsidR="00B6453F" w:rsidRPr="00AF49F2" w:rsidRDefault="00B6453F" w:rsidP="00B6453F">
      <w:pPr>
        <w:pStyle w:val="HTML"/>
        <w:rPr>
          <w:color w:val="000000" w:themeColor="text1"/>
          <w:lang w:val="en-US"/>
        </w:rPr>
      </w:pPr>
    </w:p>
    <w:p w:rsidR="00B6453F" w:rsidRPr="00AF49F2" w:rsidRDefault="00B6453F" w:rsidP="00EA6752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5) 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Файл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GraphController.java.</w:t>
      </w:r>
    </w:p>
    <w:p w:rsidR="00B6453F" w:rsidRPr="00AF49F2" w:rsidRDefault="00B6453F" w:rsidP="00EA67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B6453F" w:rsidRPr="00AF49F2" w:rsidRDefault="00B6453F" w:rsidP="00EA6752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6) 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Файл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sample.fxml.</w:t>
      </w:r>
    </w:p>
    <w:p w:rsidR="00B6453F" w:rsidRPr="00AF49F2" w:rsidRDefault="00B6453F" w:rsidP="00B6453F">
      <w:pPr>
        <w:pStyle w:val="HTML"/>
        <w:rPr>
          <w:color w:val="000000" w:themeColor="text1"/>
          <w:lang w:val="en-US"/>
        </w:rPr>
      </w:pPr>
      <w:r w:rsidRPr="00AF49F2">
        <w:rPr>
          <w:color w:val="000000" w:themeColor="text1"/>
          <w:lang w:val="en-US"/>
        </w:rPr>
        <w:t>&lt;?xml version="1.0" encoding="UTF-8"?&gt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&lt;?import javafx.scene.Cursor?&gt;</w:t>
      </w:r>
      <w:r w:rsidRPr="00AF49F2">
        <w:rPr>
          <w:color w:val="000000" w:themeColor="text1"/>
          <w:lang w:val="en-US"/>
        </w:rPr>
        <w:br/>
        <w:t>&lt;?import javafx.scene.control.Button?&gt;</w:t>
      </w:r>
      <w:r w:rsidRPr="00AF49F2">
        <w:rPr>
          <w:color w:val="000000" w:themeColor="text1"/>
          <w:lang w:val="en-US"/>
        </w:rPr>
        <w:br/>
        <w:t>&lt;?import javafx.scene.control.Label?&gt;</w:t>
      </w:r>
      <w:r w:rsidRPr="00AF49F2">
        <w:rPr>
          <w:color w:val="000000" w:themeColor="text1"/>
          <w:lang w:val="en-US"/>
        </w:rPr>
        <w:br/>
        <w:t>&lt;?import javafx.scene.control.SplitPane?&gt;</w:t>
      </w:r>
      <w:r w:rsidRPr="00AF49F2">
        <w:rPr>
          <w:color w:val="000000" w:themeColor="text1"/>
          <w:lang w:val="en-US"/>
        </w:rPr>
        <w:br/>
        <w:t>&lt;?import javafx.scene.control.TextArea?&gt;</w:t>
      </w:r>
      <w:r w:rsidRPr="00AF49F2">
        <w:rPr>
          <w:color w:val="000000" w:themeColor="text1"/>
          <w:lang w:val="en-US"/>
        </w:rPr>
        <w:br/>
        <w:t>&lt;?import javafx.scene.control.TextField?&gt;</w:t>
      </w:r>
      <w:r w:rsidRPr="00AF49F2">
        <w:rPr>
          <w:color w:val="000000" w:themeColor="text1"/>
          <w:lang w:val="en-US"/>
        </w:rPr>
        <w:br/>
        <w:t>&lt;?import javafx.scene.layout.AnchorPane?&gt;</w:t>
      </w:r>
      <w:r w:rsidRPr="00AF49F2">
        <w:rPr>
          <w:color w:val="000000" w:themeColor="text1"/>
          <w:lang w:val="en-US"/>
        </w:rPr>
        <w:br/>
        <w:t>&lt;?import javafx.scene.layout.ColumnConstraints?&gt;</w:t>
      </w:r>
      <w:r w:rsidRPr="00AF49F2">
        <w:rPr>
          <w:color w:val="000000" w:themeColor="text1"/>
          <w:lang w:val="en-US"/>
        </w:rPr>
        <w:br/>
        <w:t>&lt;?import javafx.scene.layout.GridPane?&gt;</w:t>
      </w:r>
      <w:r w:rsidRPr="00AF49F2">
        <w:rPr>
          <w:color w:val="000000" w:themeColor="text1"/>
          <w:lang w:val="en-US"/>
        </w:rPr>
        <w:br/>
        <w:t>&lt;?import javafx.scene.layout.RowConstraints?&gt;</w:t>
      </w:r>
      <w:r w:rsidRPr="00AF49F2">
        <w:rPr>
          <w:color w:val="000000" w:themeColor="text1"/>
          <w:lang w:val="en-US"/>
        </w:rPr>
        <w:br/>
        <w:t>&lt;?import javafx.scene.text.Font?&gt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&lt;?import javafx.scene.effect.ImageInput?&gt;</w:t>
      </w:r>
      <w:r w:rsidRPr="00AF49F2">
        <w:rPr>
          <w:color w:val="000000" w:themeColor="text1"/>
          <w:lang w:val="en-US"/>
        </w:rPr>
        <w:br/>
        <w:t>&lt;?import javafx.scene.image.Image?&gt;</w:t>
      </w:r>
      <w:r w:rsidRPr="00AF49F2">
        <w:rPr>
          <w:color w:val="000000" w:themeColor="text1"/>
          <w:lang w:val="en-US"/>
        </w:rPr>
        <w:br/>
        <w:t>&lt;GridPane alignment="center" hgap="10" vgap="10" xmlns="http://javafx.com/javafx/8.0.111" xmlns:fx="http://javafx.com/fxml/1" fx:controller="sample.Controller"&gt;</w:t>
      </w:r>
      <w:r w:rsidRPr="00AF49F2">
        <w:rPr>
          <w:color w:val="000000" w:themeColor="text1"/>
          <w:lang w:val="en-US"/>
        </w:rPr>
        <w:br/>
        <w:t xml:space="preserve">    &lt;children&gt;</w:t>
      </w:r>
      <w:r w:rsidRPr="00AF49F2">
        <w:rPr>
          <w:color w:val="000000" w:themeColor="text1"/>
          <w:lang w:val="en-US"/>
        </w:rPr>
        <w:br/>
        <w:t xml:space="preserve">        &lt;AnchorPane maxHeight="-Infinity" maxWidth="-Infinity" minHeight="-Infinity" minWidth="-Infinity" prefHeight="678.0" prefWidth="965.0" GridPane.columnIndex="1" GridPane.rowIndex="1" xmlns="http://javafx.com/javafx/8" xmlns:fx="http://javafx.com/fxml/1"&gt;</w:t>
      </w:r>
      <w:r w:rsidRPr="00AF49F2">
        <w:rPr>
          <w:color w:val="000000" w:themeColor="text1"/>
          <w:lang w:val="en-US"/>
        </w:rPr>
        <w:br/>
        <w:t xml:space="preserve">            &lt;children&gt;</w:t>
      </w:r>
      <w:r w:rsidRPr="00AF49F2">
        <w:rPr>
          <w:color w:val="000000" w:themeColor="text1"/>
          <w:lang w:val="en-US"/>
        </w:rPr>
        <w:br/>
        <w:t xml:space="preserve">                &lt;SplitPane layoutX="-205.0" layoutY="-59.0" prefHeight="737.0" prefWidth="383.0" style="-fx-border-color: whitesmoke;" AnchorPane.bottomAnchor="0.0" AnchorPane.leftAnchor="-205.0" AnchorPane.rightAnchor="787.0" AnchorPane.topAnchor="-59.0"&gt;</w:t>
      </w:r>
      <w:r w:rsidRPr="00AF49F2">
        <w:rPr>
          <w:color w:val="000000" w:themeColor="text1"/>
          <w:lang w:val="en-US"/>
        </w:rPr>
        <w:br/>
        <w:t xml:space="preserve">                    &lt;effect&gt;</w:t>
      </w:r>
      <w:r w:rsidRPr="00AF49F2">
        <w:rPr>
          <w:color w:val="000000" w:themeColor="text1"/>
          <w:lang w:val="en-US"/>
        </w:rPr>
        <w:br/>
        <w:t xml:space="preserve">                        &lt;ImageInput&gt;</w:t>
      </w:r>
      <w:r w:rsidRPr="00AF49F2">
        <w:rPr>
          <w:color w:val="000000" w:themeColor="text1"/>
          <w:lang w:val="en-US"/>
        </w:rPr>
        <w:br/>
        <w:t xml:space="preserve">                            &lt;source&gt;</w:t>
      </w:r>
      <w:r w:rsidRPr="00AF49F2">
        <w:rPr>
          <w:color w:val="000000" w:themeColor="text1"/>
          <w:lang w:val="en-US"/>
        </w:rPr>
        <w:br/>
        <w:t xml:space="preserve">                                &lt;Image url="file:/C:/Users/admin/IdeaProjects/ford-bellman/background.jpg" /&gt;</w:t>
      </w:r>
      <w:r w:rsidRPr="00AF49F2">
        <w:rPr>
          <w:color w:val="000000" w:themeColor="text1"/>
          <w:lang w:val="en-US"/>
        </w:rPr>
        <w:br/>
        <w:t xml:space="preserve">                            &lt;/source&gt;</w:t>
      </w:r>
      <w:r w:rsidRPr="00AF49F2">
        <w:rPr>
          <w:color w:val="000000" w:themeColor="text1"/>
          <w:lang w:val="en-US"/>
        </w:rPr>
        <w:br/>
        <w:t xml:space="preserve">                        &lt;/ImageInput&gt;</w:t>
      </w:r>
      <w:r w:rsidRPr="00AF49F2">
        <w:rPr>
          <w:color w:val="000000" w:themeColor="text1"/>
          <w:lang w:val="en-US"/>
        </w:rPr>
        <w:br/>
        <w:t xml:space="preserve">                    &lt;/effect&gt;</w:t>
      </w:r>
      <w:r w:rsidRPr="00AF49F2">
        <w:rPr>
          <w:color w:val="000000" w:themeColor="text1"/>
          <w:lang w:val="en-US"/>
        </w:rPr>
        <w:br/>
        <w:t xml:space="preserve">                &lt;/SplitPane&gt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lastRenderedPageBreak/>
        <w:t xml:space="preserve">                &lt;Button fx:id="fileGraph" layoutX="588.0" layoutY="145.0" mnemonicParsing="false" onAction="#fileGeneration" prefHeight="52.0" prefWidth="304.0" text="Read from the file" textFill="#2d03a1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    &lt;cursor&gt;</w:t>
      </w:r>
      <w:r w:rsidRPr="00AF49F2">
        <w:rPr>
          <w:color w:val="000000" w:themeColor="text1"/>
          <w:lang w:val="en-US"/>
        </w:rPr>
        <w:br/>
        <w:t xml:space="preserve">                        &lt;Cursor fx:constant="HAND" /&gt;</w:t>
      </w:r>
      <w:r w:rsidRPr="00AF49F2">
        <w:rPr>
          <w:color w:val="000000" w:themeColor="text1"/>
          <w:lang w:val="en-US"/>
        </w:rPr>
        <w:br/>
        <w:t xml:space="preserve">                    &lt;/cursor&gt;</w:t>
      </w:r>
      <w:r w:rsidRPr="00AF49F2">
        <w:rPr>
          <w:color w:val="000000" w:themeColor="text1"/>
          <w:lang w:val="en-US"/>
        </w:rPr>
        <w:br/>
        <w:t xml:space="preserve">                &lt;/Button&gt;</w:t>
      </w:r>
      <w:r w:rsidRPr="00AF49F2">
        <w:rPr>
          <w:color w:val="000000" w:themeColor="text1"/>
          <w:lang w:val="en-US"/>
        </w:rPr>
        <w:br/>
        <w:t xml:space="preserve">                &lt;Label fx:id="text6" layoutX="585.0" layoutY="470.0" prefHeight="69.0" prefWidth="308.0" text="Enter the vertex of the graph:" textFill="#653794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&gt;</w:t>
      </w:r>
      <w:r w:rsidRPr="00AF49F2">
        <w:rPr>
          <w:color w:val="000000" w:themeColor="text1"/>
          <w:lang w:val="en-US"/>
        </w:rPr>
        <w:br/>
        <w:t xml:space="preserve">                &lt;Button fx:id="generateGraph" layoutX="586.0" layoutY="413.0" mnemonicParsing="false" onAction="#generateGraph" prefHeight="47.0" prefWidth="307.0" text="Generate graph" textFill="#2d03a1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    &lt;cursor&gt;</w:t>
      </w:r>
      <w:r w:rsidRPr="00AF49F2">
        <w:rPr>
          <w:color w:val="000000" w:themeColor="text1"/>
          <w:lang w:val="en-US"/>
        </w:rPr>
        <w:br/>
        <w:t xml:space="preserve">                        &lt;Cursor fx:constant="HAND" /&gt;</w:t>
      </w:r>
      <w:r w:rsidRPr="00AF49F2">
        <w:rPr>
          <w:color w:val="000000" w:themeColor="text1"/>
          <w:lang w:val="en-US"/>
        </w:rPr>
        <w:br/>
        <w:t xml:space="preserve">                    &lt;/cursor&gt;</w:t>
      </w:r>
      <w:r w:rsidRPr="00AF49F2">
        <w:rPr>
          <w:color w:val="000000" w:themeColor="text1"/>
          <w:lang w:val="en-US"/>
        </w:rPr>
        <w:br/>
        <w:t xml:space="preserve">                &lt;/Button&gt;</w:t>
      </w:r>
      <w:r w:rsidRPr="00AF49F2">
        <w:rPr>
          <w:color w:val="000000" w:themeColor="text1"/>
          <w:lang w:val="en-US"/>
        </w:rPr>
        <w:br/>
        <w:t xml:space="preserve">                &lt;TextField fx:id="textField1" layoutX="585.0" layoutY="520.0" prefHeight="47.0" prefWidth="310.0"&gt;</w:t>
      </w:r>
      <w:r w:rsidRPr="00AF49F2">
        <w:rPr>
          <w:color w:val="000000" w:themeColor="text1"/>
          <w:lang w:val="en-US"/>
        </w:rPr>
        <w:br/>
        <w:t xml:space="preserve">                    &lt;cursor&gt;</w:t>
      </w:r>
      <w:r w:rsidRPr="00AF49F2">
        <w:rPr>
          <w:color w:val="000000" w:themeColor="text1"/>
          <w:lang w:val="en-US"/>
        </w:rPr>
        <w:br/>
        <w:t xml:space="preserve">                        &lt;Cursor fx:constant="TEXT" /&gt;</w:t>
      </w:r>
      <w:r w:rsidRPr="00AF49F2">
        <w:rPr>
          <w:color w:val="000000" w:themeColor="text1"/>
          <w:lang w:val="en-US"/>
        </w:rPr>
        <w:br/>
        <w:t xml:space="preserve">                    &lt;/cursor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4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TextField&gt;</w:t>
      </w:r>
      <w:r w:rsidRPr="00AF49F2">
        <w:rPr>
          <w:color w:val="000000" w:themeColor="text1"/>
          <w:lang w:val="en-US"/>
        </w:rPr>
        <w:br/>
        <w:t xml:space="preserve">                &lt;Button fx:id="begAlg" layoutX="584.0" layoutY="572.0" mnemonicParsing="false" onAction="#workBegin" prefHeight="40.0" prefWidth="312.0" text="Start the algorithm" textFill="#2d03a1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    &lt;cursor&gt;</w:t>
      </w:r>
      <w:r w:rsidRPr="00AF49F2">
        <w:rPr>
          <w:color w:val="000000" w:themeColor="text1"/>
          <w:lang w:val="en-US"/>
        </w:rPr>
        <w:br/>
        <w:t xml:space="preserve">                        &lt;Cursor fx:constant="HAND" /&gt;</w:t>
      </w:r>
      <w:r w:rsidRPr="00AF49F2">
        <w:rPr>
          <w:color w:val="000000" w:themeColor="text1"/>
          <w:lang w:val="en-US"/>
        </w:rPr>
        <w:br/>
        <w:t xml:space="preserve">                    &lt;/cursor&gt;</w:t>
      </w:r>
      <w:r w:rsidRPr="00AF49F2">
        <w:rPr>
          <w:color w:val="000000" w:themeColor="text1"/>
          <w:lang w:val="en-US"/>
        </w:rPr>
        <w:br/>
        <w:t xml:space="preserve">                &lt;/Button&gt;</w:t>
      </w:r>
      <w:r w:rsidRPr="00AF49F2">
        <w:rPr>
          <w:color w:val="000000" w:themeColor="text1"/>
          <w:lang w:val="en-US"/>
        </w:rPr>
        <w:br/>
        <w:t xml:space="preserve">                &lt;Label fx:id="labelFB" layoutX="14.0" layoutY="15.0" prefHeight="105.0" prefWidth="515.0" text="Ford-Bellman algorithm" textFill="#653794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name="ACaslonPro-Regular" size="40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&gt;</w:t>
      </w:r>
      <w:r w:rsidRPr="00AF49F2">
        <w:rPr>
          <w:color w:val="000000" w:themeColor="text1"/>
          <w:lang w:val="en-US"/>
        </w:rPr>
        <w:br/>
        <w:t xml:space="preserve">                &lt;Label fx:id="menu" layoutX="663.0" layoutY="32.0" prefHeight="72.0" prefWidth="230.0" text="Menu" textFill="#653794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name="ACaslonPro-Regular" size="40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&gt;</w:t>
      </w:r>
      <w:r w:rsidRPr="00AF49F2">
        <w:rPr>
          <w:color w:val="000000" w:themeColor="text1"/>
          <w:lang w:val="en-US"/>
        </w:rPr>
        <w:br/>
        <w:t xml:space="preserve">                &lt;Label fx:id="text3" layoutX="587.0" layoutY="221.0" prefHeight="35.0" prefWidth="305.0" text="Enter the number of vertices (less 30):" textFill="#653794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lastRenderedPageBreak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&gt;</w:t>
      </w:r>
      <w:r w:rsidRPr="00AF49F2">
        <w:rPr>
          <w:color w:val="000000" w:themeColor="text1"/>
          <w:lang w:val="en-US"/>
        </w:rPr>
        <w:br/>
        <w:t xml:space="preserve">                &lt;TextArea fx:id="amountVertex" layoutX="587.0" layoutY="257.0" prefHeight="40.0" prefWidth="304.0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4.0" /&gt;</w:t>
      </w:r>
      <w:r w:rsidRPr="00AF49F2">
        <w:rPr>
          <w:color w:val="000000" w:themeColor="text1"/>
          <w:lang w:val="en-US"/>
        </w:rPr>
        <w:br/>
        <w:t xml:space="preserve">                    &lt;/font&gt;&lt;/TextArea&gt;</w:t>
      </w:r>
      <w:r w:rsidRPr="00AF49F2">
        <w:rPr>
          <w:color w:val="000000" w:themeColor="text1"/>
          <w:lang w:val="en-US"/>
        </w:rPr>
        <w:br/>
        <w:t xml:space="preserve">                &lt;Label fx:id="text4" layoutX="585.0" layoutY="297.0" prefHeight="35.0" prefWidth="311.0" text="Enter the number of edges" textFill="#653794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&gt;</w:t>
      </w:r>
      <w:r w:rsidRPr="00AF49F2">
        <w:rPr>
          <w:color w:val="000000" w:themeColor="text1"/>
          <w:lang w:val="en-US"/>
        </w:rPr>
        <w:br/>
        <w:t xml:space="preserve">                &lt;Label fx:id="text5" layoutX="585.0" layoutY="324.0" prefHeight="30.0" prefWidth="312.0" text="from one vertex (less 10):" textFill="#653794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&gt;</w:t>
      </w:r>
      <w:r w:rsidRPr="00AF49F2">
        <w:rPr>
          <w:color w:val="000000" w:themeColor="text1"/>
          <w:lang w:val="en-US"/>
        </w:rPr>
        <w:br/>
        <w:t xml:space="preserve">                &lt;TextArea fx:id="amountEdges" layoutX="586.0" layoutY="359.0" prefHeight="46.0" prefWidth="308.0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4.0" /&gt;</w:t>
      </w:r>
      <w:r w:rsidRPr="00AF49F2">
        <w:rPr>
          <w:color w:val="000000" w:themeColor="text1"/>
          <w:lang w:val="en-US"/>
        </w:rPr>
        <w:br/>
        <w:t xml:space="preserve">                    &lt;/font&gt;&lt;/TextArea&gt;</w:t>
      </w:r>
      <w:r w:rsidRPr="00AF49F2">
        <w:rPr>
          <w:color w:val="000000" w:themeColor="text1"/>
          <w:lang w:val="en-US"/>
        </w:rPr>
        <w:br/>
        <w:t xml:space="preserve">                &lt;TextArea fx:id="result" layoutX="21.0" layoutY="416.0" prefHeight="150.0" prefWidth="498.0" /&gt;</w:t>
      </w:r>
      <w:r w:rsidRPr="00AF49F2">
        <w:rPr>
          <w:color w:val="000000" w:themeColor="text1"/>
          <w:lang w:val="en-US"/>
        </w:rPr>
        <w:br/>
        <w:t xml:space="preserve">                &lt;Label fx:id="text2" layoutX="19.0" layoutY="358.0" prefHeight="71.0" prefWidth="249.0" text="The result of the algorithm:" textFill="#653794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&gt;</w:t>
      </w:r>
      <w:r w:rsidRPr="00AF49F2">
        <w:rPr>
          <w:color w:val="000000" w:themeColor="text1"/>
          <w:lang w:val="en-US"/>
        </w:rPr>
        <w:br/>
        <w:t xml:space="preserve">                &lt;Label fx:id="text1" layoutX="21.0" layoutY="93.0" prefHeight="112.0" prefWidth="130.0" text="Assigned graph:" textFill="#653794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&gt;</w:t>
      </w:r>
      <w:r w:rsidRPr="00AF49F2">
        <w:rPr>
          <w:color w:val="000000" w:themeColor="text1"/>
          <w:lang w:val="en-US"/>
        </w:rPr>
        <w:br/>
        <w:t xml:space="preserve">                &lt;TextArea fx:id="textGraph" layoutX="21.0" layoutY="173.0" prefHeight="190.0" prefWidth="501.0" AnchorPane.bottomAnchor="315.0" AnchorPane.leftAnchor="21.0" AnchorPane.rightAnchor="443.0" AnchorPane.topAnchor="173.0" /&gt;</w:t>
      </w:r>
      <w:r w:rsidRPr="00AF49F2">
        <w:rPr>
          <w:color w:val="000000" w:themeColor="text1"/>
          <w:lang w:val="en-US"/>
        </w:rPr>
        <w:br/>
        <w:t xml:space="preserve">                &lt;Button fx:id="next" layoutX="23.0" layoutY="571.0" mnemonicParsing="false" onAction="#nextMenu" prefHeight="39.0" prefWidth="495.0" text="Visualization of the algorithm's work" textFill="#2d03a1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Button&gt;</w:t>
      </w:r>
      <w:r w:rsidRPr="00AF49F2">
        <w:rPr>
          <w:color w:val="000000" w:themeColor="text1"/>
          <w:lang w:val="en-US"/>
        </w:rPr>
        <w:br/>
        <w:t xml:space="preserve">                &lt;Button fx:id="back" layoutX="20.0" layoutY="571.0" mnemonicParsing="false" onAction="#backMenu" prefHeight="39.0" prefWidth="498.0" text="Back" textFill="#2d03a1" visible="false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Button&gt;</w:t>
      </w:r>
      <w:r w:rsidRPr="00AF49F2">
        <w:rPr>
          <w:color w:val="000000" w:themeColor="text1"/>
          <w:lang w:val="en-US"/>
        </w:rPr>
        <w:br/>
        <w:t xml:space="preserve">                &lt;Label fx:id="vertex" layoutX="584.0" layoutY="480.0" </w:t>
      </w:r>
      <w:r w:rsidRPr="00AF49F2">
        <w:rPr>
          <w:color w:val="000000" w:themeColor="text1"/>
          <w:lang w:val="en-US"/>
        </w:rPr>
        <w:lastRenderedPageBreak/>
        <w:t>prefHeight="143.0" prefWidth="319.0" text="Enter the vertex of the graph:" textFill="#8674ee" visible="false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&gt;</w:t>
      </w:r>
      <w:r w:rsidRPr="00AF49F2">
        <w:rPr>
          <w:color w:val="000000" w:themeColor="text1"/>
          <w:lang w:val="en-US"/>
        </w:rPr>
        <w:br/>
        <w:t xml:space="preserve">                &lt;TextArea fx:id="graphV" layoutX="587.0" layoutY="572.0" prefHeight="46.0" prefWidth="123.0" visible="false" /&gt;</w:t>
      </w:r>
      <w:r w:rsidRPr="00AF49F2">
        <w:rPr>
          <w:color w:val="000000" w:themeColor="text1"/>
          <w:lang w:val="en-US"/>
        </w:rPr>
        <w:br/>
        <w:t xml:space="preserve">                &lt;Button fx:id="graphWay" layoutX="720.0" layoutY="574.0" mnemonicParsing="false" onAction="#getWay" prefHeight="30.0" prefWidth="176.0" text="Path" textFill="#2d03a1" visible="false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Button&gt;</w:t>
      </w:r>
      <w:r w:rsidRPr="00AF49F2">
        <w:rPr>
          <w:color w:val="000000" w:themeColor="text1"/>
          <w:lang w:val="en-US"/>
        </w:rPr>
        <w:br/>
        <w:t xml:space="preserve">                &lt;TextArea fx:id="graphAlg" layoutX="584.0" layoutY="139.0" prefHeight="382.0" prefWidth="308.0" visible="false" /&gt;</w:t>
      </w:r>
      <w:r w:rsidRPr="00AF49F2">
        <w:rPr>
          <w:color w:val="000000" w:themeColor="text1"/>
          <w:lang w:val="en-US"/>
        </w:rPr>
        <w:br/>
        <w:t xml:space="preserve">            &lt;/children&gt;</w:t>
      </w:r>
      <w:r w:rsidRPr="00AF49F2">
        <w:rPr>
          <w:color w:val="000000" w:themeColor="text1"/>
          <w:lang w:val="en-US"/>
        </w:rPr>
        <w:br/>
        <w:t xml:space="preserve">            &lt;cursor&gt;</w:t>
      </w:r>
      <w:r w:rsidRPr="00AF49F2">
        <w:rPr>
          <w:color w:val="000000" w:themeColor="text1"/>
          <w:lang w:val="en-US"/>
        </w:rPr>
        <w:br/>
        <w:t xml:space="preserve">                &lt;Cursor fx:constant="HAND" /&gt;</w:t>
      </w:r>
      <w:r w:rsidRPr="00AF49F2">
        <w:rPr>
          <w:color w:val="000000" w:themeColor="text1"/>
          <w:lang w:val="en-US"/>
        </w:rPr>
        <w:br/>
        <w:t xml:space="preserve">            &lt;/cursor&gt;</w:t>
      </w:r>
      <w:r w:rsidRPr="00AF49F2">
        <w:rPr>
          <w:color w:val="000000" w:themeColor="text1"/>
          <w:lang w:val="en-US"/>
        </w:rPr>
        <w:br/>
        <w:t xml:space="preserve">        &lt;/AnchorPane&gt;</w:t>
      </w:r>
      <w:r w:rsidRPr="00AF49F2">
        <w:rPr>
          <w:color w:val="000000" w:themeColor="text1"/>
          <w:lang w:val="en-US"/>
        </w:rPr>
        <w:br/>
        <w:t xml:space="preserve">    &lt;/children&gt;</w:t>
      </w:r>
      <w:r w:rsidRPr="00AF49F2">
        <w:rPr>
          <w:color w:val="000000" w:themeColor="text1"/>
          <w:lang w:val="en-US"/>
        </w:rPr>
        <w:br/>
        <w:t xml:space="preserve">    &lt;columnConstraints&gt;</w:t>
      </w:r>
      <w:r w:rsidRPr="00AF49F2">
        <w:rPr>
          <w:color w:val="000000" w:themeColor="text1"/>
          <w:lang w:val="en-US"/>
        </w:rPr>
        <w:br/>
        <w:t xml:space="preserve">        &lt;ColumnConstraints /&gt;</w:t>
      </w:r>
      <w:r w:rsidRPr="00AF49F2">
        <w:rPr>
          <w:color w:val="000000" w:themeColor="text1"/>
          <w:lang w:val="en-US"/>
        </w:rPr>
        <w:br/>
        <w:t xml:space="preserve">        &lt;ColumnConstraints /&gt;</w:t>
      </w:r>
      <w:r w:rsidRPr="00AF49F2">
        <w:rPr>
          <w:color w:val="000000" w:themeColor="text1"/>
          <w:lang w:val="en-US"/>
        </w:rPr>
        <w:br/>
        <w:t xml:space="preserve">    &lt;/columnConstraints&gt;</w:t>
      </w:r>
      <w:r w:rsidRPr="00AF49F2">
        <w:rPr>
          <w:color w:val="000000" w:themeColor="text1"/>
          <w:lang w:val="en-US"/>
        </w:rPr>
        <w:br/>
        <w:t xml:space="preserve">    &lt;rowConstraints&gt;</w:t>
      </w:r>
      <w:r w:rsidRPr="00AF49F2">
        <w:rPr>
          <w:color w:val="000000" w:themeColor="text1"/>
          <w:lang w:val="en-US"/>
        </w:rPr>
        <w:br/>
        <w:t xml:space="preserve">        &lt;RowConstraints /&gt;</w:t>
      </w:r>
      <w:r w:rsidRPr="00AF49F2">
        <w:rPr>
          <w:color w:val="000000" w:themeColor="text1"/>
          <w:lang w:val="en-US"/>
        </w:rPr>
        <w:br/>
        <w:t xml:space="preserve">        &lt;RowConstraints /&gt;</w:t>
      </w:r>
      <w:r w:rsidRPr="00AF49F2">
        <w:rPr>
          <w:color w:val="000000" w:themeColor="text1"/>
          <w:lang w:val="en-US"/>
        </w:rPr>
        <w:br/>
        <w:t xml:space="preserve">    &lt;/rowConstraints&gt;</w:t>
      </w:r>
      <w:r w:rsidRPr="00AF49F2">
        <w:rPr>
          <w:color w:val="000000" w:themeColor="text1"/>
          <w:lang w:val="en-US"/>
        </w:rPr>
        <w:br/>
        <w:t>&lt;/GridPane&gt;</w:t>
      </w:r>
    </w:p>
    <w:p w:rsidR="00B6453F" w:rsidRPr="00AF49F2" w:rsidRDefault="00B6453F" w:rsidP="00B6453F">
      <w:pPr>
        <w:pStyle w:val="HTML"/>
        <w:rPr>
          <w:color w:val="000000" w:themeColor="text1"/>
          <w:lang w:val="en-US"/>
        </w:rPr>
      </w:pPr>
    </w:p>
    <w:p w:rsidR="00B6453F" w:rsidRPr="00AF49F2" w:rsidRDefault="00B6453F" w:rsidP="00EA6752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7) 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Файл</w:t>
      </w: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GUI_prototype.fxml.</w:t>
      </w:r>
    </w:p>
    <w:p w:rsidR="00B6453F" w:rsidRPr="00AF49F2" w:rsidRDefault="00B6453F" w:rsidP="00B6453F">
      <w:pPr>
        <w:pStyle w:val="HTML"/>
        <w:spacing w:after="240"/>
        <w:rPr>
          <w:color w:val="000000" w:themeColor="text1"/>
          <w:lang w:val="en-US"/>
        </w:rPr>
      </w:pPr>
      <w:r w:rsidRPr="00AF49F2">
        <w:rPr>
          <w:color w:val="000000" w:themeColor="text1"/>
          <w:lang w:val="en-US"/>
        </w:rPr>
        <w:t>&lt;?xml version="1.0" encoding="UTF-8"?&gt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&lt;?import javafx.scene.control.Button?&gt;</w:t>
      </w:r>
      <w:r w:rsidRPr="00AF49F2">
        <w:rPr>
          <w:color w:val="000000" w:themeColor="text1"/>
          <w:lang w:val="en-US"/>
        </w:rPr>
        <w:br/>
        <w:t>&lt;?import javafx.scene.control.Label?&gt;</w:t>
      </w:r>
      <w:r w:rsidRPr="00AF49F2">
        <w:rPr>
          <w:color w:val="000000" w:themeColor="text1"/>
          <w:lang w:val="en-US"/>
        </w:rPr>
        <w:br/>
        <w:t>&lt;?import javafx.scene.layout.AnchorPane?&gt;</w:t>
      </w:r>
      <w:r w:rsidRPr="00AF49F2">
        <w:rPr>
          <w:color w:val="000000" w:themeColor="text1"/>
          <w:lang w:val="en-US"/>
        </w:rPr>
        <w:br/>
        <w:t>&lt;?import javafx.scene.layout.ColumnConstraints?&gt;</w:t>
      </w:r>
      <w:r w:rsidRPr="00AF49F2">
        <w:rPr>
          <w:color w:val="000000" w:themeColor="text1"/>
          <w:lang w:val="en-US"/>
        </w:rPr>
        <w:br/>
        <w:t>&lt;?import javafx.scene.layout.GridPane?&gt;</w:t>
      </w:r>
      <w:r w:rsidRPr="00AF49F2">
        <w:rPr>
          <w:color w:val="000000" w:themeColor="text1"/>
          <w:lang w:val="en-US"/>
        </w:rPr>
        <w:br/>
        <w:t>&lt;?import javafx.scene.layout.Pane?&gt;</w:t>
      </w:r>
      <w:r w:rsidRPr="00AF49F2">
        <w:rPr>
          <w:color w:val="000000" w:themeColor="text1"/>
          <w:lang w:val="en-US"/>
        </w:rPr>
        <w:br/>
        <w:t>&lt;?import javafx.scene.layout.RowConstraints?&gt;</w:t>
      </w:r>
      <w:r w:rsidRPr="00AF49F2">
        <w:rPr>
          <w:color w:val="000000" w:themeColor="text1"/>
          <w:lang w:val="en-US"/>
        </w:rPr>
        <w:br/>
        <w:t>&lt;?import javafx.scene.text.Font?&gt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&lt;?import javafx.scene.effect.ImageInput?&gt;</w:t>
      </w:r>
      <w:r w:rsidRPr="00AF49F2">
        <w:rPr>
          <w:color w:val="000000" w:themeColor="text1"/>
          <w:lang w:val="en-US"/>
        </w:rPr>
        <w:br/>
        <w:t>&lt;?import javafx.scene.image.Image?&gt;</w:t>
      </w:r>
      <w:r w:rsidRPr="00AF49F2">
        <w:rPr>
          <w:color w:val="000000" w:themeColor="text1"/>
          <w:lang w:val="en-US"/>
        </w:rPr>
        <w:br/>
        <w:t>&lt;?import javafx.scene.control.SplitPane?&gt;</w:t>
      </w:r>
      <w:r w:rsidRPr="00AF49F2">
        <w:rPr>
          <w:color w:val="000000" w:themeColor="text1"/>
          <w:lang w:val="en-US"/>
        </w:rPr>
        <w:br/>
        <w:t>&lt;GridPane alignment="center" hgap="10" vgap="10" xmlns="http://javafx.com/javafx/8.0.111" xmlns:fx="http://javafx.com/fxml/1" fx:controller="sample.GraphController"&gt;</w:t>
      </w:r>
      <w:r w:rsidRPr="00AF49F2">
        <w:rPr>
          <w:color w:val="000000" w:themeColor="text1"/>
          <w:lang w:val="en-US"/>
        </w:rPr>
        <w:br/>
        <w:t xml:space="preserve">    &lt;columnConstraints&gt;</w:t>
      </w:r>
      <w:r w:rsidRPr="00AF49F2">
        <w:rPr>
          <w:color w:val="000000" w:themeColor="text1"/>
          <w:lang w:val="en-US"/>
        </w:rPr>
        <w:br/>
        <w:t xml:space="preserve">        &lt;ColumnConstraints /&gt;</w:t>
      </w:r>
      <w:r w:rsidRPr="00AF49F2">
        <w:rPr>
          <w:color w:val="000000" w:themeColor="text1"/>
          <w:lang w:val="en-US"/>
        </w:rPr>
        <w:br/>
        <w:t xml:space="preserve">        &lt;ColumnConstraints /&gt;</w:t>
      </w:r>
      <w:r w:rsidRPr="00AF49F2">
        <w:rPr>
          <w:color w:val="000000" w:themeColor="text1"/>
          <w:lang w:val="en-US"/>
        </w:rPr>
        <w:br/>
        <w:t xml:space="preserve">        &lt;ColumnConstraints /&gt;</w:t>
      </w:r>
      <w:r w:rsidRPr="00AF49F2">
        <w:rPr>
          <w:color w:val="000000" w:themeColor="text1"/>
          <w:lang w:val="en-US"/>
        </w:rPr>
        <w:br/>
        <w:t xml:space="preserve">        &lt;ColumnConstraints /&gt;</w:t>
      </w:r>
      <w:r w:rsidRPr="00AF49F2">
        <w:rPr>
          <w:color w:val="000000" w:themeColor="text1"/>
          <w:lang w:val="en-US"/>
        </w:rPr>
        <w:br/>
        <w:t xml:space="preserve">    &lt;/columnConstraints&gt;</w:t>
      </w:r>
      <w:r w:rsidRPr="00AF49F2">
        <w:rPr>
          <w:color w:val="000000" w:themeColor="text1"/>
          <w:lang w:val="en-US"/>
        </w:rPr>
        <w:br/>
        <w:t xml:space="preserve">    &lt;rowConstraints&gt;</w:t>
      </w:r>
      <w:r w:rsidRPr="00AF49F2">
        <w:rPr>
          <w:color w:val="000000" w:themeColor="text1"/>
          <w:lang w:val="en-US"/>
        </w:rPr>
        <w:br/>
        <w:t xml:space="preserve">        &lt;RowConstraints /&gt;</w:t>
      </w:r>
      <w:r w:rsidRPr="00AF49F2">
        <w:rPr>
          <w:color w:val="000000" w:themeColor="text1"/>
          <w:lang w:val="en-US"/>
        </w:rPr>
        <w:br/>
        <w:t xml:space="preserve">    &lt;/rowConstraints&gt;</w:t>
      </w:r>
      <w:r w:rsidRPr="00AF49F2">
        <w:rPr>
          <w:color w:val="000000" w:themeColor="text1"/>
          <w:lang w:val="en-US"/>
        </w:rPr>
        <w:br/>
        <w:t xml:space="preserve">    &lt;children&gt;</w:t>
      </w:r>
      <w:r w:rsidRPr="00AF49F2">
        <w:rPr>
          <w:color w:val="000000" w:themeColor="text1"/>
          <w:lang w:val="en-US"/>
        </w:rPr>
        <w:br/>
        <w:t xml:space="preserve">        &lt;AnchorPane prefHeight="578.0" prefWidth="671.0" </w:t>
      </w:r>
      <w:r w:rsidRPr="00AF49F2">
        <w:rPr>
          <w:color w:val="000000" w:themeColor="text1"/>
          <w:lang w:val="en-US"/>
        </w:rPr>
        <w:lastRenderedPageBreak/>
        <w:t>GridPane.columnIndex="1"&gt;</w:t>
      </w:r>
      <w:r w:rsidRPr="00AF49F2">
        <w:rPr>
          <w:color w:val="000000" w:themeColor="text1"/>
          <w:lang w:val="en-US"/>
        </w:rPr>
        <w:br/>
        <w:t xml:space="preserve">            &lt;children&gt;</w:t>
      </w:r>
      <w:r w:rsidRPr="00AF49F2">
        <w:rPr>
          <w:color w:val="000000" w:themeColor="text1"/>
          <w:lang w:val="en-US"/>
        </w:rPr>
        <w:br/>
        <w:t xml:space="preserve">                &lt;SplitPane layoutX="-205.0" layoutY="-59.0" prefHeight="737.0" prefWidth="383.0" AnchorPane.bottomAnchor="0.0" AnchorPane.leftAnchor="-205.0" AnchorPane.rightAnchor="787.0" AnchorPane.topAnchor="-59.0"&gt;</w:t>
      </w:r>
      <w:r w:rsidRPr="00AF49F2">
        <w:rPr>
          <w:color w:val="000000" w:themeColor="text1"/>
          <w:lang w:val="en-US"/>
        </w:rPr>
        <w:br/>
        <w:t xml:space="preserve">                    &lt;effect&gt;</w:t>
      </w:r>
      <w:r w:rsidRPr="00AF49F2">
        <w:rPr>
          <w:color w:val="000000" w:themeColor="text1"/>
          <w:lang w:val="en-US"/>
        </w:rPr>
        <w:br/>
        <w:t xml:space="preserve">                        &lt;ImageInput&gt;</w:t>
      </w:r>
      <w:r w:rsidRPr="00AF49F2">
        <w:rPr>
          <w:color w:val="000000" w:themeColor="text1"/>
          <w:lang w:val="en-US"/>
        </w:rPr>
        <w:br/>
        <w:t xml:space="preserve">                            &lt;source&gt;</w:t>
      </w:r>
      <w:r w:rsidRPr="00AF49F2">
        <w:rPr>
          <w:color w:val="000000" w:themeColor="text1"/>
          <w:lang w:val="en-US"/>
        </w:rPr>
        <w:br/>
        <w:t xml:space="preserve">                                &lt;Image url="file:/C:/Users/admin/IdeaProjects/ford-bellman/background.jpg" /&gt;</w:t>
      </w:r>
      <w:r w:rsidRPr="00AF49F2">
        <w:rPr>
          <w:color w:val="000000" w:themeColor="text1"/>
          <w:lang w:val="en-US"/>
        </w:rPr>
        <w:br/>
        <w:t xml:space="preserve">                            &lt;/source&gt;</w:t>
      </w:r>
      <w:r w:rsidRPr="00AF49F2">
        <w:rPr>
          <w:color w:val="000000" w:themeColor="text1"/>
          <w:lang w:val="en-US"/>
        </w:rPr>
        <w:br/>
        <w:t xml:space="preserve">                        &lt;/ImageInput&gt;</w:t>
      </w:r>
      <w:r w:rsidRPr="00AF49F2">
        <w:rPr>
          <w:color w:val="000000" w:themeColor="text1"/>
          <w:lang w:val="en-US"/>
        </w:rPr>
        <w:br/>
        <w:t xml:space="preserve">                    &lt;/effect&gt;</w:t>
      </w:r>
      <w:r w:rsidRPr="00AF49F2">
        <w:rPr>
          <w:color w:val="000000" w:themeColor="text1"/>
          <w:lang w:val="en-US"/>
        </w:rPr>
        <w:br/>
        <w:t xml:space="preserve">                &lt;/SplitPane&gt;</w:t>
      </w:r>
      <w:r w:rsidRPr="00AF49F2">
        <w:rPr>
          <w:color w:val="000000" w:themeColor="text1"/>
          <w:lang w:val="en-US"/>
        </w:rPr>
        <w:br/>
        <w:t xml:space="preserve">                &lt;Label layoutX="190.0" layoutY="-97.0" prefHeight="256.0" prefWidth="411.0" text="The given graph" textFill="#653794" AnchorPane.bottomAnchor="419.0" AnchorPane.leftAnchor="190.0" AnchorPane.rightAnchor="120.0" AnchorPane.topAnchor="-97.0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name="ACaslonPro-Regular" size="47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Label</w:t>
      </w:r>
      <w:r w:rsidRPr="00AF49F2">
        <w:rPr>
          <w:color w:val="000000" w:themeColor="text1"/>
          <w:lang w:val="en-US"/>
        </w:rPr>
        <w:br/>
        <w:t xml:space="preserve">                &lt;Button fx:id="buildBut" layoutX="24.0" layoutY="513.0" mnemonicParsing="false" onAction="#graphButton" prefHeight="47.0" prefWidth="142.5" text="Build" textFill="#2c00da" AnchorPane.bottomAnchor="18.0" AnchorPane.leftAnchor="24.0" AnchorPane.rightAnchor="457.0" AnchorPane.topAnchor="513.0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&lt;/Button&gt;</w:t>
      </w:r>
      <w:r w:rsidRPr="00AF49F2">
        <w:rPr>
          <w:color w:val="000000" w:themeColor="text1"/>
          <w:lang w:val="en-US"/>
        </w:rPr>
        <w:br/>
        <w:t xml:space="preserve">                &lt;Pane fx:id="pane1" layoutX="208.0" layoutY="169.0" prefHeight="100.0" prefWidth="256.0" scaleX="2.2" scaleY="1.6" snapToPixel="false" AnchorPane.bottomAnchor="153.0" AnchorPane.leftAnchor="208.0" AnchorPane.rightAnchor="207.0" AnchorPane.topAnchor="169.0" /&gt;</w:t>
      </w:r>
      <w:r w:rsidRPr="00AF49F2">
        <w:rPr>
          <w:color w:val="000000" w:themeColor="text1"/>
          <w:lang w:val="en-US"/>
        </w:rPr>
        <w:br/>
        <w:t xml:space="preserve">                &lt;Button fx:id="prevButton" layoutX="467.0" layoutY="513.0" mnemonicParsing="false" onAction="#prevStep" prefHeight="47.0" prefWidth="142.5" text="Previous step" textFill="#2c00da" AnchorPane.bottomAnchor="18.0" AnchorPane.leftAnchor="233.0" AnchorPane.rightAnchor="223.0" AnchorPane.topAnchor="513.0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Button&gt;</w:t>
      </w:r>
      <w:r w:rsidRPr="00AF49F2">
        <w:rPr>
          <w:color w:val="000000" w:themeColor="text1"/>
          <w:lang w:val="en-US"/>
        </w:rPr>
        <w:br/>
        <w:t xml:space="preserve">                &lt;Button fx:id="nextButton" layoutX="467.0" layoutY="513.0" mnemonicParsing="false" onAction="#nextStep" prefHeight="47.0" prefWidth="142.5" text="Next step" textFill="#2c00da" AnchorPane.bottomAnchor="18.0" AnchorPane.leftAnchor="467.0" AnchorPane.rightAnchor="14.0" AnchorPane.topAnchor="513.0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Button&gt;</w:t>
      </w:r>
      <w:r w:rsidRPr="00AF49F2">
        <w:rPr>
          <w:color w:val="000000" w:themeColor="text1"/>
          <w:lang w:val="en-US"/>
        </w:rPr>
        <w:br/>
        <w:t xml:space="preserve">                &lt;Button fx:id="nextButton1" layoutX="234.0" layoutY="450.0" mnemonicParsing="false" onAction="#graphPaint" prefHeight="47.0" prefWidth="213.0" text="Draw" textFill="#2c00da"&gt;</w:t>
      </w:r>
      <w:r w:rsidRPr="00AF49F2">
        <w:rPr>
          <w:color w:val="000000" w:themeColor="text1"/>
          <w:lang w:val="en-US"/>
        </w:rPr>
        <w:br/>
        <w:t xml:space="preserve">                    &lt;font&gt;</w:t>
      </w:r>
      <w:r w:rsidRPr="00AF49F2">
        <w:rPr>
          <w:color w:val="000000" w:themeColor="text1"/>
          <w:lang w:val="en-US"/>
        </w:rPr>
        <w:br/>
        <w:t xml:space="preserve">                        &lt;Font size="18.0" /&gt;</w:t>
      </w:r>
      <w:r w:rsidRPr="00AF49F2">
        <w:rPr>
          <w:color w:val="000000" w:themeColor="text1"/>
          <w:lang w:val="en-US"/>
        </w:rPr>
        <w:br/>
        <w:t xml:space="preserve">                    &lt;/font&gt;</w:t>
      </w:r>
      <w:r w:rsidRPr="00AF49F2">
        <w:rPr>
          <w:color w:val="000000" w:themeColor="text1"/>
          <w:lang w:val="en-US"/>
        </w:rPr>
        <w:br/>
        <w:t xml:space="preserve">                &lt;/Button&gt;</w:t>
      </w:r>
      <w:r w:rsidRPr="00AF49F2">
        <w:rPr>
          <w:color w:val="000000" w:themeColor="text1"/>
          <w:lang w:val="en-US"/>
        </w:rPr>
        <w:br/>
        <w:t xml:space="preserve">            &lt;/children&gt;</w:t>
      </w:r>
      <w:r w:rsidRPr="00AF49F2">
        <w:rPr>
          <w:color w:val="000000" w:themeColor="text1"/>
          <w:lang w:val="en-US"/>
        </w:rPr>
        <w:br/>
        <w:t xml:space="preserve">        &lt;/AnchorPane&gt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lastRenderedPageBreak/>
        <w:t xml:space="preserve">    &lt;/children&gt;</w:t>
      </w:r>
      <w:r w:rsidRPr="00AF49F2">
        <w:rPr>
          <w:color w:val="000000" w:themeColor="text1"/>
          <w:lang w:val="en-US"/>
        </w:rPr>
        <w:br/>
        <w:t>&lt;/GridPane&gt;</w:t>
      </w:r>
    </w:p>
    <w:p w:rsidR="003E2C56" w:rsidRPr="00AF49F2" w:rsidRDefault="00206BB2" w:rsidP="003E2C56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</w:pPr>
      <w:r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8</w:t>
      </w:r>
      <w:r w:rsidR="003E2C56"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) </w:t>
      </w:r>
      <w:r w:rsidR="003E2C56"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Файл</w:t>
      </w:r>
      <w:r w:rsidR="003E2C56" w:rsidRPr="00AF49F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UTest.java.</w:t>
      </w:r>
    </w:p>
    <w:p w:rsidR="003E2C56" w:rsidRPr="00AF49F2" w:rsidRDefault="003E2C56" w:rsidP="003E2C56">
      <w:pPr>
        <w:pStyle w:val="HTML"/>
        <w:rPr>
          <w:color w:val="000000" w:themeColor="text1"/>
          <w:lang w:val="en-US"/>
        </w:rPr>
      </w:pPr>
      <w:r w:rsidRPr="00AF49F2">
        <w:rPr>
          <w:color w:val="000000" w:themeColor="text1"/>
          <w:lang w:val="en-US"/>
        </w:rPr>
        <w:t>package algorithm.graph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import org.junit.Test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import java.io.BufferedReader;</w:t>
      </w:r>
      <w:r w:rsidRPr="00AF49F2">
        <w:rPr>
          <w:color w:val="000000" w:themeColor="text1"/>
          <w:lang w:val="en-US"/>
        </w:rPr>
        <w:br/>
        <w:t>import java.io.File;</w:t>
      </w:r>
      <w:r w:rsidRPr="00AF49F2">
        <w:rPr>
          <w:color w:val="000000" w:themeColor="text1"/>
          <w:lang w:val="en-US"/>
        </w:rPr>
        <w:br/>
        <w:t>import java.io.FileReader;</w:t>
      </w:r>
      <w:r w:rsidRPr="00AF49F2">
        <w:rPr>
          <w:color w:val="000000" w:themeColor="text1"/>
          <w:lang w:val="en-US"/>
        </w:rPr>
        <w:br/>
        <w:t>import java.io.IOException;</w:t>
      </w:r>
      <w:r w:rsidRPr="00AF49F2">
        <w:rPr>
          <w:color w:val="000000" w:themeColor="text1"/>
          <w:lang w:val="en-US"/>
        </w:rPr>
        <w:br/>
        <w:t>import java.util.ArrayList;</w:t>
      </w:r>
      <w:r w:rsidRPr="00AF49F2">
        <w:rPr>
          <w:color w:val="000000" w:themeColor="text1"/>
          <w:lang w:val="en-US"/>
        </w:rPr>
        <w:br/>
        <w:t>import java.util.Arrays;</w:t>
      </w:r>
      <w:r w:rsidRPr="00AF49F2">
        <w:rPr>
          <w:color w:val="000000" w:themeColor="text1"/>
          <w:lang w:val="en-US"/>
        </w:rPr>
        <w:br/>
        <w:t>import java.util.List;</w:t>
      </w:r>
      <w:r w:rsidRPr="00AF49F2">
        <w:rPr>
          <w:color w:val="000000" w:themeColor="text1"/>
          <w:lang w:val="en-US"/>
        </w:rPr>
        <w:br/>
        <w:t>import java.util.Scanner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import static org.junit.Assert.*;</w:t>
      </w:r>
      <w:r w:rsidRPr="00AF49F2">
        <w:rPr>
          <w:color w:val="000000" w:themeColor="text1"/>
          <w:lang w:val="en-US"/>
        </w:rPr>
        <w:br/>
      </w:r>
      <w:r w:rsidRPr="00AF49F2">
        <w:rPr>
          <w:color w:val="000000" w:themeColor="text1"/>
          <w:lang w:val="en-US"/>
        </w:rPr>
        <w:br/>
        <w:t>public class UTest {</w:t>
      </w:r>
      <w:r w:rsidRPr="00AF49F2">
        <w:rPr>
          <w:color w:val="000000" w:themeColor="text1"/>
          <w:lang w:val="en-US"/>
        </w:rPr>
        <w:br/>
        <w:t xml:space="preserve">    public UTest() {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  <w:t xml:space="preserve">    @Test</w:t>
      </w:r>
      <w:r w:rsidRPr="00AF49F2">
        <w:rPr>
          <w:color w:val="000000" w:themeColor="text1"/>
          <w:lang w:val="en-US"/>
        </w:rPr>
        <w:br/>
        <w:t xml:space="preserve">    public static void UTestAll() throws Exception {</w:t>
      </w:r>
      <w:r w:rsidRPr="00AF49F2">
        <w:rPr>
          <w:color w:val="000000" w:themeColor="text1"/>
          <w:lang w:val="en-US"/>
        </w:rPr>
        <w:br/>
        <w:t xml:space="preserve">        for (int num = 1; num &lt;= 50; num++) {</w:t>
      </w:r>
      <w:r w:rsidRPr="00AF49F2">
        <w:rPr>
          <w:color w:val="000000" w:themeColor="text1"/>
          <w:lang w:val="en-US"/>
        </w:rPr>
        <w:br/>
        <w:t xml:space="preserve">            Graph g = new Graph();</w:t>
      </w:r>
      <w:r w:rsidRPr="00AF49F2">
        <w:rPr>
          <w:color w:val="000000" w:themeColor="text1"/>
          <w:lang w:val="en-US"/>
        </w:rPr>
        <w:br/>
        <w:t xml:space="preserve">            g.inputFile(num);</w:t>
      </w:r>
      <w:r w:rsidRPr="00AF49F2">
        <w:rPr>
          <w:color w:val="000000" w:themeColor="text1"/>
          <w:lang w:val="en-US"/>
        </w:rPr>
        <w:br/>
        <w:t xml:space="preserve">            g.searchAlgorithm();</w:t>
      </w:r>
      <w:r w:rsidRPr="00AF49F2">
        <w:rPr>
          <w:color w:val="000000" w:themeColor="text1"/>
          <w:lang w:val="en-US"/>
        </w:rPr>
        <w:br/>
        <w:t xml:space="preserve">            ArrayList&lt;Integer&gt; myAnswer = g.outputWaysToUnitTest();</w:t>
      </w:r>
      <w:r w:rsidRPr="00AF49F2">
        <w:rPr>
          <w:color w:val="000000" w:themeColor="text1"/>
          <w:lang w:val="en-US"/>
        </w:rPr>
        <w:br/>
        <w:t xml:space="preserve">            //      BufferedReader sc = new BufferedReader(new FileReader("tests/answers/answer" + num + ".txt"));</w:t>
      </w:r>
      <w:r w:rsidRPr="00AF49F2">
        <w:rPr>
          <w:color w:val="000000" w:themeColor="text1"/>
          <w:lang w:val="en-US"/>
        </w:rPr>
        <w:br/>
        <w:t xml:space="preserve">            ArrayList&lt;Integer&gt; realAnswer = new ArrayList&lt;&gt;();</w:t>
      </w:r>
      <w:r w:rsidRPr="00AF49F2">
        <w:rPr>
          <w:color w:val="000000" w:themeColor="text1"/>
          <w:lang w:val="en-US"/>
        </w:rPr>
        <w:br/>
        <w:t xml:space="preserve">            Scanner sc = new Scanner(new File("tests/answers/answer" + num + ".txt"));</w:t>
      </w:r>
      <w:r w:rsidRPr="00AF49F2">
        <w:rPr>
          <w:color w:val="000000" w:themeColor="text1"/>
          <w:lang w:val="en-US"/>
        </w:rPr>
        <w:br/>
        <w:t xml:space="preserve">            while(sc.hasNextInt()) {</w:t>
      </w:r>
      <w:r w:rsidRPr="00AF49F2">
        <w:rPr>
          <w:color w:val="000000" w:themeColor="text1"/>
          <w:lang w:val="en-US"/>
        </w:rPr>
        <w:br/>
        <w:t xml:space="preserve">                realAnswer.add(sc.nextInt());</w:t>
      </w:r>
      <w:r w:rsidRPr="00AF49F2">
        <w:rPr>
          <w:color w:val="000000" w:themeColor="text1"/>
          <w:lang w:val="en-US"/>
        </w:rPr>
        <w:br/>
        <w:t xml:space="preserve">            }</w:t>
      </w:r>
      <w:r w:rsidRPr="00AF49F2">
        <w:rPr>
          <w:color w:val="000000" w:themeColor="text1"/>
          <w:lang w:val="en-US"/>
        </w:rPr>
        <w:br/>
        <w:t xml:space="preserve">            Integer [] ra = realAnswer.toArray(new Integer[0]);</w:t>
      </w:r>
      <w:r w:rsidRPr="00AF49F2">
        <w:rPr>
          <w:color w:val="000000" w:themeColor="text1"/>
          <w:lang w:val="en-US"/>
        </w:rPr>
        <w:br/>
        <w:t xml:space="preserve">            Integer [] ma = myAnswer.toArray(new Integer[0]);</w:t>
      </w:r>
      <w:r w:rsidRPr="00AF49F2">
        <w:rPr>
          <w:color w:val="000000" w:themeColor="text1"/>
          <w:lang w:val="en-US"/>
        </w:rPr>
        <w:br/>
        <w:t xml:space="preserve">            if (Arrays.</w:t>
      </w:r>
      <w:r w:rsidRPr="00AF49F2">
        <w:rPr>
          <w:i/>
          <w:iCs/>
          <w:color w:val="000000" w:themeColor="text1"/>
          <w:lang w:val="en-US"/>
        </w:rPr>
        <w:t>equals</w:t>
      </w:r>
      <w:r w:rsidRPr="00AF49F2">
        <w:rPr>
          <w:color w:val="000000" w:themeColor="text1"/>
          <w:lang w:val="en-US"/>
        </w:rPr>
        <w:t>(ra,ma)) System.</w:t>
      </w:r>
      <w:r w:rsidRPr="00AF49F2">
        <w:rPr>
          <w:i/>
          <w:iCs/>
          <w:color w:val="000000" w:themeColor="text1"/>
          <w:lang w:val="en-US"/>
        </w:rPr>
        <w:t>out</w:t>
      </w:r>
      <w:r w:rsidRPr="00AF49F2">
        <w:rPr>
          <w:color w:val="000000" w:themeColor="text1"/>
          <w:lang w:val="en-US"/>
        </w:rPr>
        <w:t>.println("Test # " + num + " is OK");</w:t>
      </w:r>
      <w:r w:rsidRPr="00AF49F2">
        <w:rPr>
          <w:color w:val="000000" w:themeColor="text1"/>
          <w:lang w:val="en-US"/>
        </w:rPr>
        <w:br/>
        <w:t xml:space="preserve">            else System.</w:t>
      </w:r>
      <w:r w:rsidRPr="00AF49F2">
        <w:rPr>
          <w:i/>
          <w:iCs/>
          <w:color w:val="000000" w:themeColor="text1"/>
          <w:lang w:val="en-US"/>
        </w:rPr>
        <w:t>out</w:t>
      </w:r>
      <w:r w:rsidRPr="00AF49F2">
        <w:rPr>
          <w:color w:val="000000" w:themeColor="text1"/>
          <w:lang w:val="en-US"/>
        </w:rPr>
        <w:t>.println("Test # " + num + " is FAIL");</w:t>
      </w:r>
      <w:r w:rsidRPr="00AF49F2">
        <w:rPr>
          <w:color w:val="000000" w:themeColor="text1"/>
          <w:lang w:val="en-US"/>
        </w:rPr>
        <w:br/>
        <w:t xml:space="preserve">            assertArrayEquals(ra, ma);</w:t>
      </w:r>
      <w:r w:rsidRPr="00AF49F2">
        <w:rPr>
          <w:color w:val="000000" w:themeColor="text1"/>
          <w:lang w:val="en-US"/>
        </w:rPr>
        <w:br/>
        <w:t xml:space="preserve">        }</w:t>
      </w:r>
      <w:r w:rsidRPr="00AF49F2">
        <w:rPr>
          <w:color w:val="000000" w:themeColor="text1"/>
          <w:lang w:val="en-US"/>
        </w:rPr>
        <w:br/>
        <w:t xml:space="preserve">    }</w:t>
      </w:r>
      <w:r w:rsidRPr="00AF49F2">
        <w:rPr>
          <w:color w:val="000000" w:themeColor="text1"/>
          <w:lang w:val="en-US"/>
        </w:rPr>
        <w:br/>
        <w:t>}</w:t>
      </w:r>
    </w:p>
    <w:p w:rsidR="003E2C56" w:rsidRPr="00AF49F2" w:rsidRDefault="003E2C56" w:rsidP="003E2C56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E2C56" w:rsidRPr="00B6453F" w:rsidRDefault="003E2C56" w:rsidP="00B6453F">
      <w:pPr>
        <w:pStyle w:val="HTML"/>
        <w:spacing w:after="240"/>
        <w:rPr>
          <w:color w:val="A9B7C6"/>
          <w:lang w:val="en-US"/>
        </w:rPr>
      </w:pPr>
    </w:p>
    <w:sectPr w:rsidR="003E2C56" w:rsidRPr="00B6453F" w:rsidSect="00364A6A">
      <w:footerReference w:type="default" r:id="rId33"/>
      <w:type w:val="continuous"/>
      <w:pgSz w:w="11906" w:h="16838"/>
      <w:pgMar w:top="1134" w:right="851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1D4" w:rsidRDefault="005831D4" w:rsidP="00BE1624">
      <w:pPr>
        <w:spacing w:after="0" w:line="240" w:lineRule="auto"/>
      </w:pPr>
      <w:r>
        <w:separator/>
      </w:r>
    </w:p>
  </w:endnote>
  <w:endnote w:type="continuationSeparator" w:id="0">
    <w:p w:rsidR="005831D4" w:rsidRDefault="005831D4" w:rsidP="00B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629959"/>
      <w:docPartObj>
        <w:docPartGallery w:val="Page Numbers (Bottom of Page)"/>
        <w:docPartUnique/>
      </w:docPartObj>
    </w:sdtPr>
    <w:sdtContent>
      <w:p w:rsidR="003E3742" w:rsidRDefault="003E37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F2">
          <w:rPr>
            <w:noProof/>
          </w:rPr>
          <w:t>8</w:t>
        </w:r>
        <w:r>
          <w:fldChar w:fldCharType="end"/>
        </w:r>
      </w:p>
    </w:sdtContent>
  </w:sdt>
  <w:p w:rsidR="003E3742" w:rsidRDefault="003E374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807"/>
      <w:docPartObj>
        <w:docPartGallery w:val="Page Numbers (Bottom of Page)"/>
        <w:docPartUnique/>
      </w:docPartObj>
    </w:sdtPr>
    <w:sdtContent>
      <w:p w:rsidR="003E3742" w:rsidRDefault="003E37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9F2">
          <w:rPr>
            <w:noProof/>
          </w:rPr>
          <w:t>24</w:t>
        </w:r>
        <w:r>
          <w:fldChar w:fldCharType="end"/>
        </w:r>
      </w:p>
    </w:sdtContent>
  </w:sdt>
  <w:p w:rsidR="003E3742" w:rsidRDefault="003E37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1D4" w:rsidRDefault="005831D4" w:rsidP="00BE1624">
      <w:pPr>
        <w:spacing w:after="0" w:line="240" w:lineRule="auto"/>
      </w:pPr>
      <w:r>
        <w:separator/>
      </w:r>
    </w:p>
  </w:footnote>
  <w:footnote w:type="continuationSeparator" w:id="0">
    <w:p w:rsidR="005831D4" w:rsidRDefault="005831D4" w:rsidP="00B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127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 w15:restartNumberingAfterBreak="0">
    <w:nsid w:val="39F107C9"/>
    <w:multiLevelType w:val="hybridMultilevel"/>
    <w:tmpl w:val="B5B0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7126"/>
    <w:multiLevelType w:val="hybridMultilevel"/>
    <w:tmpl w:val="12EE8EC8"/>
    <w:lvl w:ilvl="0" w:tplc="7E54D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487DF2"/>
    <w:multiLevelType w:val="hybridMultilevel"/>
    <w:tmpl w:val="81E6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A4389"/>
    <w:multiLevelType w:val="hybridMultilevel"/>
    <w:tmpl w:val="0BAE9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845D8"/>
    <w:multiLevelType w:val="hybridMultilevel"/>
    <w:tmpl w:val="029672C4"/>
    <w:lvl w:ilvl="0" w:tplc="E5B4AF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1E4A0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 w15:restartNumberingAfterBreak="0">
    <w:nsid w:val="775A0334"/>
    <w:multiLevelType w:val="multilevel"/>
    <w:tmpl w:val="87425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9340FE8"/>
    <w:multiLevelType w:val="hybridMultilevel"/>
    <w:tmpl w:val="2C287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4"/>
    <w:rsid w:val="0002051C"/>
    <w:rsid w:val="00076206"/>
    <w:rsid w:val="000C642C"/>
    <w:rsid w:val="000D1A22"/>
    <w:rsid w:val="000D7217"/>
    <w:rsid w:val="000E5D8F"/>
    <w:rsid w:val="001C2F03"/>
    <w:rsid w:val="001C7AC5"/>
    <w:rsid w:val="001F2DB9"/>
    <w:rsid w:val="00200B45"/>
    <w:rsid w:val="00204750"/>
    <w:rsid w:val="00206BB2"/>
    <w:rsid w:val="00215BE6"/>
    <w:rsid w:val="00220226"/>
    <w:rsid w:val="00242768"/>
    <w:rsid w:val="002568BE"/>
    <w:rsid w:val="00280C75"/>
    <w:rsid w:val="002915B0"/>
    <w:rsid w:val="00292BF4"/>
    <w:rsid w:val="002B0F7D"/>
    <w:rsid w:val="002D03F1"/>
    <w:rsid w:val="002E0592"/>
    <w:rsid w:val="0031367D"/>
    <w:rsid w:val="00316CE7"/>
    <w:rsid w:val="00345E16"/>
    <w:rsid w:val="00364A6A"/>
    <w:rsid w:val="003748D0"/>
    <w:rsid w:val="00376E5F"/>
    <w:rsid w:val="003B41BD"/>
    <w:rsid w:val="003B6A0C"/>
    <w:rsid w:val="003C34EC"/>
    <w:rsid w:val="003E2C56"/>
    <w:rsid w:val="003E3742"/>
    <w:rsid w:val="00402284"/>
    <w:rsid w:val="004079FE"/>
    <w:rsid w:val="00422406"/>
    <w:rsid w:val="00436819"/>
    <w:rsid w:val="004415BB"/>
    <w:rsid w:val="00442E8C"/>
    <w:rsid w:val="00450AAF"/>
    <w:rsid w:val="00453599"/>
    <w:rsid w:val="00476EF1"/>
    <w:rsid w:val="004774E7"/>
    <w:rsid w:val="0048127F"/>
    <w:rsid w:val="004C6F25"/>
    <w:rsid w:val="004F0A28"/>
    <w:rsid w:val="00510DAB"/>
    <w:rsid w:val="00515C36"/>
    <w:rsid w:val="00521381"/>
    <w:rsid w:val="00521432"/>
    <w:rsid w:val="00531ADF"/>
    <w:rsid w:val="005415E1"/>
    <w:rsid w:val="00546D05"/>
    <w:rsid w:val="00560301"/>
    <w:rsid w:val="0056427A"/>
    <w:rsid w:val="00577FA8"/>
    <w:rsid w:val="005831D4"/>
    <w:rsid w:val="0058324E"/>
    <w:rsid w:val="005A430D"/>
    <w:rsid w:val="005D0CD2"/>
    <w:rsid w:val="005E5BB9"/>
    <w:rsid w:val="005F7F0C"/>
    <w:rsid w:val="0060218A"/>
    <w:rsid w:val="00605BE1"/>
    <w:rsid w:val="00610C41"/>
    <w:rsid w:val="00617AB4"/>
    <w:rsid w:val="00625E12"/>
    <w:rsid w:val="006902B7"/>
    <w:rsid w:val="006B0CB3"/>
    <w:rsid w:val="006C4B3B"/>
    <w:rsid w:val="006D273F"/>
    <w:rsid w:val="006D583B"/>
    <w:rsid w:val="007277E6"/>
    <w:rsid w:val="00730423"/>
    <w:rsid w:val="00733B06"/>
    <w:rsid w:val="007457C8"/>
    <w:rsid w:val="007668F1"/>
    <w:rsid w:val="0079525A"/>
    <w:rsid w:val="007A5E64"/>
    <w:rsid w:val="007E0D31"/>
    <w:rsid w:val="007F1171"/>
    <w:rsid w:val="00813FA5"/>
    <w:rsid w:val="008170FA"/>
    <w:rsid w:val="00834C0F"/>
    <w:rsid w:val="008458C9"/>
    <w:rsid w:val="0085061E"/>
    <w:rsid w:val="008617B9"/>
    <w:rsid w:val="00867B66"/>
    <w:rsid w:val="00881EBA"/>
    <w:rsid w:val="008B1713"/>
    <w:rsid w:val="008E67CC"/>
    <w:rsid w:val="008E6EB2"/>
    <w:rsid w:val="00916EBF"/>
    <w:rsid w:val="00934B5D"/>
    <w:rsid w:val="00971684"/>
    <w:rsid w:val="00982D0F"/>
    <w:rsid w:val="009C12C9"/>
    <w:rsid w:val="009C5338"/>
    <w:rsid w:val="00A00242"/>
    <w:rsid w:val="00A145E1"/>
    <w:rsid w:val="00A47E17"/>
    <w:rsid w:val="00AE04A5"/>
    <w:rsid w:val="00AE5739"/>
    <w:rsid w:val="00AF1B0B"/>
    <w:rsid w:val="00AF49F2"/>
    <w:rsid w:val="00B10A6F"/>
    <w:rsid w:val="00B45857"/>
    <w:rsid w:val="00B6453F"/>
    <w:rsid w:val="00B9040D"/>
    <w:rsid w:val="00BE1624"/>
    <w:rsid w:val="00C03D19"/>
    <w:rsid w:val="00C07B9B"/>
    <w:rsid w:val="00C42263"/>
    <w:rsid w:val="00C66D63"/>
    <w:rsid w:val="00C80CEC"/>
    <w:rsid w:val="00C957D0"/>
    <w:rsid w:val="00CF6D57"/>
    <w:rsid w:val="00D03301"/>
    <w:rsid w:val="00D06668"/>
    <w:rsid w:val="00D1546E"/>
    <w:rsid w:val="00D31E5B"/>
    <w:rsid w:val="00D53D58"/>
    <w:rsid w:val="00D5502E"/>
    <w:rsid w:val="00D7288B"/>
    <w:rsid w:val="00DB2715"/>
    <w:rsid w:val="00DE6D99"/>
    <w:rsid w:val="00DF32A6"/>
    <w:rsid w:val="00DF3853"/>
    <w:rsid w:val="00E15B62"/>
    <w:rsid w:val="00E30AA7"/>
    <w:rsid w:val="00E3541D"/>
    <w:rsid w:val="00E75A53"/>
    <w:rsid w:val="00E836BF"/>
    <w:rsid w:val="00EA6752"/>
    <w:rsid w:val="00EF290B"/>
    <w:rsid w:val="00F04180"/>
    <w:rsid w:val="00F23EE8"/>
    <w:rsid w:val="00F27131"/>
    <w:rsid w:val="00F77418"/>
    <w:rsid w:val="00F900DA"/>
    <w:rsid w:val="00FC2978"/>
    <w:rsid w:val="00FC3338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B7630"/>
  <w15:docId w15:val="{3A6E7400-A247-4886-8F90-0979C629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  <w:style w:type="paragraph" w:styleId="af">
    <w:name w:val="caption"/>
    <w:basedOn w:val="a"/>
    <w:next w:val="a"/>
    <w:uiPriority w:val="35"/>
    <w:unhideWhenUsed/>
    <w:qFormat/>
    <w:rsid w:val="007E0D3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CA47-710D-45D6-88DD-66560BA4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9</Pages>
  <Words>6994</Words>
  <Characters>3986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пель</dc:creator>
  <cp:lastModifiedBy>Пользователь Windows</cp:lastModifiedBy>
  <cp:revision>41</cp:revision>
  <cp:lastPrinted>2017-07-04T04:48:00Z</cp:lastPrinted>
  <dcterms:created xsi:type="dcterms:W3CDTF">2018-06-28T10:31:00Z</dcterms:created>
  <dcterms:modified xsi:type="dcterms:W3CDTF">2018-07-05T22:31:00Z</dcterms:modified>
</cp:coreProperties>
</file>